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83" w:rsidRPr="00553213" w:rsidRDefault="002A1583">
      <w:pPr>
        <w:rPr>
          <w:rFonts w:ascii="Arial" w:hAnsi="Arial" w:cs="Arial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5B2EA8" w:rsidRPr="00553213" w:rsidTr="002A1583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5B2EA8" w:rsidRPr="00553213" w:rsidRDefault="005B2EA8" w:rsidP="005B2EA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bookmarkStart w:id="0" w:name="_Hlk64203264"/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7C288B" w:rsidRPr="00553213" w:rsidTr="007C288B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7C288B" w:rsidRPr="00553213" w:rsidRDefault="007C288B" w:rsidP="008309F2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C288B" w:rsidRPr="00553213" w:rsidTr="007C288B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  <w:p w:rsidR="007C288B" w:rsidRPr="00553213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 0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L 202009014</w:t>
                  </w:r>
                </w:p>
                <w:p w:rsidR="007C288B" w:rsidRPr="00553213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10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21/01/2021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02/2021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8058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  <w:p w:rsidR="007C288B" w:rsidRPr="00553213" w:rsidRDefault="007C288B" w:rsidP="0028058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88B" w:rsidRPr="00280588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88B" w:rsidRPr="00280588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A1583" w:rsidRPr="00553213" w:rsidRDefault="002A1583" w:rsidP="005B2EA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8309F2" w:rsidRPr="00553213" w:rsidTr="003677FA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8309F2" w:rsidRPr="00553213" w:rsidTr="003677FA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8309F2" w:rsidRPr="00553213" w:rsidRDefault="00553213" w:rsidP="002A1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677FA" w:rsidRPr="00553213" w:rsidTr="003677F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677FA" w:rsidRPr="00553213" w:rsidRDefault="00553213" w:rsidP="00367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hideMark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PSICÓLOGO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  <w:hideMark/>
          </w:tcPr>
          <w:p w:rsidR="003677FA" w:rsidRPr="00553213" w:rsidRDefault="00646584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3677FA" w:rsidRPr="00553213" w:rsidRDefault="00553213" w:rsidP="00367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ANGELINO FERNANDES L. BARR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677FA" w:rsidRPr="007D1A61" w:rsidRDefault="00366D6D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77FA" w:rsidRPr="00553213" w:rsidRDefault="002B35A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ECEPCIONIST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 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KAMILLA STEFANI PAIV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ÍDIA SAUD MATOS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ALDILENE COST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bookmarkEnd w:id="0"/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280588" w:rsidP="002805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VALERIA CRISTINA D.DA C. F. CAMI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ARCOS LEANDRO DA SILVA PEDROS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ÉC ENF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ANETI GOMES CORRE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É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ILDA POQUIV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366D6D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ZELADORA H</w:t>
            </w:r>
            <w:r>
              <w:rPr>
                <w:rFonts w:ascii="Arial" w:hAnsi="Arial" w:cs="Arial"/>
                <w:sz w:val="18"/>
                <w:szCs w:val="18"/>
              </w:rPr>
              <w:t>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ÍDIA POQUIV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Default="00646584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A93F05" w:rsidRPr="00553213" w:rsidRDefault="00A93F05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RGHANA C. CRE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1872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A93F05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>PSF/ HEMT E C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HUGO SOUZA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SÉRGIO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LUIZ M. NEPOMUCENO JUNI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HEMT PSF E 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EYTON TIAGO MEL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PSF E C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19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ARLETIS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ALBEAR MARTINEZ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46584" w:rsidRPr="00553213" w:rsidRDefault="002B35A3" w:rsidP="006465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23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ANTONIO G.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MOTORISTA AMBULÂNCIA 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PATRICK DUART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PAULO SERGIO CRUZ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JOSE OSMARINO RODRIGUES PARA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MARCIO RILDRI DE MELO RAIMUN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27DD5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553213" w:rsidRDefault="007D1A61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NEILSON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6D18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ENILDO FRANCISC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ODAIR MARTIN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ÁRCIO MEDI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280588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80588">
              <w:rPr>
                <w:rFonts w:ascii="Arial" w:hAnsi="Arial" w:cs="Arial"/>
                <w:color w:val="000000" w:themeColor="text1"/>
                <w:sz w:val="18"/>
                <w:szCs w:val="18"/>
              </w:rPr>
              <w:t>CLEONICE MAZETE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COMUNIDADE “TREVO”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280588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80588">
              <w:rPr>
                <w:rFonts w:ascii="Arial" w:hAnsi="Arial" w:cs="Arial"/>
                <w:color w:val="000000" w:themeColor="text1"/>
                <w:sz w:val="18"/>
                <w:szCs w:val="18"/>
              </w:rPr>
              <w:t>JÉSSICA SUELLEN DOS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VALÉRIA GONÇALES FINOT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GLEBA RICARDO FRANC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O SAÚDE RICARDO FRANC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WALTER BRAG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IS CAMIL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ICHAELGOMES MUN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EAN C. DE F. CARENIRO GERAL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ARISNALD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SUZILENE BAIÃO GOD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E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DUINA G FIGUEIR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E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VERONICA P FLAV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ALINE JUSTIN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WABENBERG HALLEY SANTOS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53213">
              <w:rPr>
                <w:rFonts w:ascii="Arial" w:hAnsi="Arial" w:cs="Arial"/>
                <w:sz w:val="18"/>
                <w:szCs w:val="18"/>
              </w:rPr>
              <w:t>JOMARI  JOSÉ</w:t>
            </w:r>
            <w:proofErr w:type="gramEnd"/>
            <w:r w:rsidRPr="00553213"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MAYRA DE SOUZA RIB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0 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SE APL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NUÁRIO LEITE MIR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3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ECEP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JACQUELINE FRANÇA DE L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</w:tbl>
    <w:p w:rsidR="009B4210" w:rsidRPr="00553213" w:rsidRDefault="009B4210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210" w:rsidRDefault="009B4210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Pr="00553213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08FB" w:rsidRPr="00553213" w:rsidRDefault="00F008FB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253793" w:rsidRPr="00553213" w:rsidTr="00280588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253793" w:rsidRPr="00553213" w:rsidRDefault="00253793" w:rsidP="0028058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597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559"/>
              <w:gridCol w:w="1276"/>
              <w:gridCol w:w="2410"/>
              <w:gridCol w:w="2410"/>
              <w:gridCol w:w="2410"/>
              <w:gridCol w:w="2410"/>
              <w:gridCol w:w="2410"/>
            </w:tblGrid>
            <w:tr w:rsidR="00964DA9" w:rsidRPr="00553213" w:rsidTr="00A377DD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QUANTIDADE DE DOSE</w:t>
                  </w: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RECEBID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64DA9" w:rsidRPr="00553213" w:rsidRDefault="00964DA9" w:rsidP="00964DA9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  <w:t>QUANTIDADE DE DOSE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4DA9" w:rsidRPr="00553213" w:rsidTr="00964DA9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771081" w:rsidRDefault="00964DA9" w:rsidP="007710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1081">
                    <w:rPr>
                      <w:rFonts w:ascii="Arial" w:hAnsi="Arial" w:cs="Arial"/>
                      <w:sz w:val="16"/>
                      <w:szCs w:val="16"/>
                    </w:rPr>
                    <w:t>20 ASTRA</w:t>
                  </w:r>
                  <w:r w:rsidR="00771081" w:rsidRPr="00771081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771081" w:rsidRPr="00B212D0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1</w:t>
                  </w:r>
                  <w:r w:rsidR="00771081" w:rsidRPr="0077108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64DA9" w:rsidRDefault="00771081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64DA9">
                    <w:rPr>
                      <w:rFonts w:ascii="Arial" w:hAnsi="Arial" w:cs="Arial"/>
                      <w:sz w:val="18"/>
                      <w:szCs w:val="18"/>
                    </w:rPr>
                    <w:t>10 COR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37166F" w:rsidRDefault="0037166F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: 04</w:t>
                  </w:r>
                </w:p>
                <w:p w:rsidR="0037166F" w:rsidRPr="00553213" w:rsidRDefault="0037166F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: 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5532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DA9">
                    <w:rPr>
                      <w:rFonts w:ascii="Arial" w:hAnsi="Arial" w:cs="Arial"/>
                      <w:sz w:val="14"/>
                      <w:szCs w:val="14"/>
                    </w:rPr>
                    <w:t>4120Z005ASTRAZENECA</w:t>
                  </w:r>
                </w:p>
                <w:p w:rsidR="00964DA9" w:rsidRPr="00771081" w:rsidRDefault="00964DA9" w:rsidP="005532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DA9">
                    <w:rPr>
                      <w:rFonts w:ascii="Arial" w:hAnsi="Arial" w:cs="Arial"/>
                      <w:sz w:val="14"/>
                      <w:szCs w:val="14"/>
                    </w:rPr>
                    <w:t>L 200278 CORONAVA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Default="00964DA9" w:rsidP="0010522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27/01/2021</w:t>
                  </w: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Default="00964DA9" w:rsidP="00553213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20</w:t>
                  </w:r>
                  <w:r w:rsidRPr="00327DD5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 DOSES </w:t>
                  </w:r>
                  <w:r w:rsidRPr="00327DD5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ASTRAZENECA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(1° DOSE)</w:t>
                  </w:r>
                </w:p>
                <w:p w:rsidR="00964DA9" w:rsidRPr="00327DD5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964DA9" w:rsidRDefault="00964DA9" w:rsidP="00553213">
                  <w:pPr>
                    <w:pStyle w:val="Cabealho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 w:rsidRPr="00327DD5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10 DOSES </w:t>
                  </w:r>
                  <w:r w:rsidRPr="00327DD5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CORONAVAC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(1° DOSE)</w:t>
                  </w:r>
                </w:p>
                <w:p w:rsidR="00964DA9" w:rsidRPr="00327DD5" w:rsidRDefault="00964DA9" w:rsidP="00553213">
                  <w:pPr>
                    <w:pStyle w:val="Cabealho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  <w:p w:rsidR="00964DA9" w:rsidRPr="00327DD5" w:rsidRDefault="00964DA9" w:rsidP="00553213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964DA9" w:rsidRPr="00553213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10 CORONAVA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L: 21001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Pr="00771081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1081">
                    <w:rPr>
                      <w:rFonts w:ascii="Arial" w:hAnsi="Arial" w:cs="Arial"/>
                      <w:sz w:val="14"/>
                      <w:szCs w:val="14"/>
                    </w:rPr>
                    <w:t>05/03/2021</w:t>
                  </w:r>
                </w:p>
                <w:p w:rsidR="00771081" w:rsidRPr="00771081" w:rsidRDefault="00771081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1081">
                    <w:rPr>
                      <w:rFonts w:ascii="Arial" w:hAnsi="Arial" w:cs="Arial"/>
                      <w:sz w:val="14"/>
                      <w:szCs w:val="14"/>
                    </w:rPr>
                    <w:t>NOTA: 2536974</w:t>
                  </w:r>
                </w:p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771081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CORONAVAC D2</w:t>
                  </w:r>
                </w:p>
              </w:tc>
            </w:tr>
          </w:tbl>
          <w:p w:rsidR="00253793" w:rsidRPr="00553213" w:rsidRDefault="00253793" w:rsidP="0028058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253793" w:rsidRPr="00553213" w:rsidTr="00280588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253793" w:rsidRPr="00553213" w:rsidTr="00280588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253793" w:rsidRPr="00553213" w:rsidRDefault="00553213" w:rsidP="00280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62CC0" w:rsidRPr="00553213" w:rsidTr="00553213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shd w:val="clear" w:color="auto" w:fill="FFFFFF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2CC0" w:rsidRPr="00AB7820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53213" w:rsidRPr="00553213" w:rsidTr="00553213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OMULO BRITO CAVALCAN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ETICIA FEREIRA NAKASH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DIEG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ICARO MACIEL PAES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E66D18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dou municíp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DIOGO ELIAS FARI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AUDICEIA FERR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lastRenderedPageBreak/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ECIDO MONT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IELE FIGUEIR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MILSON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EPCIONISTA URGENCIA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ERGENCIA  HEMT</w:t>
            </w:r>
            <w:proofErr w:type="gramEnd"/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YTON S.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553213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B0B1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B0B17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FB0B17" w:rsidRDefault="00FB0B17" w:rsidP="00F70997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FB0B17" w:rsidRDefault="00FB0B17" w:rsidP="00F7099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B17" w:rsidRPr="00AB7820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0B17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GEUCINÉI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LEIDIANE CAMIL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RENATA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8C9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</w:t>
            </w:r>
          </w:p>
          <w:p w:rsidR="00F70997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  <w:r w:rsidR="00327DD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DÉBO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t>ENFERMEIRA  HEMT</w:t>
            </w:r>
            <w:proofErr w:type="gramEnd"/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KÉSIA SANCHES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TAIANE C. RHOD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O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NANVIO REG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REGINAILE ASSUN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LISLAYNE JANUÁR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ÁRCIA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 xml:space="preserve">TEC </w:t>
            </w:r>
            <w:proofErr w:type="gramStart"/>
            <w:r>
              <w:t>ENF  PSFR</w:t>
            </w:r>
            <w:proofErr w:type="gramEnd"/>
            <w:r>
              <w:t xml:space="preserve"> 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FRANCILEYDE NÉRIS DA PEN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lastRenderedPageBreak/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AIRA BONFIM DE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RI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URAL I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ENIELE KERINA DE M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NILVA DE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DENTIST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BERNARDETE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RR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MARIA DAS DORE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ICHELLE WEBB DEL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MÉDIC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TAÍS MONTE CRU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MT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SOELANE SILVA SANTO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dou municíp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PSF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ARILIGIA DE ALMEIDA EG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color w:val="FF0000"/>
              </w:rPr>
              <w:t>ENF COORDENADORA DE IMUNIZAÇÃO</w:t>
            </w:r>
          </w:p>
        </w:tc>
        <w:tc>
          <w:tcPr>
            <w:tcW w:w="1985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CRETARIA MUNICIPAL DE SAÚDE</w:t>
            </w:r>
          </w:p>
        </w:tc>
        <w:tc>
          <w:tcPr>
            <w:tcW w:w="3827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color w:val="FF0000"/>
              </w:rPr>
            </w:pPr>
            <w:r w:rsidRPr="00AB7820">
              <w:rPr>
                <w:color w:val="FF0000"/>
              </w:rPr>
              <w:t>DANIELA BORGES SERAFI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LOTE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t>ENFERMEIRA PONTA ATERRO</w:t>
            </w:r>
          </w:p>
        </w:tc>
        <w:tc>
          <w:tcPr>
            <w:tcW w:w="1985" w:type="dxa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BA08DB" w:rsidRPr="00E66D18" w:rsidRDefault="00BA08DB" w:rsidP="00BA08DB">
            <w:pPr>
              <w:spacing w:after="0" w:line="240" w:lineRule="auto"/>
              <w:jc w:val="center"/>
            </w:pPr>
            <w:r w:rsidRPr="00E66D18">
              <w:t>LORENA B AGUILA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E66D18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15735" w:type="dxa"/>
            <w:gridSpan w:val="9"/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color w:val="FF0000"/>
              </w:rPr>
              <w:t>OBS: PACIENTES 31 E 32 SÃO SOBRA DE LIQUIDO NOS FRASCOS QUE DEU PRA VACINAR + 2 PACIENTES.</w:t>
            </w:r>
          </w:p>
        </w:tc>
      </w:tr>
    </w:tbl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16F41" w:rsidRDefault="00616F41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Pr="00553213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646584" w:rsidRPr="00553213" w:rsidTr="000D1E60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646584" w:rsidRPr="00553213" w:rsidRDefault="00646584" w:rsidP="000D1E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43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  <w:gridCol w:w="1681"/>
              <w:gridCol w:w="1681"/>
            </w:tblGrid>
            <w:tr w:rsidR="005E535C" w:rsidRPr="00553213" w:rsidTr="000C1760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53213" w:rsidRDefault="005E535C" w:rsidP="005E535C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E535C" w:rsidRPr="00553213" w:rsidTr="005E535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Default="005E535C" w:rsidP="005E535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 DOSES</w:t>
                  </w:r>
                </w:p>
                <w:p w:rsidR="0037166F" w:rsidRPr="0037166F" w:rsidRDefault="00B212D0" w:rsidP="0037166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</w:t>
                  </w:r>
                  <w:r w:rsidR="0037166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="0037166F"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07</w:t>
                  </w:r>
                </w:p>
                <w:p w:rsidR="00F71C7C" w:rsidRPr="00553213" w:rsidRDefault="00F71C7C" w:rsidP="00F71C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21001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2/2021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058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40 </w:t>
                  </w: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0</w:t>
                  </w:r>
                  <w:r w:rsidR="0060345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 RESERVA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DA CIB11) 21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0013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 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1/03/20121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8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</w:tr>
          </w:tbl>
          <w:p w:rsidR="00646584" w:rsidRPr="00553213" w:rsidRDefault="00646584" w:rsidP="000D1E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6584" w:rsidRPr="00553213" w:rsidTr="000D1E60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646584" w:rsidRPr="00553213" w:rsidTr="000D1E60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60345D" w:rsidRDefault="00616F41" w:rsidP="00616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</w:t>
            </w:r>
            <w:r w:rsidR="0060345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O SAÚDE</w:t>
            </w:r>
          </w:p>
          <w:p w:rsidR="00352E62" w:rsidRPr="006D6D8D" w:rsidRDefault="00616F41" w:rsidP="00616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</w:t>
            </w:r>
            <w:r w:rsidR="00352E62"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MARITO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KENIA DE OLIVEIR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B11AC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II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MARCIA AP.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SIOTERAPEUT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ZAIRA QUELIA DA SILVA DUT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lastRenderedPageBreak/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ROSENIR MARTIN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CAO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FLORELI SOLIS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NOAUDIÓLOG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JOICEARA DOS PASSOS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IOTERAPEUT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ANA LUCIA FERRO DE CAMARG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030EA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TO SAÚDE NOVA FORTUNA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MARCIA AP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RITA AUXILIADORA D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SFI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F PSFRURAL III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FABIANA LIMEIRA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2E62" w:rsidRPr="006D6D8D" w:rsidRDefault="00EF3054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F3054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Doente não quis toma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</w:tbl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715"/>
        <w:gridCol w:w="1731"/>
        <w:gridCol w:w="1985"/>
        <w:gridCol w:w="3827"/>
        <w:gridCol w:w="1134"/>
        <w:gridCol w:w="992"/>
        <w:gridCol w:w="1276"/>
        <w:gridCol w:w="1559"/>
      </w:tblGrid>
      <w:tr w:rsidR="000D1E60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0D1E60" w:rsidRPr="006D6D8D" w:rsidRDefault="003030E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D1E60" w:rsidRPr="006D6D8D" w:rsidRDefault="000D1E60" w:rsidP="000D1E60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0D1E60" w:rsidRPr="006D6D8D" w:rsidRDefault="000D1E60" w:rsidP="000D1E60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0D1E60" w:rsidRPr="006D6D8D" w:rsidRDefault="000D1E60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ECRETARIA MUNICIPAL DE SAÚDE</w:t>
            </w:r>
          </w:p>
        </w:tc>
        <w:tc>
          <w:tcPr>
            <w:tcW w:w="3827" w:type="dxa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CAMIL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D1E60" w:rsidRPr="006D6D8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RETARIO MUNICIPAL DE SAÚDE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BEL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ÉC ENFERMAGEM SÃO SEBASTIÃO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TE OLIV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C ENFERMAGEM RITINHA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NEU SOLIS JUNI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ECRETARIA MUNICIPAL DE SAÚDE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LICE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EF3054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021</w:t>
            </w:r>
          </w:p>
          <w:p w:rsidR="00EF3054" w:rsidRPr="00EF3054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te</w:t>
            </w:r>
          </w:p>
          <w:p w:rsidR="00EF3054" w:rsidRPr="006D6D8D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 PSF II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ANY MAGDA DA COSTA MARQ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ADORA PSFII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ILDA DA SILVA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A377DD" w:rsidRPr="006D6D8D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</w:t>
            </w:r>
            <w:r>
              <w:rPr>
                <w:sz w:val="16"/>
                <w:szCs w:val="16"/>
              </w:rPr>
              <w:t>LHADOR DA SAÚDE</w:t>
            </w:r>
          </w:p>
        </w:tc>
        <w:tc>
          <w:tcPr>
            <w:tcW w:w="1731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ENTE COMUM SAÚDE PALMARITO</w:t>
            </w:r>
          </w:p>
        </w:tc>
        <w:tc>
          <w:tcPr>
            <w:tcW w:w="3827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CÉLIA BA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90+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SERINGAL</w:t>
            </w:r>
          </w:p>
        </w:tc>
        <w:tc>
          <w:tcPr>
            <w:tcW w:w="3827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BATISTA DO PR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DD634E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DOSA 80 </w:t>
            </w:r>
            <w:r w:rsidR="00BF11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OS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GLEBA CANTÃO</w:t>
            </w:r>
          </w:p>
        </w:tc>
        <w:tc>
          <w:tcPr>
            <w:tcW w:w="3827" w:type="dxa"/>
          </w:tcPr>
          <w:p w:rsidR="00B12D9A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BEL ORTIZ</w:t>
            </w:r>
          </w:p>
          <w:p w:rsidR="00BF1180" w:rsidRPr="006D6D8D" w:rsidRDefault="00DD634E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F: 486.723.601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0D1E60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D1E60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5D0143" w:rsidRPr="006D6D8D" w:rsidRDefault="005D0143" w:rsidP="005D0143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D1E60" w:rsidRPr="006D6D8D" w:rsidRDefault="005D0143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0+</w:t>
            </w:r>
          </w:p>
        </w:tc>
        <w:tc>
          <w:tcPr>
            <w:tcW w:w="1985" w:type="dxa"/>
            <w:vAlign w:val="center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GLEBA FORMOSA</w:t>
            </w:r>
          </w:p>
        </w:tc>
        <w:tc>
          <w:tcPr>
            <w:tcW w:w="3827" w:type="dxa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VINO MALAQUIAS REZEN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1E60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D45503" w:rsidRPr="006D6D8D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E60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0+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GLEBA FORMOSA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RÍPEDES SOA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5D0143" w:rsidRDefault="00CE5458" w:rsidP="00CE5458">
            <w:pPr>
              <w:rPr>
                <w:sz w:val="16"/>
                <w:szCs w:val="16"/>
              </w:rPr>
            </w:pPr>
            <w:r w:rsidRPr="005D0143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5D0143"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97A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ZI CANDID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2A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LO JUSTIN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 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MÉLIA GO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 PEREIRA GONÇ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 MUN SAÚDE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LOPES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A LEITE DE FRANÇ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GILANCIA SANITÁRIA SEC MUN SAÚDE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 EL KADRI DE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ABALHADOR DA SAÚDE</w:t>
            </w:r>
          </w:p>
        </w:tc>
        <w:tc>
          <w:tcPr>
            <w:tcW w:w="1731" w:type="dxa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DOSO 92 ANOS</w:t>
            </w:r>
          </w:p>
        </w:tc>
        <w:tc>
          <w:tcPr>
            <w:tcW w:w="1985" w:type="dxa"/>
            <w:vAlign w:val="center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 II</w:t>
            </w:r>
          </w:p>
        </w:tc>
        <w:tc>
          <w:tcPr>
            <w:tcW w:w="3827" w:type="dxa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ÍLIO GOMES DA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458" w:rsidRPr="001A22C5" w:rsidRDefault="007C288B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7C288B" w:rsidRPr="006D6D8D" w:rsidRDefault="007C288B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3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5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DE FREITAS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271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 FARMÁCIA SECRETARIA MUNICIPAL DE SAÚDE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AIRDES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04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QUIMICA LABORATORIO MUNICIPAL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Y LILIAN DA FONSECA S. FERNA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3EDE" w:rsidRPr="001A22C5" w:rsidRDefault="00B40B37" w:rsidP="00B40B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Pr="001A22C5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PACIENTE COM</w:t>
            </w: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1A22C5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63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NICA LABORATORIO MUNICIPAL</w:t>
            </w:r>
          </w:p>
        </w:tc>
        <w:tc>
          <w:tcPr>
            <w:tcW w:w="3827" w:type="dxa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NA FRAZÃO DE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. DIVISÃO DE SAÚDE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UCE MARQUES 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83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ADORA PSF II MÃO AMIGA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Y FRANCISCO DA SILVA POH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71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3ED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 ENF PSF II MÃO AMIGA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PEREIRA ARRIAT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24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8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 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FINO CAMBA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1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NARDO ROSENDO DE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ÍDE GOME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83EDE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MEDINA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4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PARBÁ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3EDE" w:rsidRDefault="0002073C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02073C" w:rsidRDefault="0002073C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2073C" w:rsidRPr="006D6D8D" w:rsidRDefault="006C406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N FÁTIMA ARDA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 KELLEN HURT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OEL FLORES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SANTANA LOPES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HURTADO CARDOS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ENE RAM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 II</w:t>
            </w:r>
          </w:p>
        </w:tc>
        <w:tc>
          <w:tcPr>
            <w:tcW w:w="3827" w:type="dxa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O TOMICHA</w:t>
            </w:r>
          </w:p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N: 10/01/1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1985" w:type="dxa"/>
            <w:vAlign w:val="center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3827" w:type="dxa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ENÇA RAMOS</w:t>
            </w:r>
          </w:p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N: 18/05/1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</w:tbl>
    <w:p w:rsidR="000D1E60" w:rsidRPr="00553213" w:rsidRDefault="000D1E60" w:rsidP="000D1E60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Pr="00553213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121BD5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121BD5" w:rsidRPr="00553213" w:rsidRDefault="00121BD5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620C8C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CIB N°</w:t>
                  </w:r>
                </w:p>
              </w:tc>
            </w:tr>
            <w:tr w:rsidR="00620C8C" w:rsidRPr="00553213" w:rsidTr="00620C8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/D2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20 PESSOAS</w:t>
                  </w:r>
                </w:p>
                <w:p w:rsidR="0037166F" w:rsidRPr="0037166F" w:rsidRDefault="0037166F" w:rsidP="00A46B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3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I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10</w:t>
                  </w:r>
                </w:p>
              </w:tc>
            </w:tr>
          </w:tbl>
          <w:p w:rsidR="00121BD5" w:rsidRPr="00553213" w:rsidRDefault="00121BD5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121BD5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121BD5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121BD5" w:rsidRPr="006D6D8D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121BD5" w:rsidRPr="006D6D8D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1BD5" w:rsidRPr="006D6D8D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121BD5" w:rsidRPr="00B36900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FERINO NETO PROFETA DA CRU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D056ED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ILIA DE BRIT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LINA PEREIRA MAC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GUSTO DE BARR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ODILON VENANC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56E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FALECE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TACIA DE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8B43A1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43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  <w:p w:rsidR="00D056ED" w:rsidRPr="006D6D8D" w:rsidRDefault="00D056ED" w:rsidP="008B4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IFONIA DE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STANTINA CRUZ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AIAR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SOBR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RTINS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SOUZ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D ANJOS MONT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A DE ASSUN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GUSMÃO CHARUP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2071C3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NOEL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LVES DO AMAR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DE OLIVEIRA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SOA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IGIO CAMIL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1A22C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A22C5" w:rsidRPr="00057C18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1601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O JOSE NASCIMEN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Default="00F1601F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2C5" w:rsidRDefault="00F1601F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2C5" w:rsidRDefault="00F1601F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</w:tbl>
    <w:p w:rsidR="00BE7C93" w:rsidRPr="001A22C5" w:rsidRDefault="001A22C5" w:rsidP="001A22C5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PACIENTE RAIMUNDO FOI VACINADO COM A DOSE DO PACIENTE JOÃO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GUSMÃO  CHARUPÁ</w:t>
      </w:r>
      <w:proofErr w:type="gramEnd"/>
      <w:r>
        <w:rPr>
          <w:rFonts w:ascii="Arial" w:hAnsi="Arial" w:cs="Arial"/>
          <w:color w:val="FF0000"/>
          <w:sz w:val="18"/>
          <w:szCs w:val="18"/>
        </w:rPr>
        <w:t xml:space="preserve"> QUE ESTAVA COM COVID.</w:t>
      </w: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Pr="0055321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AD2F89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AD2F89" w:rsidRPr="00553213" w:rsidRDefault="00AD2F89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620C8C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 xml:space="preserve">RESOLUÇÃO CIB </w:t>
                  </w:r>
                </w:p>
              </w:tc>
            </w:tr>
            <w:tr w:rsidR="00620C8C" w:rsidRPr="00553213" w:rsidTr="00620C8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PESSOAS</w:t>
                  </w:r>
                </w:p>
                <w:p w:rsidR="007D11E5" w:rsidRPr="0037166F" w:rsidRDefault="007D11E5" w:rsidP="00A46B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0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20Z02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TRAZENEC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/PSFII/PSFRI/PSFRII/ CENTRO DE SAÚDE/ PSFRI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7D11E5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11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° REMESSA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11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9</w:t>
                  </w:r>
                </w:p>
              </w:tc>
            </w:tr>
          </w:tbl>
          <w:p w:rsidR="00AD2F89" w:rsidRPr="00553213" w:rsidRDefault="00AD2F89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AD2F89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AD2F89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53DC2" w:rsidRPr="006D6D8D" w:rsidTr="00A377DD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CACIA DE SANTAN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EGORIA MARQUES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IFANEA FERNAND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OCIA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É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NA LEITE GERAL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ETA FERNANDES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FINO BISP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EIÇÃO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Default="00FF1FA7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CEPCIONISTA PSFRI</w:t>
            </w:r>
          </w:p>
        </w:tc>
        <w:tc>
          <w:tcPr>
            <w:tcW w:w="1985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OLANGE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08/03/21</w:t>
            </w:r>
          </w:p>
          <w:p w:rsidR="00B53DC2" w:rsidRP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LOTE</w:t>
            </w:r>
          </w:p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120Z026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SOBR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1548D5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5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1548D5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5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DA SILVA DE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INDO TEODORO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882E1D" w:rsidRPr="006D6D8D" w:rsidRDefault="00267EE7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ACIO CANDIDO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GNA FERNAND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E1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C1760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  <w:r w:rsidR="000C1760"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 TOMICHA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ÇO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267EE7" w:rsidRPr="00267EE7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 213VCDDO37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TONIO DO CARM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NILIA SURUBI MATUC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3A15" w:rsidRDefault="00533A15" w:rsidP="00533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0C1760" w:rsidRPr="006D6D8D" w:rsidRDefault="00533A15" w:rsidP="00533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213VCD004Z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MATUC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7EE7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0C1760" w:rsidRPr="00267EE7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 213VCDDO37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NDIDA MARIA R.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7EE7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0C1760" w:rsidRPr="006D6D8D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 213VCDDO37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LUCINEI DA LUZ S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IDIO ANGELIC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tava doente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ISABEL VALER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EUGENIA DE JESU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BONIFÁCIO DOS RE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ÁCI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NA DA CUNHA MARQ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M HILÁRIO BISP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FÍRIO ORTI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ONCEIÇÃO MACEDO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COSME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O ARANTES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632E6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F1601F" w:rsidRPr="00D0413C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MAN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DE BARROS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MATEU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MALDON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PIDIO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IO FERREIR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RISA MACIEL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VIEIRA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OCY BORGES BARCEL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OAR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VAO SURUBI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BA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MBROSIO CHARUP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PO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NA PUTAR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RCILA TEREZA R. CHARUP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PIRES PO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ARIN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QUIMICO CENTRO COVID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PAULO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02073C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02073C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ENTRO COVID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ITON TEIXEIRA DOS RE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G SANITÁRIA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NIE DA SILV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ÇÃO HEMT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A. IVASZEK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OX /HEMT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O JOSÉ C.C.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ENDEMIAS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MIR TOL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D/SMS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ANA RAMÃ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D /SMS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CILDES RIBEIRO PESSO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EUDA GOMES BELM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FLOR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NTRO DE </w:t>
            </w: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FRANCILEYDE </w:t>
            </w: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lastRenderedPageBreak/>
              <w:t>6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IG AMBIENTAL</w:t>
            </w:r>
          </w:p>
        </w:tc>
        <w:tc>
          <w:tcPr>
            <w:tcW w:w="1985" w:type="dxa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DNEIA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FRANCILEYDE NERIS DA PENHA</w:t>
            </w:r>
          </w:p>
        </w:tc>
      </w:tr>
    </w:tbl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2073C" w:rsidRDefault="0002073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proofErr w:type="spellStart"/>
      <w:r>
        <w:rPr>
          <w:rFonts w:ascii="Arial" w:hAnsi="Arial" w:cs="Arial"/>
          <w:color w:val="FF0000"/>
          <w:sz w:val="18"/>
          <w:szCs w:val="18"/>
        </w:rPr>
        <w:t>Obs</w:t>
      </w:r>
      <w:proofErr w:type="spellEnd"/>
      <w:r>
        <w:rPr>
          <w:rFonts w:ascii="Arial" w:hAnsi="Arial" w:cs="Arial"/>
          <w:color w:val="FF0000"/>
          <w:sz w:val="18"/>
          <w:szCs w:val="18"/>
        </w:rPr>
        <w:t>: TOMOU COM A SOBRA DO FRASCO QUE CONTINHA O,7ML E COMPLETOU 1 DOSE.</w:t>
      </w: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620C8C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620C8C" w:rsidRPr="00553213" w:rsidRDefault="00620C8C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bookmarkStart w:id="1" w:name="_Hlk67302659"/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A46B55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 xml:space="preserve">RESOLUÇÃO CIB </w:t>
                  </w:r>
                </w:p>
              </w:tc>
            </w:tr>
            <w:tr w:rsidR="00620C8C" w:rsidRPr="00553213" w:rsidTr="00A46B55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212D0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</w:t>
                  </w:r>
                </w:p>
                <w:p w:rsidR="00620C8C" w:rsidRDefault="004C14FF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( 4</w:t>
                  </w:r>
                  <w:r w:rsidR="00B212D0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SSOAS)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DOSES DE RESERVA</w:t>
                  </w:r>
                </w:p>
                <w:p w:rsidR="00620C8C" w:rsidRPr="00553213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1/D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8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PSF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PSF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PSFR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CENTRO SAÚD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11</w:t>
                  </w:r>
                </w:p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 A 84 ANOS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TRAB SAÚDE</w:t>
                  </w:r>
                </w:p>
              </w:tc>
            </w:tr>
          </w:tbl>
          <w:p w:rsidR="00620C8C" w:rsidRPr="00553213" w:rsidRDefault="00620C8C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20C8C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620C8C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bookmarkEnd w:id="1"/>
      <w:tr w:rsidR="008C59E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C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77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ETANO ADEMAR PACHUR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4/2021</w:t>
            </w:r>
          </w:p>
          <w:p w:rsidR="00793147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C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77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DE MIRAN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E D. 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CONCEIÇÃO D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  <w:p w:rsidR="00793147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UBERT BATI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ESPINO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MARIA DE PAI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D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NIA DA MATA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ÉIA TRINDADE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ILDA DA S. LOURENÇ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2599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5995" w:rsidRPr="002071C3" w:rsidRDefault="00A25995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25995" w:rsidRPr="00C30F5A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A25995" w:rsidRPr="002528D6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5995" w:rsidRPr="00AD0E88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5995" w:rsidRPr="00AD0E88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5995" w:rsidRPr="00AD0E88" w:rsidRDefault="00A25995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510ECB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ar Gonçalves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2071C3" w:rsidRDefault="002071C3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2071C3" w:rsidRPr="006D6D8D" w:rsidRDefault="002071C3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510ECB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INALD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NIA r. FONSECA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E DURAN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INTA SAUCEDO DE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ONFIM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BASTIAO ALV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LI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3F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OVIDI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82C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3F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ATISTA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82C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Pr="00C30F5A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Pr="008A03FA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ILDE MOTO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AC2B8F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AD5219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 w:rsidRP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2931EB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Pr="003B4CAC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PEDRO COSTA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EL FERREIRA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ZULIN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QUIADES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AD521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P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SIG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PACHURI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GENIO BARR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BAZ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MARIA DE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A1E" w:rsidRPr="00FF2CA7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2CA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D4550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Pr="00D45503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NA CESAR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O JOAO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CERO PI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PAULINO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IRA DE JESU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GELINO RIBEIR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ANDINA ALV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C30F5A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6D0A1E" w:rsidRPr="007A3626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4B4E57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D4550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Pr="00D45503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UEL BARBOS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CIA SOUZ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</w:tbl>
    <w:p w:rsidR="00620C8C" w:rsidRDefault="00620C8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5E535C" w:rsidRPr="00553213" w:rsidTr="000C1760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5E535C" w:rsidRPr="00553213" w:rsidRDefault="005E535C" w:rsidP="000C17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839"/>
              <w:gridCol w:w="1523"/>
            </w:tblGrid>
            <w:tr w:rsidR="005E535C" w:rsidRPr="00553213" w:rsidTr="00B327E9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53213" w:rsidRDefault="005E535C" w:rsidP="000C176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35C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E535C" w:rsidRPr="00553213" w:rsidTr="00B327E9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1548D5" w:rsidRDefault="00043521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110 </w:t>
                  </w:r>
                  <w:proofErr w:type="gramStart"/>
                  <w:r w:rsidR="00114FBB" w:rsidRPr="001548D5">
                    <w:rPr>
                      <w:rFonts w:ascii="Arial" w:hAnsi="Arial" w:cs="Arial"/>
                      <w:sz w:val="16"/>
                      <w:szCs w:val="16"/>
                    </w:rPr>
                    <w:t>( 50</w:t>
                  </w:r>
                  <w:proofErr w:type="gramEnd"/>
                  <w:r w:rsidR="00114FBB"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 PESSOAS)</w:t>
                  </w:r>
                </w:p>
                <w:p w:rsidR="00043521" w:rsidRDefault="00043521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10 </w:t>
                  </w:r>
                  <w:proofErr w:type="gramStart"/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>( RESERVA</w:t>
                  </w:r>
                  <w:proofErr w:type="gramEnd"/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B212D0" w:rsidRPr="001548D5" w:rsidRDefault="00B212D0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43521" w:rsidRPr="00271F66" w:rsidRDefault="00043521" w:rsidP="000C176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548D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IB 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5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- D1 /D2- 60</w:t>
                  </w:r>
                </w:p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 SAUDE: D1/D2- 4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E535C" w:rsidRPr="00553213" w:rsidRDefault="005E535C" w:rsidP="000C17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5E535C" w:rsidRPr="00553213" w:rsidTr="000C1760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5E535C" w:rsidRPr="00553213" w:rsidTr="000C1760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E535C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E535C" w:rsidRPr="006D6D8D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E535C" w:rsidRPr="00FE16C6" w:rsidRDefault="00FE16C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E16C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5E535C" w:rsidRPr="006D6D8D" w:rsidRDefault="00A8663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  <w:vAlign w:val="center"/>
          </w:tcPr>
          <w:p w:rsidR="005E535C" w:rsidRPr="006D6D8D" w:rsidRDefault="00B8739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5E535C" w:rsidRPr="006D6D8D" w:rsidRDefault="00A8663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NIR LEITE TOL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535C" w:rsidRPr="00271F66" w:rsidRDefault="00B8739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271F66" w:rsidRPr="006D6D8D" w:rsidRDefault="00271F6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535C" w:rsidRPr="006D6D8D" w:rsidRDefault="00225EED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535C" w:rsidRPr="006D6D8D" w:rsidRDefault="00114FB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535C" w:rsidRPr="006D6D8D" w:rsidRDefault="00114FB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ANE AP. LEITE BA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6E6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YANA CAIR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6E6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 FERNANDA BURG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NÁ DE OLIVEIRA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NARA JESSICA BURG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LUIZ MAEKWS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SAMARA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NARA RIBEIRO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C5DBE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ovi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MARCADELL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UTO PEREIRA SANTOS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DE SOUZA FREI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O RODOLFO PENTE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 SMS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IA VIEIR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 MARIA PER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EUGENIA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ANA LEITE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O SAVIO PEREIR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R CESAR LIMEIRA FREI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ENIR LEITE ASSUNÇÃO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X ADM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NEIA PRADO CEB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ORISTA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 PEREIRA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VINALDO DA CONCEI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AP COSTA ROJ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ANCA RODRIGUES DE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SOUZA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A AN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MARTIN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RA AP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QUIMICA SMS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CLER DA FONSECA SIL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ÇÃO SMS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RAINE FERNA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LQUIADES DA SILVA COU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AREZ JOAO TONON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FERREIRA BOR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QUE MALAQUIAS DE REZEN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90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 ESPERIDIÃO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MS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90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A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INO NANT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RAIMUNDO GONÇ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ALDA DOS REIS NASCIMENT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C ENFERMAGEM HEMT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TE LEITE RODRIG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ANTONI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ALDO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ASMINA OLIVEIR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ICOLOGA AÇÃO SOCIAL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ANE FERREIRA BARBO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 SAUDE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IDE RIBEIR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 AÇÃO SOCIAL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DA VALERI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</w:tbl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5735" w:type="dxa"/>
        <w:tblLayout w:type="fixed"/>
        <w:tblLook w:val="04A0" w:firstRow="1" w:lastRow="0" w:firstColumn="1" w:lastColumn="0" w:noHBand="0" w:noVBand="1"/>
      </w:tblPr>
      <w:tblGrid>
        <w:gridCol w:w="420"/>
        <w:gridCol w:w="29"/>
        <w:gridCol w:w="2383"/>
        <w:gridCol w:w="2100"/>
        <w:gridCol w:w="13"/>
        <w:gridCol w:w="11"/>
        <w:gridCol w:w="1971"/>
        <w:gridCol w:w="13"/>
        <w:gridCol w:w="3827"/>
        <w:gridCol w:w="994"/>
        <w:gridCol w:w="1121"/>
        <w:gridCol w:w="13"/>
        <w:gridCol w:w="1262"/>
        <w:gridCol w:w="14"/>
        <w:gridCol w:w="1564"/>
      </w:tblGrid>
      <w:tr w:rsidR="00AD52A7" w:rsidRPr="00553213" w:rsidTr="008948A0">
        <w:trPr>
          <w:trHeight w:val="900"/>
        </w:trPr>
        <w:tc>
          <w:tcPr>
            <w:tcW w:w="15735" w:type="dxa"/>
            <w:gridSpan w:val="15"/>
            <w:hideMark/>
          </w:tcPr>
          <w:p w:rsidR="00AD52A7" w:rsidRPr="00553213" w:rsidRDefault="00AD52A7" w:rsidP="008948A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4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134"/>
              <w:gridCol w:w="1276"/>
            </w:tblGrid>
            <w:tr w:rsidR="00AD52A7" w:rsidRPr="00553213" w:rsidTr="00AD52A7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AD52A7" w:rsidRPr="00AD52A7" w:rsidRDefault="00AD52A7" w:rsidP="008948A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AD52A7" w:rsidRPr="00553213" w:rsidTr="00AD52A7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Default="00AD52A7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  <w:p w:rsidR="00B058E1" w:rsidRDefault="00B058E1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 PESSOAS</w:t>
                  </w:r>
                </w:p>
                <w:p w:rsidR="00AD52A7" w:rsidRPr="00553213" w:rsidRDefault="00AD52A7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/D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hAnsi="Arial" w:cs="Arial"/>
                      <w:sz w:val="14"/>
                      <w:szCs w:val="14"/>
                    </w:rPr>
                    <w:t>60 DOSES PSFI</w:t>
                  </w:r>
                </w:p>
                <w:p w:rsidR="00AD52A7" w:rsidRDefault="00AD52A7" w:rsidP="008948A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2A7">
                    <w:rPr>
                      <w:rFonts w:ascii="Arial" w:hAnsi="Arial" w:cs="Arial"/>
                      <w:sz w:val="14"/>
                      <w:szCs w:val="14"/>
                    </w:rPr>
                    <w:t>40 DOSES PSF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2A7" w:rsidRPr="0024182B" w:rsidRDefault="00AD52A7" w:rsidP="008948A0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418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13</w:t>
                  </w:r>
                </w:p>
              </w:tc>
            </w:tr>
          </w:tbl>
          <w:p w:rsidR="00AD52A7" w:rsidRPr="00553213" w:rsidRDefault="00AD52A7" w:rsidP="008948A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972BA0" w:rsidRPr="00553213" w:rsidTr="00972BA0">
        <w:trPr>
          <w:trHeight w:val="240"/>
        </w:trPr>
        <w:tc>
          <w:tcPr>
            <w:tcW w:w="2832" w:type="dxa"/>
            <w:gridSpan w:val="3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4" w:type="dxa"/>
            <w:gridSpan w:val="3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8" w:type="dxa"/>
            <w:gridSpan w:val="3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D52A7" w:rsidRPr="00E2402D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4" w:type="dxa"/>
            <w:vMerge w:val="restart"/>
          </w:tcPr>
          <w:p w:rsidR="00AD52A7" w:rsidRPr="00E2402D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972BA0" w:rsidRPr="00553213" w:rsidTr="00972BA0">
        <w:trPr>
          <w:trHeight w:val="336"/>
        </w:trPr>
        <w:tc>
          <w:tcPr>
            <w:tcW w:w="2832" w:type="dxa"/>
            <w:gridSpan w:val="3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4" w:type="dxa"/>
            <w:gridSpan w:val="3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8" w:type="dxa"/>
            <w:gridSpan w:val="3"/>
          </w:tcPr>
          <w:p w:rsidR="00AD52A7" w:rsidRPr="00553213" w:rsidRDefault="00AD52A7" w:rsidP="00EB1C8E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gridSpan w:val="2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4" w:type="dxa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95B40" w:rsidTr="00873E9E">
        <w:tc>
          <w:tcPr>
            <w:tcW w:w="449" w:type="dxa"/>
            <w:gridSpan w:val="2"/>
          </w:tcPr>
          <w:p w:rsidR="00795B40" w:rsidRPr="00972BA0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83" w:type="dxa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DE FARMÁCIA</w:t>
            </w:r>
          </w:p>
        </w:tc>
        <w:tc>
          <w:tcPr>
            <w:tcW w:w="1982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O JOSE R LEMOS</w:t>
            </w:r>
          </w:p>
        </w:tc>
        <w:tc>
          <w:tcPr>
            <w:tcW w:w="994" w:type="dxa"/>
          </w:tcPr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795B40" w:rsidRPr="0024182B" w:rsidRDefault="00DB002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6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795B40" w:rsidRPr="0024182B" w:rsidRDefault="00795B40" w:rsidP="00795B40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DE FARMÁCI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ITORIA O. ASSUNÇÃ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LYN CRISTINA J. SILV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DE DENTIST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LAINE O. MEDEIR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795B40" w:rsidRDefault="00873E9E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795B40">
              <w:rPr>
                <w:rFonts w:ascii="Arial" w:hAnsi="Arial" w:cs="Arial"/>
                <w:sz w:val="16"/>
                <w:szCs w:val="16"/>
              </w:rPr>
              <w:t>RECEPCIONISTA LABORATÓRIO MARECHAL RONDON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LAINE KELLY RAM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ENNE GOMES DE OLIVEIR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EUT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DORA DINIS A. CANDI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A616B8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ENDEMI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DURAN PESHE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PSF RUR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EZIA DURAN SILV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 ANOS</w:t>
            </w:r>
            <w:r>
              <w:rPr>
                <w:rFonts w:ascii="Arial" w:hAnsi="Arial" w:cs="Arial"/>
                <w:sz w:val="18"/>
                <w:szCs w:val="18"/>
              </w:rPr>
              <w:t xml:space="preserve">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ENDEMI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LEMES DE MORAI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P. TEIXEIRA DE SOUZ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PSF RUR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DE SANTANA RAM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HAEDLER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CIMARA C. DE MORAE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FFMAN SAYD COELHO DIA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CÍSIO DE FRANÇ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STA AÇÃO SOCI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ERTO YAMANI EGUEZ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RA MORAES COELH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 ENFERMAGEM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DE FIGUEIRED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E17510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E17510">
              <w:rPr>
                <w:rFonts w:ascii="Arial" w:hAnsi="Arial" w:cs="Arial"/>
                <w:sz w:val="14"/>
                <w:szCs w:val="14"/>
              </w:rPr>
              <w:t>RECEPCIONISTA CONSULTORIO DR ANDRE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PAULA PESSOA DE MORAE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ALDO GOMES 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A RAMO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APARECIDO C. OLIVEIR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RIBEIRO DA CRUZ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FILDA FRAZÃO DE ALMEID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INO SOARE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RINA BISPO DE FREITA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DURÃ DA SILV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1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NA GERALDES DE PAUL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SUZEIDE BENTO PINTON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E DE LIMA TINEREL</w:t>
            </w:r>
          </w:p>
        </w:tc>
        <w:tc>
          <w:tcPr>
            <w:tcW w:w="994" w:type="dxa"/>
          </w:tcPr>
          <w:p w:rsidR="00873E9E" w:rsidRDefault="00FC1C6E" w:rsidP="0087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O CARNEIRO GERALDES</w:t>
            </w:r>
          </w:p>
        </w:tc>
        <w:tc>
          <w:tcPr>
            <w:tcW w:w="994" w:type="dxa"/>
          </w:tcPr>
          <w:p w:rsid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E32C0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NARDO NASCIMENTO</w:t>
            </w:r>
          </w:p>
        </w:tc>
        <w:tc>
          <w:tcPr>
            <w:tcW w:w="994" w:type="dxa"/>
          </w:tcPr>
          <w:p w:rsid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E32C0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DE MORAIS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OR DE MORAIS DA MOT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BARBOSA SOUZ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TELVINA S. SOUZ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IO LEANDR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VIGILDO FERNANDES BRIT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3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UNDO DE ASSUNÇÃ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FERNANDES LEITE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FC1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FRANCISCO DA SILV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INA MODESTO DE ANDRADE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lastRenderedPageBreak/>
              <w:t>210058</w:t>
            </w:r>
          </w:p>
        </w:tc>
        <w:tc>
          <w:tcPr>
            <w:tcW w:w="1121" w:type="dxa"/>
          </w:tcPr>
          <w:p w:rsidR="00FC1C6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BERTO ELDON SCHAFFZICH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GA CHICAMI OLIVEIR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O ALVES DE SANTAN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LEOPOLDO RODRIGU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NA ELIAS RODRIGU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INACIO DA SILV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CIDES PEREIRA SOAR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RANCISCO NASCIMENT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M FRANCISC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SON RAMOS DE MORAE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DE MEL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MIRA POQUIVIQUI RIBEIR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IO FRANCISCO DA SILV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DES LEOPOLDINA DOS SANTO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A RAMOS CAMBAR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6314F9" w:rsidRDefault="006314F9" w:rsidP="00B971DE">
            <w:pPr>
              <w:rPr>
                <w:rFonts w:ascii="Arial" w:hAnsi="Arial" w:cs="Arial"/>
                <w:sz w:val="16"/>
                <w:szCs w:val="16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29/04/</w:t>
            </w:r>
            <w:r w:rsidR="00B971DE" w:rsidRPr="006314F9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314F9">
              <w:rPr>
                <w:rFonts w:ascii="Arial" w:hAnsi="Arial" w:cs="Arial"/>
                <w:sz w:val="16"/>
                <w:szCs w:val="16"/>
              </w:rPr>
              <w:t>Lote 2101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INA FERREIRA DA SILV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FERREIR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LORIANO F SOUZ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LITA RODRIGUES BORGE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CIR VIEIRA CAMPO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</w:t>
            </w:r>
            <w:r w:rsidR="00B971DE">
              <w:rPr>
                <w:rFonts w:ascii="Arial" w:hAnsi="Arial" w:cs="Arial"/>
                <w:sz w:val="18"/>
                <w:szCs w:val="18"/>
              </w:rPr>
              <w:t>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BOARIM RODRIGU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ILIA ARAUJO RODRIGU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MIRA APARECID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ALTAIR MENDES DA SILV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 MOREIRA DE PAIV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MATATA DE SOUZ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AIR PAULA PIR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DE ASSUNÇÃ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7492739"/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 xml:space="preserve">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TEREZA CASTED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bookmarkEnd w:id="2"/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UANA FERNANDES SERINER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NEIA SANTOS DA SILVA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LHO TUTELAR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N. CARVALHO PASSINI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OARES RIBEIR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A CRA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THA CHRISTIE LEMES SANCHES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LHO TUTELAR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ON GOMES LEITE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ADELAIDE PINTO DOS SANTOS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LINA ARTIAGA GARCIA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 xml:space="preserve">75 A 79 ANOS </w:t>
            </w:r>
          </w:p>
        </w:tc>
        <w:tc>
          <w:tcPr>
            <w:tcW w:w="2100" w:type="dxa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IDOSA</w:t>
            </w:r>
          </w:p>
        </w:tc>
        <w:tc>
          <w:tcPr>
            <w:tcW w:w="1995" w:type="dxa"/>
            <w:gridSpan w:val="3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PSF II</w:t>
            </w:r>
          </w:p>
        </w:tc>
        <w:tc>
          <w:tcPr>
            <w:tcW w:w="3840" w:type="dxa"/>
            <w:gridSpan w:val="2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LEIA PEREIRA PIRES</w:t>
            </w:r>
          </w:p>
        </w:tc>
        <w:tc>
          <w:tcPr>
            <w:tcW w:w="994" w:type="dxa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  <w:r w:rsidRPr="006314F9">
              <w:rPr>
                <w:rFonts w:ascii="Arial" w:hAnsi="Arial" w:cs="Arial"/>
                <w:color w:val="FF0000"/>
                <w:sz w:val="16"/>
                <w:szCs w:val="16"/>
              </w:rPr>
              <w:t>/04/21</w:t>
            </w:r>
          </w:p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314F9">
              <w:rPr>
                <w:rFonts w:ascii="Arial" w:hAnsi="Arial" w:cs="Arial"/>
                <w:color w:val="FF0000"/>
                <w:sz w:val="14"/>
                <w:szCs w:val="14"/>
              </w:rPr>
              <w:t>LOTE</w:t>
            </w:r>
          </w:p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14F9">
              <w:rPr>
                <w:rFonts w:ascii="Arial" w:hAnsi="Arial" w:cs="Arial"/>
                <w:color w:val="FF0000"/>
                <w:sz w:val="14"/>
                <w:szCs w:val="14"/>
              </w:rPr>
              <w:lastRenderedPageBreak/>
              <w:t>210058</w:t>
            </w:r>
          </w:p>
        </w:tc>
        <w:tc>
          <w:tcPr>
            <w:tcW w:w="1121" w:type="dxa"/>
          </w:tcPr>
          <w:p w:rsidR="006314F9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</w:tbl>
    <w:p w:rsidR="00B058E1" w:rsidRPr="006314F9" w:rsidRDefault="006314F9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6314F9">
        <w:rPr>
          <w:rFonts w:ascii="Arial" w:hAnsi="Arial" w:cs="Arial"/>
          <w:color w:val="FF0000"/>
          <w:sz w:val="18"/>
          <w:szCs w:val="18"/>
        </w:rPr>
        <w:lastRenderedPageBreak/>
        <w:t>** Paciente apresenta sintomas, por recomendação médica foi adiada a 2º dose, beneficiando outra paciente com a 1º dose.</w:t>
      </w:r>
    </w:p>
    <w:p w:rsidR="00B971DE" w:rsidRPr="006314F9" w:rsidRDefault="00B971DE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971DE" w:rsidRDefault="00B971DE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5735" w:type="dxa"/>
        <w:tblLayout w:type="fixed"/>
        <w:tblLook w:val="04A0" w:firstRow="1" w:lastRow="0" w:firstColumn="1" w:lastColumn="0" w:noHBand="0" w:noVBand="1"/>
      </w:tblPr>
      <w:tblGrid>
        <w:gridCol w:w="561"/>
        <w:gridCol w:w="2260"/>
        <w:gridCol w:w="2123"/>
        <w:gridCol w:w="1986"/>
        <w:gridCol w:w="3826"/>
        <w:gridCol w:w="7"/>
        <w:gridCol w:w="977"/>
        <w:gridCol w:w="6"/>
        <w:gridCol w:w="15"/>
        <w:gridCol w:w="1131"/>
        <w:gridCol w:w="1277"/>
        <w:gridCol w:w="1566"/>
      </w:tblGrid>
      <w:tr w:rsidR="00FE4B8C" w:rsidRPr="00553213" w:rsidTr="00C65412">
        <w:trPr>
          <w:trHeight w:val="900"/>
        </w:trPr>
        <w:tc>
          <w:tcPr>
            <w:tcW w:w="11740" w:type="dxa"/>
            <w:gridSpan w:val="7"/>
            <w:hideMark/>
          </w:tcPr>
          <w:p w:rsidR="00FE4B8C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4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134"/>
              <w:gridCol w:w="1276"/>
            </w:tblGrid>
            <w:tr w:rsidR="00FE4B8C" w:rsidRPr="00553213" w:rsidTr="00D36D68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FE4B8C" w:rsidRPr="00AD52A7" w:rsidRDefault="00FE4B8C" w:rsidP="00D36D6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FE4B8C" w:rsidRPr="00553213" w:rsidTr="00D36D68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Default="00FE4B8C" w:rsidP="00D36D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  <w:p w:rsidR="00FE4B8C" w:rsidRPr="00553213" w:rsidRDefault="00FE4B8C" w:rsidP="00D36D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 PSFI</w:t>
                  </w:r>
                </w:p>
                <w:p w:rsidR="00FE4B8C" w:rsidRDefault="00A81391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FE4B8C">
                    <w:rPr>
                      <w:rFonts w:ascii="Arial" w:hAnsi="Arial" w:cs="Arial"/>
                      <w:sz w:val="18"/>
                      <w:szCs w:val="18"/>
                    </w:rPr>
                    <w:t>0PSFII</w:t>
                  </w:r>
                </w:p>
                <w:p w:rsidR="00FE4B8C" w:rsidRDefault="00A81391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FE4B8C">
                    <w:rPr>
                      <w:rFonts w:ascii="Arial" w:hAnsi="Arial" w:cs="Arial"/>
                      <w:sz w:val="18"/>
                      <w:szCs w:val="18"/>
                    </w:rPr>
                    <w:t>0 PSFR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PSFRI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PSFRII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C SAUD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4B8C" w:rsidRPr="0024182B" w:rsidRDefault="00FE4B8C" w:rsidP="00D36D68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5</w:t>
                  </w:r>
                </w:p>
              </w:tc>
            </w:tr>
          </w:tbl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95" w:type="dxa"/>
            <w:gridSpan w:val="5"/>
          </w:tcPr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FE4B8C" w:rsidRDefault="00FE4B8C">
            <w:pPr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  <w:p w:rsidR="00FE4B8C" w:rsidRDefault="00FE4B8C">
            <w:pPr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FE4B8C" w:rsidRPr="00553213" w:rsidTr="00C65412">
        <w:trPr>
          <w:trHeight w:val="240"/>
        </w:trPr>
        <w:tc>
          <w:tcPr>
            <w:tcW w:w="2821" w:type="dxa"/>
            <w:gridSpan w:val="2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3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6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6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990" w:type="dxa"/>
            <w:gridSpan w:val="3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146" w:type="dxa"/>
            <w:gridSpan w:val="2"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7" w:type="dxa"/>
            <w:vMerge w:val="restart"/>
          </w:tcPr>
          <w:p w:rsidR="00FE4B8C" w:rsidRPr="00E2402D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FE4B8C" w:rsidRPr="00E2402D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FE4B8C" w:rsidRPr="00553213" w:rsidTr="00C65412">
        <w:trPr>
          <w:trHeight w:val="336"/>
        </w:trPr>
        <w:tc>
          <w:tcPr>
            <w:tcW w:w="2821" w:type="dxa"/>
            <w:gridSpan w:val="2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3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90" w:type="dxa"/>
            <w:gridSpan w:val="3"/>
          </w:tcPr>
          <w:p w:rsidR="00FE4B8C" w:rsidRDefault="00FE4B8C" w:rsidP="00D36D6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</w:t>
            </w:r>
          </w:p>
          <w:p w:rsidR="00FE4B8C" w:rsidRPr="00553213" w:rsidRDefault="00FE4B8C" w:rsidP="00D36D6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</w:t>
            </w:r>
          </w:p>
        </w:tc>
        <w:tc>
          <w:tcPr>
            <w:tcW w:w="1146" w:type="dxa"/>
            <w:gridSpan w:val="2"/>
          </w:tcPr>
          <w:p w:rsidR="00FE4B8C" w:rsidRDefault="00FE4B8C" w:rsidP="00C654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Start"/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ª </w:t>
            </w:r>
            <w:r w:rsidR="00C654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OSE</w:t>
            </w:r>
            <w:proofErr w:type="gramEnd"/>
          </w:p>
          <w:p w:rsidR="00FE4B8C" w:rsidRPr="00553213" w:rsidRDefault="00FE4B8C" w:rsidP="00FE4B8C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7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A559C" w:rsidTr="00C65412">
        <w:tc>
          <w:tcPr>
            <w:tcW w:w="561" w:type="dxa"/>
          </w:tcPr>
          <w:p w:rsidR="00656959" w:rsidRDefault="00EA559C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0" w:type="dxa"/>
          </w:tcPr>
          <w:p w:rsidR="00656959" w:rsidRDefault="00D36D6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</w:t>
            </w:r>
            <w:r w:rsidR="003E2F44">
              <w:rPr>
                <w:rFonts w:ascii="Arial" w:hAnsi="Arial" w:cs="Arial"/>
                <w:sz w:val="18"/>
                <w:szCs w:val="18"/>
              </w:rPr>
              <w:t xml:space="preserve">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656959" w:rsidRDefault="00E32C0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INDA FERNANDES RIBEIRO</w:t>
            </w:r>
          </w:p>
        </w:tc>
        <w:tc>
          <w:tcPr>
            <w:tcW w:w="998" w:type="dxa"/>
            <w:gridSpan w:val="3"/>
          </w:tcPr>
          <w:p w:rsidR="003360CC" w:rsidRDefault="00510ECB" w:rsidP="00C65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656959" w:rsidRDefault="008B43A1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INA FERNANDES SOARES 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TOLEDO RAMO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LIA DE LURDES DANTA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E LURDES BATISTA CRUZ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LISA NERIS VI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INDO PEREIRA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S FRAZÃO DE ALMEIDA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SILVA ANGELIC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FD7A00" w:rsidP="008B43A1">
            <w:pPr>
              <w:rPr>
                <w:rFonts w:ascii="Arial" w:hAnsi="Arial" w:cs="Arial"/>
                <w:sz w:val="18"/>
                <w:szCs w:val="18"/>
              </w:rPr>
            </w:pPr>
            <w:r w:rsidRPr="00FD7A00">
              <w:rPr>
                <w:rFonts w:ascii="Arial" w:hAnsi="Arial" w:cs="Arial"/>
                <w:color w:val="FF0000"/>
                <w:sz w:val="18"/>
                <w:szCs w:val="18"/>
              </w:rPr>
              <w:t>COVID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Õ LEMES DE MORAES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ISCO F. LEITE 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BALDO MOURA DA CRUZ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RA BONFI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SOARES VILLASBOA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NO FERNANDES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ZA POQUIVIQUI DE SANTAN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NERIS ASSUNÇÃ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BONIFACIO DE BRIT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SAÚDE/ VIGILANCIA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ALDE FERNANDES LEIT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EREIRA DE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A 79 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LISA NERI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NA AP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APISTANO CARNEIRO GERALD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ZINHEIRA/HEMT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CI LEITE DE MIRAN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E CAPOVILLA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L MARTINS CAN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ALVA LEITE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NICE FERANDES DE BRIT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ZA DALVA DE ALVARENGA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AMORIN LEANDR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RIA PADUO M. ALV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CONCEIÇÃO SOLI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RIBEIRO DA FONSEC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LENE ALVES MARM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RA BONFI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SO SANTANA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SAU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XILIAR DE DENTISTA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ICA FIGUEIRE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ONTOLOGO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THON MARCOS J.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FERMEIRA/ HEMT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FLAVIA MOURA COSTA COELH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DE ALMEIDA LIM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FARMACIA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AGO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IDIE FERREIRA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DOS REIS BARRO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GUALBERTO VILELE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ANDIARA  ALV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UDENIR  MANDUCA</w:t>
            </w:r>
            <w:proofErr w:type="gramEnd"/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ELVI  PICININI</w:t>
            </w:r>
            <w:proofErr w:type="gramEnd"/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CAMILO COELH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ÇÃO AMARO DOURA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VID  VIEIR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M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ZENIRA MODESTA LEAL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GREGORIA MOYSES 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NEPOMUCEN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ALDA GONÇALVES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MENDES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A LEIT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LVA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GARCI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IVAL RUMÃ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IVAL LUIZ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LZINA MOYSES MONTEIR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CINO CARDOSO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HURDE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S GRAÇA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IA GOM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L CARLOS DE LIM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RICIERI GUTIERR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ETE APARECIDA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ÃO PINTO DE ASSUNÇÃ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LENA CRUZ CAMPO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REZ QUIRINO FERR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C93A2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C93A2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91">
              <w:rPr>
                <w:rFonts w:ascii="Arial" w:hAnsi="Arial" w:cs="Arial"/>
                <w:color w:val="000000" w:themeColor="text1"/>
                <w:sz w:val="18"/>
                <w:szCs w:val="18"/>
              </w:rPr>
              <w:t>VILMA AMARIA RICCI PAUL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91">
              <w:rPr>
                <w:rFonts w:ascii="Arial" w:hAnsi="Arial" w:cs="Arial"/>
                <w:color w:val="000000" w:themeColor="text1"/>
                <w:sz w:val="18"/>
                <w:szCs w:val="18"/>
              </w:rPr>
              <w:t>ZENAIDE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O REIS F. COELH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GUSTO FREIR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CEIÇÃO ALVES TOMÉ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OSE CARLOS NASCIMENT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JANIRA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VELINO MARCELIN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SANE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TONIO B. PER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. SAÚDE/ ACS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ORENÇA SAUCEDO MEL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RMES JOSE DE SOUZA 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ILHERME MALT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APARECIDA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IDE G. C.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MANCIDI DA CRUZ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IRA DE SOUZ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GNA COELHO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VAL FERNAND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DA PATICU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ONILDA G. FIGUEIRE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TOMICH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ETANO  SESPEDE</w:t>
            </w:r>
            <w:proofErr w:type="gramEnd"/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TOMICH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DAVID REZEND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CATARIN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LEITE MEND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 RIVERTI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AGUIN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RISTINA CHAV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SANE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OLINDA AIRES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IDA NUN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NDIDA F. DE REZEND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NESTORIO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LICE MIRANDA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 w:rsidRPr="00CB2964">
              <w:rPr>
                <w:rFonts w:ascii="Arial" w:hAnsi="Arial" w:cs="Arial"/>
                <w:color w:val="FF0000"/>
                <w:sz w:val="18"/>
                <w:szCs w:val="18"/>
              </w:rPr>
              <w:t>COVID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INACIO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TOMICH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TINA NUN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8B43A1" w:rsidRDefault="001173D8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 PEREIRA SANTOS</w:t>
            </w:r>
          </w:p>
        </w:tc>
        <w:tc>
          <w:tcPr>
            <w:tcW w:w="998" w:type="dxa"/>
            <w:gridSpan w:val="3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8B43A1" w:rsidRDefault="00DB1DC2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8B43A1" w:rsidRPr="00792943" w:rsidRDefault="004A15CC" w:rsidP="008B43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5CC">
              <w:rPr>
                <w:rFonts w:ascii="Arial" w:hAnsi="Arial" w:cs="Arial"/>
                <w:sz w:val="16"/>
                <w:szCs w:val="16"/>
              </w:rPr>
              <w:t>AUGUSTO PESSOA</w:t>
            </w:r>
          </w:p>
        </w:tc>
        <w:tc>
          <w:tcPr>
            <w:tcW w:w="998" w:type="dxa"/>
            <w:gridSpan w:val="3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8B43A1" w:rsidRDefault="00DB1DC2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ACIR PARABÁ</w:t>
            </w:r>
          </w:p>
        </w:tc>
        <w:tc>
          <w:tcPr>
            <w:tcW w:w="998" w:type="dxa"/>
            <w:gridSpan w:val="3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8B43A1" w:rsidRDefault="00DB1DC2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4A15CC" w:rsidTr="00C65412">
        <w:tc>
          <w:tcPr>
            <w:tcW w:w="561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260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INO NASCIMENTO</w:t>
            </w:r>
          </w:p>
        </w:tc>
        <w:tc>
          <w:tcPr>
            <w:tcW w:w="998" w:type="dxa"/>
            <w:gridSpan w:val="3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4A15CC" w:rsidRDefault="00DB1DC2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O BASSAN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ÃO FLORES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INO JUSTINIANO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FLORES SANCHEZ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QUIRIA FERNANDA VIANA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IANA QUITO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CESPEDE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L COSTA LEITE 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rPr>
          <w:trHeight w:val="291"/>
        </w:trPr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NCIO JOVIO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SSAVE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X PAZ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TAPANACH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AR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ESTO URTADO EGU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VIEIRA COEL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WILSON PAPOTTI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LIA RAMÃO RAM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A VERDECI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NA CAMBARA TAPANACH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VACA FIL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ILDO DE SOUZA BENEVID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RIANO TOMICH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NILHA CASSUP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NCOA JAVANI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AIR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4A15CC">
              <w:rPr>
                <w:rFonts w:ascii="Arial" w:hAnsi="Arial" w:cs="Arial"/>
                <w:color w:val="FF0000"/>
                <w:sz w:val="18"/>
                <w:szCs w:val="18"/>
              </w:rPr>
              <w:t>Frasco apresentou 1 dose a men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FERREIRA SOBRIN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MAR RIVAL DAMACEN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Pr="003E2F44" w:rsidRDefault="00E8458E" w:rsidP="00E8458E">
            <w:pPr>
              <w:rPr>
                <w:rFonts w:ascii="Arial" w:hAnsi="Arial" w:cs="Arial"/>
                <w:sz w:val="16"/>
                <w:szCs w:val="16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NA ORTIZ 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R FERREI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BASTIÃO DE OLIVEIRA LOP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RODRIGU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INDA FERREIRA LOP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ERO BERNARDINO GAM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OTAVIANO SOBRIN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CIO FRANCISCO NEV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INA BOEOTTI FRANCISC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ZA VALERIAN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VALERIAN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PEREIR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ORES ROCAS PONH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STO CHOR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 CARMO BARR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RIATO RAMÃ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MATUCARI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CIO JOÃO SAUCED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Pr="009E29BB" w:rsidRDefault="00E8458E" w:rsidP="00E845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IEIRA VILA NO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JOSE GARC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RANCISCA DE JESU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SUSHI ONOHA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DE OLIVEI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MINIO DE ARRUD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EZINA SOUZA GARC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ALINA ONOHA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BEL EUGEN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FLORENCIO BARBOS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 MARIA GOMES 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ALDO LIM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DA CRUZ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A LEMES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RIBEIRO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MENA BERDECIO LEIT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NIZIO MICHEL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OSOS E TRA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CAB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JERONIMO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ENS VICENTE DA SILVEI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GARIO ROSA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INO RIBEIRO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ELESTE DE SOUZ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ALVES SUTERI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NOEL GARC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TE DIAS CAMP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ENTRO  SAUDE</w:t>
            </w:r>
            <w:proofErr w:type="gramEnd"/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RMINO LUIZ CAMP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DIONE DA S. LIM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INALVA DOMING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EL VILA NO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</w:tbl>
    <w:p w:rsidR="008A2895" w:rsidRDefault="008A2895" w:rsidP="00AA04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0457" w:rsidRDefault="00AA0457" w:rsidP="00AA04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5579" w:type="dxa"/>
        <w:tblLayout w:type="fixed"/>
        <w:tblLook w:val="04A0" w:firstRow="1" w:lastRow="0" w:firstColumn="1" w:lastColumn="0" w:noHBand="0" w:noVBand="1"/>
      </w:tblPr>
      <w:tblGrid>
        <w:gridCol w:w="704"/>
        <w:gridCol w:w="2115"/>
        <w:gridCol w:w="10"/>
        <w:gridCol w:w="1674"/>
        <w:gridCol w:w="156"/>
        <w:gridCol w:w="1261"/>
        <w:gridCol w:w="442"/>
        <w:gridCol w:w="3839"/>
        <w:gridCol w:w="1404"/>
        <w:gridCol w:w="1130"/>
        <w:gridCol w:w="1278"/>
        <w:gridCol w:w="1566"/>
      </w:tblGrid>
      <w:tr w:rsidR="008A2895" w:rsidRPr="00553213" w:rsidTr="00A67393">
        <w:trPr>
          <w:trHeight w:val="900"/>
        </w:trPr>
        <w:tc>
          <w:tcPr>
            <w:tcW w:w="15579" w:type="dxa"/>
            <w:gridSpan w:val="12"/>
            <w:hideMark/>
          </w:tcPr>
          <w:p w:rsidR="008A2895" w:rsidRPr="00553213" w:rsidRDefault="008A2895" w:rsidP="008A289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6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388"/>
              <w:gridCol w:w="1233"/>
            </w:tblGrid>
            <w:tr w:rsidR="008A2895" w:rsidRPr="00553213" w:rsidTr="00F37C3E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8A2895" w:rsidRPr="00AD52A7" w:rsidRDefault="008A2895" w:rsidP="008A289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8A2895" w:rsidRPr="00553213" w:rsidTr="00F37C3E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Default="008A2895" w:rsidP="008A2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0</w:t>
                  </w:r>
                </w:p>
                <w:p w:rsidR="00DB47AA" w:rsidRPr="00553213" w:rsidRDefault="00DB47AA" w:rsidP="008A2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8A2895" w:rsidRDefault="008A2895" w:rsidP="008A28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895">
                    <w:rPr>
                      <w:rFonts w:ascii="Arial" w:hAnsi="Arial" w:cs="Arial"/>
                      <w:sz w:val="16"/>
                      <w:szCs w:val="16"/>
                    </w:rPr>
                    <w:t>212VCD002Z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553213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8A2895" w:rsidRDefault="008A2895" w:rsidP="008A2895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895">
                    <w:rPr>
                      <w:rFonts w:ascii="Arial" w:hAnsi="Arial" w:cs="Arial"/>
                      <w:sz w:val="16"/>
                      <w:szCs w:val="16"/>
                    </w:rPr>
                    <w:t>ASTRAZENECA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6DFB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 PSF I</w:t>
                  </w:r>
                </w:p>
                <w:p w:rsidR="00F37C3E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 PSF RURAL</w:t>
                  </w:r>
                </w:p>
                <w:p w:rsidR="00F37C3E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 PSF RITINH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2895" w:rsidRPr="0024182B" w:rsidRDefault="008A2895" w:rsidP="008A289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5</w:t>
                  </w:r>
                </w:p>
              </w:tc>
            </w:tr>
          </w:tbl>
          <w:p w:rsidR="008A2895" w:rsidRPr="00553213" w:rsidRDefault="008A2895" w:rsidP="008A289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8A2895" w:rsidRPr="00553213" w:rsidTr="00A67393">
        <w:trPr>
          <w:trHeight w:val="240"/>
        </w:trPr>
        <w:tc>
          <w:tcPr>
            <w:tcW w:w="2819" w:type="dxa"/>
            <w:gridSpan w:val="2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840" w:type="dxa"/>
            <w:gridSpan w:val="3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03" w:type="dxa"/>
            <w:gridSpan w:val="2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39" w:type="dxa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534" w:type="dxa"/>
            <w:gridSpan w:val="2"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8" w:type="dxa"/>
            <w:vMerge w:val="restart"/>
          </w:tcPr>
          <w:p w:rsidR="008A2895" w:rsidRPr="00E2402D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8A2895" w:rsidRPr="00E2402D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8A2895" w:rsidRPr="00553213" w:rsidTr="00A67393">
        <w:trPr>
          <w:trHeight w:val="336"/>
        </w:trPr>
        <w:tc>
          <w:tcPr>
            <w:tcW w:w="2819" w:type="dxa"/>
            <w:gridSpan w:val="2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0" w:type="dxa"/>
            <w:gridSpan w:val="3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  <w:gridSpan w:val="2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39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º DOSE</w:t>
            </w:r>
          </w:p>
        </w:tc>
        <w:tc>
          <w:tcPr>
            <w:tcW w:w="1130" w:type="dxa"/>
          </w:tcPr>
          <w:p w:rsidR="008A2895" w:rsidRPr="00553213" w:rsidRDefault="008A2895" w:rsidP="008A2895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ºDOSE</w:t>
            </w:r>
          </w:p>
        </w:tc>
        <w:tc>
          <w:tcPr>
            <w:tcW w:w="1278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20472" w:rsidTr="006C4633">
        <w:tc>
          <w:tcPr>
            <w:tcW w:w="70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registrado nas associações </w:t>
            </w:r>
          </w:p>
        </w:tc>
        <w:tc>
          <w:tcPr>
            <w:tcW w:w="167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UCIDIO FERREIRA DA SILVA</w:t>
            </w:r>
          </w:p>
        </w:tc>
        <w:tc>
          <w:tcPr>
            <w:tcW w:w="1404" w:type="dxa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20472" w:rsidRDefault="008F74A0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  <w:p w:rsidR="008F74A0" w:rsidRDefault="008F74A0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X0529</w:t>
            </w: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8067CE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6C4633">
        <w:tc>
          <w:tcPr>
            <w:tcW w:w="70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5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NA DE MELO</w:t>
            </w:r>
          </w:p>
        </w:tc>
        <w:tc>
          <w:tcPr>
            <w:tcW w:w="1404" w:type="dxa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8F74A0" w:rsidRDefault="008F74A0" w:rsidP="008F7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  <w:p w:rsidR="00120472" w:rsidRDefault="008F74A0" w:rsidP="008F7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X0529</w:t>
            </w: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6C4633">
        <w:tc>
          <w:tcPr>
            <w:tcW w:w="70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5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ILSON DE OLIVEIRA</w:t>
            </w:r>
          </w:p>
        </w:tc>
        <w:tc>
          <w:tcPr>
            <w:tcW w:w="1404" w:type="dxa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6C4633">
        <w:tc>
          <w:tcPr>
            <w:tcW w:w="70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ISLAU DE CAMPOS</w:t>
            </w:r>
          </w:p>
        </w:tc>
        <w:tc>
          <w:tcPr>
            <w:tcW w:w="1404" w:type="dxa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6C4633">
        <w:tc>
          <w:tcPr>
            <w:tcW w:w="70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5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MELO</w:t>
            </w:r>
          </w:p>
        </w:tc>
        <w:tc>
          <w:tcPr>
            <w:tcW w:w="1404" w:type="dxa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6C4633">
        <w:tc>
          <w:tcPr>
            <w:tcW w:w="70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ON DE MELO</w:t>
            </w:r>
          </w:p>
        </w:tc>
        <w:tc>
          <w:tcPr>
            <w:tcW w:w="1404" w:type="dxa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FERNAND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9D5D5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IA NAZARE F.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ÉRIA GOMES MACIEL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NA DE ALBUQUERQUE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M CRUZ MACIEL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ANE A. COELHO BARR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TORIA DE ALBUQUERQUE 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 FRANCISCO DE MOR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NDELÁRIA FERNAND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UDEMILA C. CRUZ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ODIR TEODORO ALMEID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DEIZE COELHO DA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MAR DA COSTA MARQU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LDES DA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F. DE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RIBEIR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O RAMOS DOS SANT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LEITE MIRAND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BETH DEOCLECIA OLIVEIR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AMIRO RAM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JOSE ARANH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P</w:t>
            </w:r>
            <w:r w:rsidR="009D5D5F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HA MARQUES DE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STINA FRANCISCO DA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DE MORAI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ARIO FRAZÃO DE ALMEID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CAR FRAZÃO DE ALMEID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MILIO F. DE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O ARANH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ARCEBISPO DE MORA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ULIO VARGAS DE MORAI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IMA FRAZÃO DE ALMEID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9D5D5F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D5D5F" w:rsidRDefault="009D5D5F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IR DA COSTA MARQU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ARISTARQUE DE M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50 ANOS 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UGUSTA DE M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TURUBIO DE M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ÁRIO MAGNO ANG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INA PIN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MARIA DE OLIVEIR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VENAL DOS SANT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FERNANDES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IO DE OLIVEIR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RAM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EMIR  RIBEI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RUZ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GORETTE RODRIGU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A  ELISNE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M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A  MAR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ALMEID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ZO DE MELO ARANH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INO FARIA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VANILCE FRANÇ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BERIA RAMOS GERALD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ILO  SERG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IEL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LIZABETHE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MP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DISLAU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MP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DMILSON  IGNAC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OLIMPIO DOS SANT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TOMAZIA R. SANT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O FRANCISCO DA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ÃO FRANCISCO DA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ANIRA ALBUQUERQUE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A DE SANTAN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JANUARIO DE SANTAN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UGUSTA DE M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TURIBIO DE MELO</w:t>
            </w:r>
          </w:p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E GONÇALVES DE PAUL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VITA DE M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REUZA  GOM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ITE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LINO A SILVA LEITE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ELSO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MP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UINA SILVA DA CRUZ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ATIMA LEITE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DAS DA COSTA MARQUE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LEITE SILV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ORA GONÇALVES PAUL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rPr>
          <w:trHeight w:val="445"/>
        </w:trPr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INA FARIAS DE BRI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 MENDES DE MEL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MARA SENA FERNANDES SANTAN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VA DE FRANÇA COELH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A COELHO CAN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RES GONÇALVES DE PAUL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NA DE MELO RAM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CARNEIRO NETO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CINIO FERNANDES LEITE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LINA RAMOS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BENTO DE OLIVEIR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URBANO DE FRANÇ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2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CE FERNANDES DE OLIVEIR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6C4633">
        <w:tc>
          <w:tcPr>
            <w:tcW w:w="70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125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OIZA ZORAIDE MACIEL SOUZA</w:t>
            </w:r>
          </w:p>
        </w:tc>
        <w:tc>
          <w:tcPr>
            <w:tcW w:w="1404" w:type="dxa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COAL DE MELO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C1806" w:rsidRDefault="00E34473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9E0B58">
              <w:rPr>
                <w:rFonts w:ascii="Arial" w:hAnsi="Arial" w:cs="Arial"/>
                <w:sz w:val="18"/>
                <w:szCs w:val="18"/>
              </w:rPr>
              <w:t>/06/2021</w:t>
            </w:r>
          </w:p>
          <w:p w:rsidR="00E34473" w:rsidRDefault="00E34473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INO BOTELHO DE OLIVEIRA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CENCIA DE O. ALUQUERQUE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R O. MORAES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ZA LEONORA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ITE RIBEIRO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6C4633">
        <w:tc>
          <w:tcPr>
            <w:tcW w:w="70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5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IZOLDA S. OLIVEIRA</w:t>
            </w:r>
          </w:p>
        </w:tc>
        <w:tc>
          <w:tcPr>
            <w:tcW w:w="1404" w:type="dxa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NEY GERALD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RINO MACIEL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R MENDES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Z.F. SILV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EGIDIO B.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ERREIR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O NET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BISP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UTO OLIVEIRA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VINO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ÃO NETO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50 ANOS 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LA SILMA MARQU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S ANJO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registrado nas associações 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O D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SA CAMIL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ILDE FRAZÃO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PIDIA  F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ASCIMEN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R. D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 O.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. P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R ROMÃO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DEOMAR NERIS DA PE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LETICIA G. DE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 CESAR RAMOS DE JESU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STINA POQUIVIQUI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CANO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IA DE ASSUNÇÃO ANGELIC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B.S.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DAMIR O.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MIR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FILHO COELHO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SLAINE SILVA CAVALCANT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IO V.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LDO CARNEIRO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IANE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ENIR ROMÃO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ROGILDO C.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DA BRITO FER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DAIR FERREIRA GONÇ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CILA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315D9" w:rsidRDefault="005315D9" w:rsidP="00531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9E0B58" w:rsidRDefault="005315D9" w:rsidP="00531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IO SILVEIRA COU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ENY F.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NETE LEITE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LA FRAZÃO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NARCIZO T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SO TRINDADE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HOSANA C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ALZA DE A.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A D.M.A.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DE MORAE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YDE CARNEIRO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TRINDADE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MERALDA  A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NAZARO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DELARIA MELO ARANH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ELIA G.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INES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BF14F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7C085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7C0850" w:rsidRDefault="007C085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MELO ARA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DELIA M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O F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PEREIRA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R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ALDO C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ANILTO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NICE F. RHODEN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IAN APARECIDA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MEIRE DE FIGUE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STONICO FILHO R.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ALVO F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76B9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9E0B5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A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IA B. SOB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LINDO F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CELINO B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LIZEU  FRANCIS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LUCIA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NA R.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LDO AP. G.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O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A.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TIMA FERNAND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L. F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O DIA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F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INE L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IVETE G.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ERSON  L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ASSUNÇÃO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Gersina Leite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Eremizes F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manuel Waldomiro L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Berneval Coelho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Francisco Trindade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uvelina de Oliveira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rcy Carneiro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Clodoaldo Miranda Cruz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cieide F. Soar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Terezinha Brit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Berchmans L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</w:t>
            </w:r>
            <w:r w:rsidR="004D5FE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andra M. Miranda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ilvanda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na F. Leit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eonor Ribeir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inei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el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Valdenir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duino Bispo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son Gomes Figue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lizabete X. Macedo Figue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cos Antonio Ribeiro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rmando F. Passin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dronio F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Maria José F.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ão Camil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rci Rodrigues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edro Francisc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rineido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elina Lope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3801D1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o Carlos Fer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noel Adalberto B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rquino B.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iriam B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Flavio Ferreira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Daize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parecida B. da Silv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nias Francisc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rPr>
          <w:trHeight w:val="504"/>
        </w:trPr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7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no Frazão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2041C3" w:rsidRDefault="002041C3" w:rsidP="0020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2041C3" w:rsidP="0020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svaldin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Ramos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virges Ribeir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enair Frazão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40 ANOS 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Luzia F. A. Fernand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sé Carlos A. Cavalcan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obson Luiz Marq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iva de Souza Murtin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an Gallardo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edir dos Santos Pin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José Luiz Santo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Gilmar Assad de Lim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lberto Alves Lop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guinaldo M. Nant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a V. F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a RibeiroPesso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o Pesso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Jose P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dithe F. Flo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uciana B.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saias G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Narciso Soares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osana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E641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zaias Francisc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8D097C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izia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aulo T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rlana Carneiro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denilce M. C.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elize F. L. Funar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E641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diane Augusta C. Barr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uely Cost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se Arnaldo Si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osalino Ar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lio Ribeiro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lberto A. Ribeiro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lene Maciel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stino M. Nascimen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Giselda F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ide Canuto M. Ara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anete F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ercio Cos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Ozenir F. Leite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roza F. Leite Sauc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263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E641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laudete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817C3A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Osmar A.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lva O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5166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reuza de Camp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a Denilza S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nrique Orti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Maria Meire O. Corre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isa R. Fonsec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arlos Alberto C. Macie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Tania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 Adalzisa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irton Sauc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etronilha Pachur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lindo F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eginaldo de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evania M.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laudio S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des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elson L. P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9B5B3F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ubney Cano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air P.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EF2AB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EF2AB7" w:rsidRDefault="00EF2AB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Dirley B.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oão Lemes de M. Fi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a Marcele M.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Keila V. de O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a Espinos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Cleonei G.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Eulalio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Lucinete dos Santos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Cleonildes Ara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zia de Oliveira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40 ANOS 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Zilmara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Dauranilce Leite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naldo Ferreir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Soraia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Elma de Almeida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inaldo Aranha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sinete Gonç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Keila Alcidia A</w:t>
            </w:r>
            <w:r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 w:rsidRPr="00817C3A">
              <w:rPr>
                <w:rFonts w:ascii="Arial" w:hAnsi="Arial" w:cs="Arial"/>
                <w:caps/>
                <w:sz w:val="20"/>
                <w:szCs w:val="20"/>
              </w:rPr>
              <w:t xml:space="preserve"> de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Locildo F. de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Neury Rogerio O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zane do C. F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aqueline F.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oão Eudes F. dos Anj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sele R. de M.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lmara S. Cavalcan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Rosilene de Melo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Karla S. F. de B. Cavalcan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 xml:space="preserve">Deuzimar Souz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parecida de Melo Carv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Valdir Carv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Mizael Leite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Lucila Pint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rlindo R.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slaine R. N. Previdel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Wilsilene A Lun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Julia Neto R. Mora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drie El Kadr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Ceniria F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Cristionei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Valdete da Cos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R. P.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NA MARIA SANTOS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M. SO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  L. P.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IRENE DOS SANTOS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NAUDO S.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N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NIA F. RICAR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IEL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NA F.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TONIA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NEY CRISTIANI PROFETA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S GARCI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A. N. 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LDO P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UIR DE OLIVEIRA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VI  BIS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DE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REECK  LOP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VIS EIDY ONAHA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ERVAL POHU FRANCISC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IAS POQUIVIQUI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MIR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S GOMES MACIE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R. FREITAS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CINDO  CRESP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HA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DI DURAN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TON ARRIATES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Z AQUINO R. FI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NA GERALDES NUN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ENILTA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I BISPO DE O.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LENE RENATA C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ALVES CABRA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VALD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LEUMENDES  B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IDE RANGEL ROLIM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SA VIEIRA DE JESU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69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ECIDO DE MELO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NIO CESAR F.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LDO BISP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COELHO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G. F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UNIR GONÇALVES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PEREIRA DI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INO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A. S. TOL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ILCLEIA  C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.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A P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ELICIA  SAUCEDO</w:t>
            </w:r>
            <w:proofErr w:type="gramEnd"/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LEODETE  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IA DE A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NALVA L. DALABENET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UCENIL  B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IE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RIA  ROSINE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GONÇ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VANEIDE  A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VAILDES JOSE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IR JOSE O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D. MARTIN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NGELA GERALDES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DE O.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RY F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MAR R. DE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MAR FARIA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LSON F. ARA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SON R. FONSEC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ILVANIA  GERALD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JURAILDES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AILTON  F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STELA 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  PAULA</w:t>
            </w:r>
            <w:proofErr w:type="gramEnd"/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LAUDIONEI  C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IT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RLEY PROFETA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UNDO M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ENIR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E. B.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ERIO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GLAS RIBEIRO LEAND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L LEITE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ITO G LEAL GEREMI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ANICE C DE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OLFO M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ONÇALO NEY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NO AP L GERAM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M G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F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BISP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DE ASSUNÇA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DE A LIN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IRISMAR DEALENCA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 DE ASSUNÇAO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MIAO SOL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DOMIRA COELHO SOL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OMARA MENDE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O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MAR Mª SILVA CHA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SOARES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5166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7B5166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ANDRE B FI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S. EGGUE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E91743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E91743" w:rsidRDefault="00E91743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SON RAMOS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N SANTOS SERR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ANA CAMIL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ADRIANO B DI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CILDO DE MELO ARA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ILSON A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LY F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DE LIN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39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DA SILVA CARV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GNO MARTINS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76B9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9E0B5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LINA RAMOS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RAMOS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ILTON F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 M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DRA B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ONIA S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BASTIAO C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R RIBEIRO DE MEDEIR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ZAIR RIBEIRO DE ASSUNÇA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F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NA BISP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A DA SILVA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NETE 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TULIO DURAN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D5D5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D5D5F" w:rsidRDefault="009D5D5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UNICE A FERR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GOM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AA402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AA402E" w:rsidRDefault="00AA402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EIR GOMES DE FIGUEI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QUELINE R BARBOS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M.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LDO B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DIRA DURAN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SON PIRES C ANDRAD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CI BISPO BARR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S O DALABENET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NICIA DE MELO RAIMUN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Pr="00192AA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ICIO R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MEIRE L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VENIL H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CLAY L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DA COSTA MARQ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DA SILVA FRAZA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NA C MACIE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DOMIRO LEIT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RSO DE 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NO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VALDO LEIT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LDO SOARES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 N ASSUNÇA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MIRA DE ALMEIDA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CIDES CRESPO CHA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MELLA CRISTINA F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DE 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VAN V O BARBOS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VANE R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DINHO FCO DA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C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ETE PAUL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EGINA F S ASSUNÇA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O ASSUNÇA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INA LEITE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MARCI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M O. R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AIR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97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NDIA L.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60CD4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SON LEIT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 SELESTINO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LIAN M. R. FONSEC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LY DE M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A RAM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DISNEIA S. S. LEA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CIR GONÇALVES LEA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NICELIA DE MELO RAIMUN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SORES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SON RODRIGO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ALVES DA COS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NIANO NETO RIBEIR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AR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 DE OLIVEIRA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JOSE DALABENE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 G. DOS SANTOS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GOMES A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M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280588" w:rsidRDefault="009E0B58" w:rsidP="009E0B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ONIZETE MARIA X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280588" w:rsidRDefault="009E0B58" w:rsidP="009E0B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AIDES LEITE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BENS MOLINA SO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E L.D.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INIO M. B.JUNIO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N XAVIER DE MAC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MARINA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OELH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LDES DO CARM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ENE CRUZ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ILA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ON MARTINS PE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ZARENO M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076B9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076B98" w:rsidRDefault="00076B9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PROFETA DA C. BISP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DE ASSIS MEDEIR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DSON JOSE LEITE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PARECIDO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OZINO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ERSON P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ETE BISPO O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LENE DE O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 COELHO CAN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HO LEITE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LEITE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OR F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S. HURTA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V. NOVA FER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ANE RAM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LSON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LY LILIAN C. DEMARCH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INETE DE O, ALBUQUERQU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UZI FRANCISCO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ILDO LEITE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NILDA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60CD4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LEI LEITE DE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SANTOS CRE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R GOMES FIGUE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SOARES B. FI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rPr>
          <w:trHeight w:val="64"/>
        </w:trPr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G.F.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 CARLOS L. FREIT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CARLOS MARINH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A FERNANDES F. CORRE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A RENATA C. MARQ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MORAIS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AEL RIBEIRO FONSEC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IR FRANCISC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NGELA RIBEIR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158C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6158C9">
              <w:rPr>
                <w:rFonts w:ascii="Arial" w:hAnsi="Arial" w:cs="Arial"/>
                <w:sz w:val="18"/>
                <w:szCs w:val="18"/>
              </w:rPr>
              <w:t>ROSIMARY RIBEIR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158C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6158C9">
              <w:rPr>
                <w:rFonts w:ascii="Arial" w:hAnsi="Arial" w:cs="Arial"/>
                <w:sz w:val="18"/>
                <w:szCs w:val="18"/>
              </w:rPr>
              <w:t>ADEMILSON NELIO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E DO CARMO ANGELIC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NIR M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DENILZA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NETA TOMIC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ORTIZ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SON MORAI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DE DE MORAES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RO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CIEL ARA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7AE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RDES S.S.FER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INA POQUIVIQUI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IRO GUILHERME PE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C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RIBEIRO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CLEI VAGNER RIBEIRO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ARDO SALVATIERRE EGUE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NILSON FERNANDES LEIT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ILENE RAMOS DOS SANTO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TE RIBEIRO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UGUSTO S. CARV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ILMAR GERALDES DE PAUL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Y V. A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RDEL FIGUEIREDO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IANE NERES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CTOR RUAN M.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FERSON PROFETA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IONE LEIT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YCE SILVA M. FER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PAULO CARV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ZAMONE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ÃO VIEIR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SON DE FARI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E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O MARCIO G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IN DE ARRES B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ILTON CHAGAS DE A. FI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VANETE P.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RO PIMENTA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LSON SOARES DA F.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ARES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Y DE ASSUNP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RDSON TOMICHÁ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U VIEIR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CLEBER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DALÉIA B. P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POHU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COS M. MOU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IVAL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OLIVEIRA M.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E CORREIA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SSICA LEITE DE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462440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ANE DE CAMPOS O. C.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 CAROLINE BRITO BERLAND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BSON DE ASSIS ZAMONE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VIEIR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SHINGTON L.N.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P. SOUZA NE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QUISSANDR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RLA LEITE RIBEIRO DE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IENE COELHO DE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4697B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LEIDE OLIVEIR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NIR LEITE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VERSON F. C. SOL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ZIEL RIBEIRO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MISON FRANCISCO DE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 GOMES CARN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 APARECIDA CORREI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NIA D. ARANHA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LEANDRO F. CAMI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ZONEIDE B.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SMAR P.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ZILDO C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FERNANDO ARAGÃO GULL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IZA PEREIR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NILO C. SILVA JUNIOR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Y M. L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IS DIANA DE BRITO FER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DINETE SOLI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DANNA R. E. SAN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HOSMAR F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IEGO ANTUNES B. FERR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E INACIO CUN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ETERNA F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DIANA M.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RASMO RAMÃO DE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XLANY G. PANTOJ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S.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NILDO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SIO TAHU DE CAST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NILDO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ÓRIA ADRIANA RIBEIRO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LACERDA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COS DE O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ELI SILVA CORREI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RACIELI M. ARANH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SON LIMA ARAG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A. RO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ERA LUCIA F. MERC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I P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CEIR R. BARBOS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NA RAQUEL S. LOP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IANA S.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C. TRINDAD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JANDER SANTOS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WILQUER A. SOLI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O MARA F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ERNANDA A. DE ALBUQUERQU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TRICIA APARECIDA ANDRAD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LTON DE SANTAN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MURTINHO SANTAN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IRE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EIDE LEITE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235D2B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OLIVEIRA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AURA CRISTINA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EC727A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EC727A" w:rsidRDefault="00EC727A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MAR LUIZ DE F. FARI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ON RODRIGO COELH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ÉRRIDA FERR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INALDO RAMOS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ZIANE DE OLIVEIR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UNIOR FERREIRA DE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NILZA LEITE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NO FRANCISCO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IMEIRE PROFETA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CILIO NERES PIN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ANNY KELLY VALADÃO LEIT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DINO RIS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RIBEIRO PESSO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GABRIELE MEL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ANE RAMOS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NIA APARECIDA FRANCISC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NER A.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NE F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BIA GABRIELLA M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NARDO M. DE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CIANA MARIA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RA P. DE SANTAN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DER VINICIUS A. NANT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DE A.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CLEY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YLIANE CAMILO L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C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N KAROLINE GOMES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NEI L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ANNA F. B. DIA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CAMILO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LIPE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ALUDIA O. CORREI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LAVIO DE PAULA GERALD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IA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LDO O. CORREI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RISTO T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ILSON APARECIDO R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 PAI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IR DE JESU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ASSAD DE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NIR F. DE LIM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ANI CRISTINA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NEI F. ORTI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KARLA C.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IVANIO O. CAMARG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R. R. FONSEC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M. F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462440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DSON LUIZ R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EFERSON M. PERALT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ICLEI F. L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NE APARECIDA DE CAMP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MAS DA CRUZ CRE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 R. B. FREITAS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ILIS F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P. LEITE NEPOMUCEN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RIANA SANTOS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O M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NILSON SOLI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ANTOS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NTUNIS R. N.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NHO E. L. CEBA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ÉLIO R. ALVES AMARA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ON F. G. FEGUEI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DE O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ON LUCAS S. PEDROS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A M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 L. S. PREVIDELL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A. CAST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A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I B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C.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ILAN ELK LEITE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ERIA OSTACIO C. DALABENE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ARDO SILVA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NE R. COS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COELHO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INA JOSE DA COST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0C0837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F. A. GULL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ROLDO SAULO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IAGO A. F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E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NIA M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WILLIAN DE MORA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ÁBIO B.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CEZARI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ÉLICA S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F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ES AANHA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O SANTANA ARAUJ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LY REGINA C. DE FRANÇ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ANILCE G. FIGUEI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PIRES DE CAMP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 TEIX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NER N. PREVIDELL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ERSON PACHURI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BIOLA S.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NEI TOMICH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NILSON MARCOS DELABENE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LITON N. R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ANE DANTAS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Y OLIVEIR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DEM LUIG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ÉSSICA PEREIR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OLANE ARANH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EUZA APARECIDA P. PROFET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8D097C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BERSON M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INEI Q.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 EMILIA M.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TONIA M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PERAÇOL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LEDSON DE OLIVEIRA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VANILDO F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MIR DE MORAI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D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RITA PROFETA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LEITE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K. B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AIZA ORTIZ GERALD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ILMARA LIIA R. GERALD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D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SLIANE A. O. GERAL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MARA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ULO VINICIUS F.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DRÉIA MACIEL ARANH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A. A. EGUE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O RIBEIRO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NA A. A. EGUEZ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C. SÓL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RUNO ASSAD DE LIM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K ASSAD DE LIM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 KELY NEVES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CK K. F. BARBOS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ÃO ALESSANDRO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BELLY C. RIBEIRO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 RAMÃ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O RIBEIRO JUNIO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E N. MORAES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EANDRO S. S. DOS SANTO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CESAR DE ARAG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MYZIA DA CRUZ CAMP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A OLIVEIRA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NICE MARQUES DE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GIAN MIDIAN FERNANDES DE ARRU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VIANE FABIELE F. DE ARRU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A1320E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A1320E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DANIELLY SHIRLEY GOES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COS LEMOS DE MELO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ALEKSON BISPO DE BARR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A THAIS SILVA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DINEI ORTI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CA CRISTINA AGUIAR PELLE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LANIO JUNIOR DE FRANÇ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É L. S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GO M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AILSON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SOUZA NASCIMEN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SON R. FONSEC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AN CARLOS F. DE L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ZA CAMIL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RLENE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YLIAN F. A. TEIX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É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. F. L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BILA DE OLIVEIR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LANE DE ALBUQUERQU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COS C. DE MORA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A  D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ILVA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KELINE BISPO DE BARR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O DURAN F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11F0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ZELI GOM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BIANO A. DE MORA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UZE CARLOS P. LEITE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NIZETH C.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CIANO DE A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NMNINGUE FRANÇA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DA L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A IRIA F. MORA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NEZ G. DE PAUL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IZ MARCOS M. MARQU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NÉIA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M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L.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D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FLORIANO SANCH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T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AMARO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LUBER BRITO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CIA DE O. A. MALDONA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LEN S. DE A. EGUE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OLFO G. PAUL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IRA C.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LEN KAROLINE BRITO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EDUARDO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GONÇALVES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ÉLIO ANTONIO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MARQUES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C. AZEV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AIRO DA SILVA AQUINO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RTENCIA DE MELO ORTI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ZEIAS RIBEIRO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ÉLIO R. C. JUNIO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ÁVIA TRINDAD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ELENA RAMOS DA SILVA MARK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CELOS MARTIN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NE EMILIA MARQUES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ICE APARECIDO MARQUES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A DE FREITAS TAQ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YANE APARECIDA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IMAR MARQUES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O PROFETA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CO GERALDES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MILSON O. CORRE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LUCIA JOSE C.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ELI G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ORTIZ CAMBA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CIO SOUZA ARAG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235D2B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AINA R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086352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086352" w:rsidRDefault="00086352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ZUMIRA G. DE SOUZ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ELINO F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OLIVEIRA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A DE FRANÇA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GONÇALVES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B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INÁCIO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ILENE ARES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RTON F. DE MAC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INO NETO F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ISLER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ADENE CAROLINE DE ANGEL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VANE CANO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VANIA PEREIRA CAVALCAN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LEI FERNANDES CARN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DA MARQUES NANT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CESAR GOMES MAI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0B200E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YSON K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DY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ERREIRA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0B200E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NALDO A. BENITES ILANE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ÉRGIO POQUIVIQUI SANTAN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NEIRE SOAR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B0661" w:rsidRDefault="00EB0661" w:rsidP="00EB0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B0661" w:rsidP="00EB0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ELSON DE OLIVEIRA CORRE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NE LEITE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MARIA MARIANO MOU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NILDA RIBEIRO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261A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IR MORAES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261A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Pr="00EC2999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EC2999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DSSON M. EL KADRI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SON PEREIR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E R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NDRA M. R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URIVAL PINTO DA SILV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IRE ANDRADE VIAN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DC79EB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EGO A. COST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 MARTIN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Y DE ALBUQUERQU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 DOS S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APARECIDA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JAMIM F. T.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ANDRO M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ANUELY PATRICIA G.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INO F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BA467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BA467E" w:rsidRDefault="00BA467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HENRIQUE P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EF7C50" w:rsidRDefault="00EF7C50" w:rsidP="00EF7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F7C50" w:rsidP="00EF7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BERTO DA SILVA POHU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FILO C. GERALDES FI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ZA CRUZ NUN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ALDO M. CAMBA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LSON S. FRANCISC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RLES DE FRANÇ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NILZA GONÇALVES DE PAUL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P. DA SILVA NE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54697B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LANE COELHO CAN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RAEL MOLINA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GO DE ALBUQUERQU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CICLEI Q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ERSON NERIS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J. O.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IR O. PIN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A P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DC79EB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B.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PAULA P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NER LUIZ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P.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NALDO </w:t>
            </w:r>
            <w:r w:rsidR="00235D2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ELHO DANTA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D1DAE" w:rsidRDefault="009D1DAE" w:rsidP="009D1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D1DAE" w:rsidP="009D1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M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TINO ROBSON CAMPO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CAROLINA S.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OIZA HELENA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JOSE S. FLOR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T. CRUZ MACIEL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LDA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ANE SIMONE GOM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AN FRAZÃO DOS SANTO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CE HELOIS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ELLE MEDEIROS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ILON APOLO DE S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E DE SOUZ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QUIRIA DE MACEDO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MORAES COELHO</w:t>
            </w:r>
          </w:p>
        </w:tc>
        <w:tc>
          <w:tcPr>
            <w:tcW w:w="1404" w:type="dxa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E83EE1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ER SAVIO SOUZA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LTON D. S. FRAZÃO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54697B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BANA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BISP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RLEY S. DE S. RI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ZEQUIEL WESLEI O.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LIEL ORTIZ GERALDES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Pr="00622A00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622A00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WIVERSON HANLEY D. S. RI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AUGUSTO F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LITON FERNANDES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7D3422" w:rsidRDefault="007D3422" w:rsidP="007D3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D3422" w:rsidP="007D3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BARBOSA DUAR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ÉLIO GONÇALVES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UL MÁRCIO R.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I GOMES DE FIGUEI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LDO FERNANDES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NORA M.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LAUDIA DOS S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CATARINA S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DOR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ROBERTO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RA CAMPOS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 DOUGLAS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N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HAFAELY SOARES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NE LALESSA DE M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RCOS F. RHODEN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E83EE1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RO CESAR DE A. CHA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BRITO ANDR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NTONIO DE M. SERAPI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FFERSON DOS SANTOS ASSU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ESSA LEITE DE A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VELTON BRITO DOS SANTOS</w:t>
            </w:r>
          </w:p>
        </w:tc>
        <w:tc>
          <w:tcPr>
            <w:tcW w:w="1404" w:type="dxa"/>
          </w:tcPr>
          <w:p w:rsidR="009E0B58" w:rsidRPr="00F37C3E" w:rsidRDefault="009E11F0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Y OLIVEIRA DA SILVA</w:t>
            </w:r>
          </w:p>
        </w:tc>
        <w:tc>
          <w:tcPr>
            <w:tcW w:w="1404" w:type="dxa"/>
          </w:tcPr>
          <w:p w:rsidR="009E0B58" w:rsidRPr="00F37C3E" w:rsidRDefault="003E002F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IAGO VINICIUS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GONÇALVES DOS SANTOS</w:t>
            </w:r>
          </w:p>
        </w:tc>
        <w:tc>
          <w:tcPr>
            <w:tcW w:w="1404" w:type="dxa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9E0B58">
              <w:rPr>
                <w:rFonts w:ascii="Arial" w:hAnsi="Arial" w:cs="Arial"/>
                <w:sz w:val="16"/>
                <w:szCs w:val="16"/>
              </w:rPr>
              <w:t>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A KAREN DE BRITO BERLANDI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0B200E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  <w:r w:rsidR="00EF7C5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RIBEIR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AUGUSTO DA CRUZ CREMA</w:t>
            </w:r>
          </w:p>
        </w:tc>
        <w:tc>
          <w:tcPr>
            <w:tcW w:w="1404" w:type="dxa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E83EE1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IEL CAMBARA ORTI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VI ADRIANO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VWERTON RAMOS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IZETE LOPES FERREIRA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NE LEIT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TALINA O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Y ALLINY A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LEITE R. JUNIO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SSANDRO SANTANA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BETANIA VELOSO DA S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MAILDA BISPO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CIELY GLÓRIA A. BRITO</w:t>
            </w:r>
          </w:p>
        </w:tc>
        <w:tc>
          <w:tcPr>
            <w:tcW w:w="1404" w:type="dxa"/>
          </w:tcPr>
          <w:p w:rsidR="009E0B58" w:rsidRPr="00F37C3E" w:rsidRDefault="003E002F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BER REIS LOPE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ÁBIO WELLINGTON F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NIA LIMA A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URY MARQUES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LIPE DA SILV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NDER SOLI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NIA OLIVEIRA CORREI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5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MIRES LAYANE R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DÃO BISP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EI DA SILV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ERSON FIGUEREDO DE MAC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ON ANDY LEAL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YARA ANTONIELLE M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LY CRISTINA RAMÃO NOTEN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SON DE MORAES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DE ALBUQUERQUE LUN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RA POQUIVIQUI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TANI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SSICA KAROLINE DE O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UINO FRAZÃO DE ALMEID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IANE LEITE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6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SON RODRIGUES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DER LUIS RODRIGUES A. NANT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US VINICIUS R. L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MARTINS S.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GRYDES THAYANE R.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YANE RAMOS CHARUP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CILEIA APARECIDA MIRAN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RAMOS DE MORA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CA HELENA DE ALMEIDA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O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RIBEIRO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POLDO NETO S.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K ANDY LEAL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OMAS MAYKON P.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OLIVEIRA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71204E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NILSON ARRIATE DE BRITO JUNIOR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E GONÇALVES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EY RODRIG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PIMENTA DE MEL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SERGIO LEITE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MACEDO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SSICA CAMILO DA SILVA</w:t>
            </w:r>
          </w:p>
        </w:tc>
        <w:tc>
          <w:tcPr>
            <w:tcW w:w="1404" w:type="dxa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TON SENNA COELHO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KYSOEL DE PAULA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LY CAROLINY P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O ARRIATE DE BRIT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CAMILA SILVA LOP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 R. B.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DE O. COELH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A DA SILVA LEMES S. DE SOUZA</w:t>
            </w:r>
          </w:p>
        </w:tc>
        <w:tc>
          <w:tcPr>
            <w:tcW w:w="1404" w:type="dxa"/>
          </w:tcPr>
          <w:p w:rsidR="009E0B58" w:rsidRPr="00F37C3E" w:rsidRDefault="003E002F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9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O DE SANTAN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UMER HENRIQUE S. RAM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YNARA TALESSA DOS SANT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PARECIDA VIAL NO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CTOR NILSON DE F. FERRA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A JACINTO SILVERI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 CESAR PROFETA DA CRUZ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IA APARECIDA DA S. FERNA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YARA CABRAL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NUNES DE ALBUQUERQU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BLO ALBUQUERQU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NA LEITE RUM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LQUIEL RIBEIR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LY MEDINA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A L. ALBUQUERQUE MARTIN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1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HEUS FELIPE DE O.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DE ALBUQUERQUE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EB066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EB0661" w:rsidRDefault="00EB066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LO DE ALMEIDA 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TUIR DE OLIVEIRA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BDANI CRISTINA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S MARQUES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71204E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ANE FRAZÃO DE ALMEID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CRISTINA L. DE ASSUN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ILDA SAUCEDO BATISTA 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NGELA OLIVEIRA DA CONCEIÇÃ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LEITE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NO FRANCISC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LDO COELHO DANTA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MARA MACIEL DE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DE DE OLIVEIRA RIBEIR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2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BOLA TARCILA A. LEITE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OSANE DE CAMPO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LOTH BENITH VI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DA S. RODRIGU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LDINO DE GLORIA MEND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VITA NETA DOS S. PER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4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 DE FIGUEIREDO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EL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5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YANNE CRISTINA R. SOUZ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6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TRINDAD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7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 CAMILO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ZIA FABIANA T.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EL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MACIEL ALVES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TY TRINDADE DA SILV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ROLLIN POQUIVIQUI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6C4633">
        <w:tc>
          <w:tcPr>
            <w:tcW w:w="70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2125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2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ON BISPO DE OLIVEIRA</w:t>
            </w:r>
          </w:p>
        </w:tc>
        <w:tc>
          <w:tcPr>
            <w:tcW w:w="1404" w:type="dxa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ELIDY</w:t>
            </w:r>
          </w:p>
        </w:tc>
      </w:tr>
    </w:tbl>
    <w:p w:rsidR="009365BE" w:rsidRDefault="009365BE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9397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414"/>
        <w:gridCol w:w="1287"/>
        <w:gridCol w:w="279"/>
        <w:gridCol w:w="1139"/>
        <w:gridCol w:w="3969"/>
        <w:gridCol w:w="1417"/>
        <w:gridCol w:w="1418"/>
        <w:gridCol w:w="2332"/>
        <w:gridCol w:w="2172"/>
        <w:gridCol w:w="1566"/>
        <w:gridCol w:w="1566"/>
      </w:tblGrid>
      <w:tr w:rsidR="000941C6" w:rsidRPr="00553213" w:rsidTr="000941C6">
        <w:trPr>
          <w:trHeight w:val="900"/>
        </w:trPr>
        <w:tc>
          <w:tcPr>
            <w:tcW w:w="2252" w:type="dxa"/>
            <w:gridSpan w:val="3"/>
          </w:tcPr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566" w:type="dxa"/>
            <w:gridSpan w:val="2"/>
          </w:tcPr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5579" w:type="dxa"/>
            <w:gridSpan w:val="8"/>
            <w:hideMark/>
          </w:tcPr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6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388"/>
              <w:gridCol w:w="1233"/>
            </w:tblGrid>
            <w:tr w:rsidR="000941C6" w:rsidRPr="00553213" w:rsidTr="00A46EC1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0941C6" w:rsidRPr="00AD52A7" w:rsidRDefault="000941C6" w:rsidP="009365BE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0941C6" w:rsidRPr="00553213" w:rsidTr="009365BE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Default="000941C6" w:rsidP="009365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170</w:t>
                  </w:r>
                </w:p>
                <w:p w:rsidR="000941C6" w:rsidRPr="00553213" w:rsidRDefault="000941C6" w:rsidP="00B820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 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8A2895" w:rsidRDefault="000C0837" w:rsidP="009365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: </w:t>
                  </w:r>
                  <w:r w:rsidR="000941C6">
                    <w:rPr>
                      <w:rFonts w:ascii="Arial" w:hAnsi="Arial" w:cs="Arial"/>
                      <w:sz w:val="16"/>
                      <w:szCs w:val="16"/>
                    </w:rPr>
                    <w:t>2100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553213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8A2895" w:rsidRDefault="000941C6" w:rsidP="009365BE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1C6" w:rsidRDefault="000941C6" w:rsidP="009365BE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1C6" w:rsidRPr="0024182B" w:rsidRDefault="000941C6" w:rsidP="006B0A5C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8</w:t>
                  </w:r>
                </w:p>
              </w:tc>
            </w:tr>
          </w:tbl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0941C6" w:rsidRPr="00E2402D" w:rsidTr="006200DB">
        <w:trPr>
          <w:trHeight w:val="240"/>
        </w:trPr>
        <w:tc>
          <w:tcPr>
            <w:tcW w:w="1838" w:type="dxa"/>
            <w:gridSpan w:val="2"/>
            <w:hideMark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701" w:type="dxa"/>
            <w:gridSpan w:val="2"/>
            <w:hideMark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418" w:type="dxa"/>
            <w:gridSpan w:val="2"/>
            <w:hideMark/>
          </w:tcPr>
          <w:p w:rsidR="000941C6" w:rsidRDefault="000941C6" w:rsidP="00D730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OTE</w:t>
            </w:r>
          </w:p>
          <w:p w:rsidR="000941C6" w:rsidRPr="00553213" w:rsidRDefault="000941C6" w:rsidP="00D730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99</w:t>
            </w:r>
          </w:p>
        </w:tc>
        <w:tc>
          <w:tcPr>
            <w:tcW w:w="3969" w:type="dxa"/>
            <w:hideMark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1417" w:type="dxa"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0941C6" w:rsidRPr="00553213" w:rsidRDefault="000941C6" w:rsidP="00C75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41C6" w:rsidRPr="00E2402D" w:rsidRDefault="000941C6" w:rsidP="00C7552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504" w:type="dxa"/>
            <w:gridSpan w:val="2"/>
          </w:tcPr>
          <w:p w:rsidR="000941C6" w:rsidRPr="00E2402D" w:rsidRDefault="000941C6" w:rsidP="005C14A3">
            <w:pPr>
              <w:ind w:right="144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</w:tcPr>
          <w:p w:rsidR="000941C6" w:rsidRPr="00E2402D" w:rsidRDefault="000941C6" w:rsidP="009365B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6" w:type="dxa"/>
          </w:tcPr>
          <w:p w:rsidR="000941C6" w:rsidRPr="00E2402D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0941C6" w:rsidTr="006200DB">
        <w:tc>
          <w:tcPr>
            <w:tcW w:w="534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:rsidR="000941C6" w:rsidRDefault="000941C6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Jose Ribeiro de Souza</w:t>
            </w:r>
          </w:p>
        </w:tc>
        <w:tc>
          <w:tcPr>
            <w:tcW w:w="1417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iguel de Souza Prad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Wanderley V. da Silveira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Inez Christenson Morae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Eny de Lima Brit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Cleber Jose Sobrinh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Dercio Andriani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tilde de Jesus P. Andriani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Sebastião Antonio C. Filh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ntonio Raimundo Pere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Rosalina T. dos Santo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lmerinda Coelho Martin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noel Batista Pra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ria Aparecida Andrade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Benedito Volgari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Clodomiro S. Santos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/>
        </w:tc>
        <w:tc>
          <w:tcPr>
            <w:tcW w:w="1566" w:type="dxa"/>
          </w:tcPr>
          <w:p w:rsidR="000941C6" w:rsidRDefault="000941C6" w:rsidP="00804E03"/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dalena J. P. Mot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ntonio Ribeiro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uro Moret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Nilza Po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DE SOUZA NUN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BATISTA DE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S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IRO JOSE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F. DOS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MALDA A. SOUZA TONON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ERINDA MARIA SANCH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SALUSTIANO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ÇÃO F. CARM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ELI LIMEIRA DE FREITA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LAURINDO MOT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AMPARO PRA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GNER VICENTE SIL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DOMIRO P. DOS SANTOS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O P. AVELHANED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SA C.C. O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O. FER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RAIMUNDO R.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CESARIN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TAZAR SANCH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V. PE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NALDO ALBUQUERQUE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ECILIO POQUIV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ELIO CAMBA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NA MARIA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CI GUERRA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ANDO B.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NDA COSTA DE PAUL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rPr>
          <w:trHeight w:val="505"/>
        </w:trPr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RIA ALV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ÁRBARA DURA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O ALVES SIQU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MAR ROS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ORTIZ SANTOS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VINA F. DE BARR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CE FREITAS FLOR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FLOR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CI SAMPAIO BARBOS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CEU GONÇALVES DE MEL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INA JACINTA DA MOT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ZA DE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NA LEMES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MARTINS SOBRIN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DE SOUZA CORRE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ERREIRA DA COS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O DE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MAR ANTONIO DE MORAI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MIRA ARAÚJO DO A. DIVI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 BARBOSA CAMARG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Y DA CRUZ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R DE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ME DURAN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IZETE B.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CE MIRAND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SON M. DE JESU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CIO ANTONIO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C.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A S.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NICE N. DE ASSUNÇÃ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IA N. DE ASSUNÇÃ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R.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DA ALVES BLOOT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A M. JIMENEZ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C.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TOMICH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93029B" w:rsidRDefault="0093029B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ONZIL F.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AMARO PE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ICERA B. CRUZ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TEIXEIR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C. M. PAUL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CA DANELL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LAERTES DARI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TEIX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PARECIDA SANTOS TEIX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FLAVIO DE SOUZA</w:t>
            </w:r>
          </w:p>
        </w:tc>
        <w:tc>
          <w:tcPr>
            <w:tcW w:w="1417" w:type="dxa"/>
          </w:tcPr>
          <w:p w:rsidR="000941C6" w:rsidRPr="00B71775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2332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2172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ACIR NERES DOURA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CRESCENCIO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VALINO SAUCE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S. PE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ALDO GARCIA PAUL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IZABEL LIMA ZER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G. P. MARTIN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LICE MATO BARBOS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AFINA ALVES GOM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M. GOM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IVAL LEONEL PEDROS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ONICE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IZABEL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DIO SURUB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INTO POQUIV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LAYNNE SAMARA S. RODRIGU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93029B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  <w:p w:rsidR="0093029B" w:rsidRDefault="0093029B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O DE SOUZA DAMACENO 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LDE VIEIRA D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LFO WILLI IPSE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S GRAÇAS B. MARTIN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Y BARBOSA DE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RTINS SOBRIN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ILDA ALVINA LADESLAU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INO PEDRO LADISLAU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CE DE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ORIO MARCADEL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ONCEIÇÃO APARECID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BARDIN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M FIL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VINA MATEUS QUEIR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NDA RIBEIRO ALVES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rPr>
          <w:trHeight w:val="110"/>
        </w:trPr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INDO FERNAND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IA GONZAG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LSA POQUIVIQUI RIBEIR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PEREIRA DE CHAGA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AS JORGE FLAV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LINO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EPIFANIO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ONORA R. J. NASCIMENT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FREDO A. ONH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INA CHUVE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INHO SUPEPI FIL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TOMICH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ANDRE GONÇALV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ZIA POQUIV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ATICÚ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ALTINO CARDOS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 w:rsidRPr="003E29F5">
              <w:rPr>
                <w:rFonts w:ascii="Arial" w:hAnsi="Arial" w:cs="Arial"/>
                <w:color w:val="FF0000"/>
                <w:sz w:val="18"/>
                <w:szCs w:val="18"/>
              </w:rPr>
              <w:t>ESTA EM VIAGEM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INA CEBAL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GUEL PARABA MESSIAS 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MATUCARI SUPEP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ORTIZ PACHUR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O SABINO SAUCE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CHACÃ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RONE MOISES SOAR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Y LILIAN F. S. FERNAND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ITO DOS SANTOS MARQUES 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MÃO AMIG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LIMA VIEIRA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. DA SAU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E BORGES FALV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6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T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. DA SAU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ZA DE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6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T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0941C6">
        <w:tc>
          <w:tcPr>
            <w:tcW w:w="16265" w:type="dxa"/>
            <w:gridSpan w:val="11"/>
          </w:tcPr>
          <w:p w:rsidR="000941C6" w:rsidRDefault="000941C6" w:rsidP="00750F38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C6" w:rsidRPr="00553213" w:rsidRDefault="000941C6" w:rsidP="00750F3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pPr w:leftFromText="141" w:rightFromText="141" w:horzAnchor="page" w:tblpX="1690" w:tblpY="345"/>
              <w:tblOverlap w:val="never"/>
              <w:tblW w:w="708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384"/>
              <w:gridCol w:w="1276"/>
              <w:gridCol w:w="1171"/>
            </w:tblGrid>
            <w:tr w:rsidR="00F57299" w:rsidRPr="00553213" w:rsidTr="00F57299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AD52A7" w:rsidRDefault="00F57299" w:rsidP="00750F38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57299" w:rsidRPr="00AD52A7" w:rsidRDefault="00F57299" w:rsidP="00750F38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57299" w:rsidRPr="00AD52A7" w:rsidRDefault="00F57299" w:rsidP="00750F38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NOME DA 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VACINA</w:t>
                  </w:r>
                </w:p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299" w:rsidRPr="00AD52A7" w:rsidRDefault="00F57299" w:rsidP="00750F3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F57299" w:rsidRPr="00553213" w:rsidTr="00F57299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553213" w:rsidRDefault="002A606D" w:rsidP="00750F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F57299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os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8A2895" w:rsidRDefault="002A606D" w:rsidP="00750F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F57299">
                    <w:rPr>
                      <w:rFonts w:ascii="Arial" w:hAnsi="Arial" w:cs="Arial"/>
                      <w:sz w:val="16"/>
                      <w:szCs w:val="16"/>
                    </w:rPr>
                    <w:t>210139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553213" w:rsidRDefault="002A606D" w:rsidP="00750F3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12/</w:t>
                  </w:r>
                  <w:r w:rsidR="00F57299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7299" w:rsidRPr="008A2895" w:rsidRDefault="00F57299" w:rsidP="00750F38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299" w:rsidRPr="0024182B" w:rsidRDefault="00F57299" w:rsidP="00750F38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25</w:t>
                  </w:r>
                </w:p>
              </w:tc>
            </w:tr>
          </w:tbl>
          <w:p w:rsidR="000941C6" w:rsidRDefault="000941C6" w:rsidP="00750F38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C6" w:rsidRDefault="000941C6" w:rsidP="00750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750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750F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065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</w:tcPr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701" w:type="dxa"/>
            <w:gridSpan w:val="2"/>
          </w:tcPr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418" w:type="dxa"/>
            <w:gridSpan w:val="2"/>
          </w:tcPr>
          <w:p w:rsidR="000941C6" w:rsidRDefault="000941C6" w:rsidP="000650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OTE</w:t>
            </w:r>
          </w:p>
          <w:p w:rsidR="000941C6" w:rsidRPr="00553213" w:rsidRDefault="00C93A27" w:rsidP="000650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1</w:t>
            </w:r>
            <w:r w:rsidR="000941C6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3969" w:type="dxa"/>
          </w:tcPr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1417" w:type="dxa"/>
          </w:tcPr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0941C6" w:rsidRPr="00553213" w:rsidRDefault="000941C6" w:rsidP="000650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41C6" w:rsidRPr="00E2402D" w:rsidRDefault="000941C6" w:rsidP="0006501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504" w:type="dxa"/>
            <w:gridSpan w:val="2"/>
          </w:tcPr>
          <w:p w:rsidR="000941C6" w:rsidRPr="00E2402D" w:rsidRDefault="000941C6" w:rsidP="00065011">
            <w:pPr>
              <w:ind w:right="144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</w:tcPr>
          <w:p w:rsidR="000941C6" w:rsidRDefault="000941C6" w:rsidP="00065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0650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E53F28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OSVALDO VITOR DO NACIMENTO</w:t>
            </w:r>
          </w:p>
        </w:tc>
        <w:tc>
          <w:tcPr>
            <w:tcW w:w="1417" w:type="dxa"/>
          </w:tcPr>
          <w:p w:rsidR="006427FC" w:rsidRPr="00553213" w:rsidRDefault="006200DB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  <w:p w:rsidR="006427FC" w:rsidRPr="00553213" w:rsidRDefault="006427FC" w:rsidP="006427FC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</w:p>
        </w:tc>
        <w:tc>
          <w:tcPr>
            <w:tcW w:w="1418" w:type="dxa"/>
          </w:tcPr>
          <w:p w:rsidR="006427FC" w:rsidRPr="00553213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  <w:r w:rsidR="000C083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 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E53F28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FLORENCIA RODRIGUES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E53F28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IA INEZ NUNEZ HURTADO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E53F28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CARLOS J. DE LACERDA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E53F28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FILHO DE CARVALHO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E53F28" w:rsidRDefault="009D5208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DERIV</w:t>
            </w:r>
            <w:r w:rsid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</w:t>
            </w:r>
            <w:r w:rsid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 V. DOS SANTOS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6427FC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BENDITO AIRES CAZUI</w:t>
            </w:r>
          </w:p>
        </w:tc>
        <w:tc>
          <w:tcPr>
            <w:tcW w:w="1417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Pr="00553213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6427FC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UREBE VERDECIO</w:t>
            </w:r>
          </w:p>
        </w:tc>
        <w:tc>
          <w:tcPr>
            <w:tcW w:w="1417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Pr="00553213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6427FC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HELIO </w:t>
            </w:r>
            <w:proofErr w:type="gramStart"/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GARCIA  SILVA</w:t>
            </w:r>
            <w:proofErr w:type="gramEnd"/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Pr="00553213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6427FC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TOMICHÁ NETO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Pr="00553213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FC" w:rsidTr="006200DB">
        <w:tc>
          <w:tcPr>
            <w:tcW w:w="534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04" w:type="dxa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65 ANOS Á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MAIS</w:t>
            </w:r>
          </w:p>
        </w:tc>
        <w:tc>
          <w:tcPr>
            <w:tcW w:w="1701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IDOSOS</w:t>
            </w:r>
          </w:p>
        </w:tc>
        <w:tc>
          <w:tcPr>
            <w:tcW w:w="1418" w:type="dxa"/>
            <w:gridSpan w:val="2"/>
          </w:tcPr>
          <w:p w:rsidR="006427FC" w:rsidRPr="00553213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427FC" w:rsidRPr="006427FC" w:rsidRDefault="006427FC" w:rsidP="006427FC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SOLANGE MARIA MEDINA </w:t>
            </w:r>
          </w:p>
        </w:tc>
        <w:tc>
          <w:tcPr>
            <w:tcW w:w="1417" w:type="dxa"/>
          </w:tcPr>
          <w:p w:rsidR="006427FC" w:rsidRDefault="006427FC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427FC" w:rsidRPr="00553213" w:rsidRDefault="009D5208" w:rsidP="006427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427FC" w:rsidRDefault="006427FC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6427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WALKIRIA</w:t>
            </w: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427FC" w:rsidRDefault="006427FC" w:rsidP="00642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6427FC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ILA ROCHA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6427FC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LBERTINA DA ROCHA LEITE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DB1DC2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MILIA PACHURI HURTADO</w:t>
            </w:r>
          </w:p>
        </w:tc>
        <w:tc>
          <w:tcPr>
            <w:tcW w:w="1417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</w:t>
            </w:r>
            <w:r w:rsidR="00DB1D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DB1DC2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LZA RODRIGUES</w:t>
            </w:r>
          </w:p>
        </w:tc>
        <w:tc>
          <w:tcPr>
            <w:tcW w:w="1417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DB1DC2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BENITA SOARES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DB1DC2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DELIA TOMICHA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DB1DC2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EONILDA M. VERDECIO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Pr="00DB1DC2" w:rsidRDefault="00DB1DC2" w:rsidP="00DB1DC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ZULMA SALA 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Pr="00553213" w:rsidRDefault="009D5208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NÇALO JAVANU</w:t>
            </w:r>
          </w:p>
        </w:tc>
        <w:tc>
          <w:tcPr>
            <w:tcW w:w="1417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Default="009D5208" w:rsidP="009D5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304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RODRIGUES POCHE</w:t>
            </w:r>
          </w:p>
        </w:tc>
        <w:tc>
          <w:tcPr>
            <w:tcW w:w="1417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Default="009D5208" w:rsidP="009D5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304" w:type="dxa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O LEITE</w:t>
            </w:r>
          </w:p>
        </w:tc>
        <w:tc>
          <w:tcPr>
            <w:tcW w:w="1417" w:type="dxa"/>
          </w:tcPr>
          <w:p w:rsidR="00DB1DC2" w:rsidRPr="00553213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DB1DC2" w:rsidRDefault="009D5208" w:rsidP="009D5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DB1DC2" w:rsidRDefault="00DB1DC2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DC2" w:rsidTr="006200DB">
        <w:tc>
          <w:tcPr>
            <w:tcW w:w="534" w:type="dxa"/>
          </w:tcPr>
          <w:p w:rsidR="00DB1DC2" w:rsidRDefault="00A302AA" w:rsidP="00DB1DC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304" w:type="dxa"/>
          </w:tcPr>
          <w:p w:rsidR="00DB1DC2" w:rsidRDefault="00023B1D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DB1DC2" w:rsidRPr="00553213" w:rsidRDefault="00A302AA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DB1DC2" w:rsidRDefault="00DB1DC2" w:rsidP="00DB1DC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DB1DC2" w:rsidRDefault="00364936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NER LUIZ DE SOUZA</w:t>
            </w:r>
          </w:p>
        </w:tc>
        <w:tc>
          <w:tcPr>
            <w:tcW w:w="1417" w:type="dxa"/>
          </w:tcPr>
          <w:p w:rsidR="00DB1DC2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DB1DC2" w:rsidRDefault="00023B1D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023B1D" w:rsidRDefault="003301CD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DB1DC2" w:rsidRDefault="00364936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DB1DC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2AA" w:rsidTr="006200DB">
        <w:tc>
          <w:tcPr>
            <w:tcW w:w="534" w:type="dxa"/>
          </w:tcPr>
          <w:p w:rsidR="00A302AA" w:rsidRDefault="00A302AA" w:rsidP="00A302A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304" w:type="dxa"/>
          </w:tcPr>
          <w:p w:rsidR="00A302AA" w:rsidRDefault="00023B1D" w:rsidP="00A302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701" w:type="dxa"/>
            <w:gridSpan w:val="2"/>
          </w:tcPr>
          <w:p w:rsidR="00A302AA" w:rsidRDefault="00A302AA" w:rsidP="00A302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A302AA" w:rsidRPr="00553213" w:rsidRDefault="00A302AA" w:rsidP="00A302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A302AA" w:rsidRDefault="00364936" w:rsidP="00A30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CESAR ALVES BORGES</w:t>
            </w:r>
          </w:p>
        </w:tc>
        <w:tc>
          <w:tcPr>
            <w:tcW w:w="1417" w:type="dxa"/>
          </w:tcPr>
          <w:p w:rsidR="00A302AA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A302AA" w:rsidRDefault="00023B1D" w:rsidP="00A30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A30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A302AA" w:rsidRDefault="00364936" w:rsidP="00A302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302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A302AA" w:rsidRDefault="00A302AA" w:rsidP="00A302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302AA" w:rsidRDefault="00A302AA" w:rsidP="00A30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304" w:type="dxa"/>
          </w:tcPr>
          <w:p w:rsidR="00364936" w:rsidRDefault="00023B1D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AGO DE CAMPOS ARRUDA</w:t>
            </w:r>
          </w:p>
        </w:tc>
        <w:tc>
          <w:tcPr>
            <w:tcW w:w="1417" w:type="dxa"/>
          </w:tcPr>
          <w:p w:rsidR="00364936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364936" w:rsidRDefault="00023B1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304" w:type="dxa"/>
          </w:tcPr>
          <w:p w:rsidR="00364936" w:rsidRDefault="00023B1D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UVENARGUES DE OLIVEIRA</w:t>
            </w:r>
          </w:p>
        </w:tc>
        <w:tc>
          <w:tcPr>
            <w:tcW w:w="1417" w:type="dxa"/>
          </w:tcPr>
          <w:p w:rsidR="00364936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364936" w:rsidRDefault="00023B1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304" w:type="dxa"/>
          </w:tcPr>
          <w:p w:rsidR="00364936" w:rsidRDefault="00023B1D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IEL GOMES ALVES</w:t>
            </w:r>
          </w:p>
        </w:tc>
        <w:tc>
          <w:tcPr>
            <w:tcW w:w="1417" w:type="dxa"/>
          </w:tcPr>
          <w:p w:rsidR="00364936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364936" w:rsidRDefault="00023B1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304" w:type="dxa"/>
          </w:tcPr>
          <w:p w:rsidR="00364936" w:rsidRDefault="00023B1D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OELHO NETO</w:t>
            </w:r>
          </w:p>
        </w:tc>
        <w:tc>
          <w:tcPr>
            <w:tcW w:w="1417" w:type="dxa"/>
          </w:tcPr>
          <w:p w:rsidR="00364936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3301CD" w:rsidRDefault="00023B1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304" w:type="dxa"/>
          </w:tcPr>
          <w:p w:rsidR="00364936" w:rsidRDefault="00023B1D" w:rsidP="00023B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SON N. DE A. ESPINDOLA</w:t>
            </w:r>
          </w:p>
        </w:tc>
        <w:tc>
          <w:tcPr>
            <w:tcW w:w="1417" w:type="dxa"/>
          </w:tcPr>
          <w:p w:rsidR="00364936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364936" w:rsidRDefault="00023B1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304" w:type="dxa"/>
          </w:tcPr>
          <w:p w:rsidR="00364936" w:rsidRDefault="00023B1D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INELMA JOSÉ COSTA </w:t>
            </w:r>
          </w:p>
        </w:tc>
        <w:tc>
          <w:tcPr>
            <w:tcW w:w="1417" w:type="dxa"/>
          </w:tcPr>
          <w:p w:rsidR="00364936" w:rsidRDefault="00364936" w:rsidP="00364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364936" w:rsidRDefault="00023B1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3301CD" w:rsidRDefault="003301CD" w:rsidP="003649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3A6D1A">
        <w:trPr>
          <w:trHeight w:val="275"/>
        </w:trPr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30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5D632B" w:rsidRDefault="005D632B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5D632B" w:rsidRDefault="005D632B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5D632B" w:rsidRDefault="005D632B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30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130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30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30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364936" w:rsidRPr="00553213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36" w:rsidTr="006200DB">
        <w:tc>
          <w:tcPr>
            <w:tcW w:w="53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304" w:type="dxa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364936" w:rsidRDefault="00364936" w:rsidP="0036493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364936" w:rsidRDefault="00364936" w:rsidP="0036493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364936" w:rsidRDefault="00364936" w:rsidP="00364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08D" w:rsidRDefault="00D7308D" w:rsidP="006A77D8">
      <w:pPr>
        <w:rPr>
          <w:rFonts w:ascii="Arial" w:hAnsi="Arial" w:cs="Arial"/>
          <w:sz w:val="18"/>
          <w:szCs w:val="18"/>
        </w:rPr>
      </w:pPr>
    </w:p>
    <w:p w:rsidR="00D7308D" w:rsidRDefault="00D7308D" w:rsidP="006A77D8">
      <w:pPr>
        <w:rPr>
          <w:rFonts w:ascii="Arial" w:hAnsi="Arial" w:cs="Arial"/>
          <w:sz w:val="18"/>
          <w:szCs w:val="18"/>
        </w:rPr>
      </w:pPr>
    </w:p>
    <w:p w:rsidR="009365BE" w:rsidRDefault="0036649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202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"/>
        <w:gridCol w:w="948"/>
        <w:gridCol w:w="1690"/>
        <w:gridCol w:w="236"/>
        <w:gridCol w:w="200"/>
        <w:gridCol w:w="2977"/>
        <w:gridCol w:w="1701"/>
        <w:gridCol w:w="1701"/>
        <w:gridCol w:w="1417"/>
        <w:gridCol w:w="5781"/>
        <w:gridCol w:w="1566"/>
        <w:gridCol w:w="1566"/>
      </w:tblGrid>
      <w:tr w:rsidR="001F4E06" w:rsidRPr="00553213" w:rsidTr="006200DB">
        <w:trPr>
          <w:trHeight w:val="900"/>
        </w:trPr>
        <w:tc>
          <w:tcPr>
            <w:tcW w:w="3108" w:type="dxa"/>
            <w:gridSpan w:val="3"/>
          </w:tcPr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6909" w:type="dxa"/>
            <w:gridSpan w:val="8"/>
            <w:hideMark/>
          </w:tcPr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666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276"/>
              <w:gridCol w:w="1417"/>
              <w:gridCol w:w="1276"/>
              <w:gridCol w:w="1356"/>
            </w:tblGrid>
            <w:tr w:rsidR="001F4E06" w:rsidRPr="00553213" w:rsidTr="00C120D7">
              <w:trPr>
                <w:trHeight w:val="384"/>
                <w:tblCellSpacing w:w="0" w:type="dxa"/>
              </w:trPr>
              <w:tc>
                <w:tcPr>
                  <w:tcW w:w="13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1F4E06" w:rsidRPr="00AD52A7" w:rsidRDefault="001F4E06" w:rsidP="00626523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1F4E06" w:rsidRPr="00553213" w:rsidTr="00C120D7">
              <w:trPr>
                <w:trHeight w:val="360"/>
                <w:tblCellSpacing w:w="0" w:type="dxa"/>
              </w:trPr>
              <w:tc>
                <w:tcPr>
                  <w:tcW w:w="133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553213" w:rsidRDefault="002A606D" w:rsidP="00FE2C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1F4E06">
                    <w:rPr>
                      <w:rFonts w:ascii="Arial" w:hAnsi="Arial" w:cs="Arial"/>
                      <w:sz w:val="18"/>
                      <w:szCs w:val="18"/>
                    </w:rPr>
                    <w:t xml:space="preserve">0 dose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8A2895" w:rsidRDefault="001F4E06" w:rsidP="006265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TE 21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553213" w:rsidRDefault="002A606D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  <w:r w:rsidR="001F4E06">
                    <w:rPr>
                      <w:rFonts w:ascii="Arial" w:hAnsi="Arial" w:cs="Arial"/>
                      <w:sz w:val="18"/>
                      <w:szCs w:val="18"/>
                    </w:rPr>
                    <w:t>/04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8A2895" w:rsidRDefault="001F4E06" w:rsidP="00626523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E06" w:rsidRPr="0024182B" w:rsidRDefault="001F4E06" w:rsidP="00626523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CIB:21</w:t>
                  </w:r>
                </w:p>
              </w:tc>
            </w:tr>
          </w:tbl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1F4E06" w:rsidRPr="00E2402D" w:rsidTr="001F4E06">
        <w:trPr>
          <w:trHeight w:val="240"/>
        </w:trPr>
        <w:tc>
          <w:tcPr>
            <w:tcW w:w="1418" w:type="dxa"/>
            <w:gridSpan w:val="2"/>
            <w:vMerge w:val="restart"/>
            <w:hideMark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977" w:type="dxa"/>
            <w:vMerge w:val="restart"/>
            <w:hideMark/>
          </w:tcPr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 w:rsidR="0045363E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 w:val="restart"/>
            <w:hideMark/>
          </w:tcPr>
          <w:p w:rsidR="001F4E06" w:rsidRPr="00553213" w:rsidRDefault="001F4E06" w:rsidP="00D7308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OTE: </w:t>
            </w:r>
            <w:r w:rsidR="004536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0111</w:t>
            </w:r>
          </w:p>
        </w:tc>
        <w:tc>
          <w:tcPr>
            <w:tcW w:w="1701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1F4E06" w:rsidRPr="00553213" w:rsidRDefault="001F4E06" w:rsidP="0069150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F4E06" w:rsidRDefault="001F4E06" w:rsidP="0069150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781" w:type="dxa"/>
            <w:vMerge w:val="restart"/>
          </w:tcPr>
          <w:p w:rsidR="001F4E06" w:rsidRPr="00E2402D" w:rsidRDefault="001F4E06" w:rsidP="00691504">
            <w:pPr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L</w:t>
            </w: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CAL DA VACINAÇÃO</w:t>
            </w:r>
          </w:p>
        </w:tc>
        <w:tc>
          <w:tcPr>
            <w:tcW w:w="1566" w:type="dxa"/>
          </w:tcPr>
          <w:p w:rsidR="001F4E06" w:rsidRPr="00E2402D" w:rsidRDefault="001F4E06" w:rsidP="0062652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6" w:type="dxa"/>
            <w:vMerge w:val="restart"/>
          </w:tcPr>
          <w:p w:rsidR="001F4E06" w:rsidRPr="00E2402D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1F4E06" w:rsidRPr="00553213" w:rsidTr="001F4E06">
        <w:trPr>
          <w:trHeight w:val="336"/>
        </w:trPr>
        <w:tc>
          <w:tcPr>
            <w:tcW w:w="1418" w:type="dxa"/>
            <w:gridSpan w:val="2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</w:tcPr>
          <w:p w:rsidR="001F4E06" w:rsidRPr="00E53F28" w:rsidRDefault="001F4E06" w:rsidP="00E53F28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º DOSE</w:t>
            </w:r>
          </w:p>
          <w:p w:rsidR="001F4E06" w:rsidRPr="00553213" w:rsidRDefault="001F4E06" w:rsidP="00626523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</w:p>
        </w:tc>
        <w:tc>
          <w:tcPr>
            <w:tcW w:w="1417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781" w:type="dxa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Pr="0060345D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 ALTAMIRO ALVES DIAS                                                        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AIR JOSÉ ANTONE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ARMELO S. SALAZAR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ANA LEAL GEREMIA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SEGUNDINO M. VELEZ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ACILDO JOSÉ FERR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773580">
        <w:trPr>
          <w:trHeight w:val="301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SÉ ANTONIO DA SILV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DAMIÃO SOLI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LENE S. SANTAN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SE ALMEIDA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NTONIO JOSÉ DA COST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OSVALDO MANARELLI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PARECIDO DONIZETE MORÃ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WILSON L. DA ROCH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268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URACI G. DE ARAUJ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AQUIM DE ALMEID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DIMILSON A. BARBOS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IA R.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ROMÃO APARECIDO C. LEITE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TURIBIO S. CHAVE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UIZ ADAUTO TOZI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183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UAREZ V</w:t>
            </w: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. DE OLIVEIRA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FRANCISCO DE A. BARBOS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SE SAMARY ROCH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NOEMIA SILVA MACED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DAUTO P. DOS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FLORENCIO DIAS DOS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RMANDO A. PALM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OLIVIA CUSTÓDIIO PALM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DILEUSA B. DA SILV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IA SUELI B. NASCIMENT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RGE ADORN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SILVIA ANTONIO P. OLIV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ELSO DENONI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WILIAS ESTEVES DE SOUZ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OURIVAL RAM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PEDRO HENRIQUE FIHL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3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ENILTON DE O. COSTA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OSME TUMUCH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IGUEL MORÃ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LEXANDRE PAHU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SILVIO SILVERI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DE SOUZ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032D00" w:rsidRPr="00553213" w:rsidTr="001F4E06">
        <w:trPr>
          <w:trHeight w:val="336"/>
        </w:trPr>
        <w:tc>
          <w:tcPr>
            <w:tcW w:w="470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48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Pr="00553213" w:rsidRDefault="00032D00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032D00" w:rsidRDefault="00032D00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032D00" w:rsidRPr="00553213" w:rsidTr="001F4E06">
        <w:trPr>
          <w:trHeight w:val="336"/>
        </w:trPr>
        <w:tc>
          <w:tcPr>
            <w:tcW w:w="470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48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Pr="00553213" w:rsidRDefault="00032D00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032D00" w:rsidRDefault="00032D00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p w:rsidR="006D1782" w:rsidRDefault="006D1782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p w:rsidR="00E91040" w:rsidRDefault="00E91040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p w:rsidR="00E91040" w:rsidRDefault="00E91040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E91040" w:rsidRPr="00553213" w:rsidTr="008B0D22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9F4EB3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lastRenderedPageBreak/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E91040" w:rsidRPr="00AD52A7" w:rsidRDefault="00E91040" w:rsidP="008B0D22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E91040" w:rsidRPr="00553213" w:rsidTr="008B0D22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040" w:rsidRDefault="00E91040" w:rsidP="008B0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91040" w:rsidRPr="00553213" w:rsidRDefault="002A606D" w:rsidP="008B0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40" w:rsidRPr="008A2895" w:rsidRDefault="00E91040" w:rsidP="008B0D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0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40" w:rsidRPr="00553213" w:rsidRDefault="002A606D" w:rsidP="008B0D2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40" w:rsidRDefault="00E91040" w:rsidP="008B0D22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BUTANTAN</w:t>
            </w:r>
          </w:p>
          <w:p w:rsidR="00E91040" w:rsidRPr="008A2895" w:rsidRDefault="00E91040" w:rsidP="008B0D22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040" w:rsidRDefault="002A606D" w:rsidP="008B0D22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6</w:t>
            </w:r>
            <w:r w:rsidR="00E91040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843"/>
        <w:gridCol w:w="3572"/>
        <w:gridCol w:w="1418"/>
        <w:gridCol w:w="1417"/>
        <w:gridCol w:w="1418"/>
        <w:gridCol w:w="5355"/>
      </w:tblGrid>
      <w:tr w:rsidR="00E91040" w:rsidTr="00336D47">
        <w:trPr>
          <w:trHeight w:val="819"/>
        </w:trPr>
        <w:tc>
          <w:tcPr>
            <w:tcW w:w="426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43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572" w:type="dxa"/>
          </w:tcPr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E91040" w:rsidRPr="00553213" w:rsidRDefault="008B0D22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218</w:t>
            </w:r>
          </w:p>
        </w:tc>
        <w:tc>
          <w:tcPr>
            <w:tcW w:w="1417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Pr="00E2402D" w:rsidRDefault="00E91040" w:rsidP="008B0D2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E91040" w:rsidRDefault="00E91040" w:rsidP="008B0D2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8C0EAF" w:rsidTr="00A55DB5">
        <w:trPr>
          <w:trHeight w:val="405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DA GEREMIAS OLIVEIR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NERES JUNIOR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GENEZIO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TIANE BUENO A. G.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UBIA DE SOUZA BATIST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ABRIEL EDUARDO DA SILV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LMA ROBERTA ROMÃ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UIMARA VALERIANO SÓLI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LVANA SOCOLOWSKI DE OLIVEIR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IR MENDES ORTIZ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ZIA CRIST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CORREA DE MORAE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LZA DE SOLZA TOMA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NIL CRIST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S. S. PEREIR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VA MARQUES N. CASTR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RUNO B. DA SILVEIR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I DE JESUS ANDRIANI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DE A. R. PINHEIR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LUIZ ANDRIANI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A DE JESUS SOUZ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NUNES D. DOS SANTOS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MINDA NUNES SOARE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QUIRIA A.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NIR CONCEIÇÃO DE OLIVEIR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ZIANE CRISTINA DE S. DE ARAUJ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UBERTO VALDIR MATUCARI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SI KELLI RIBEIRO MARIAN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ILSON SUPEPI PEDRAÇ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A853FD">
        <w:trPr>
          <w:trHeight w:val="492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LEI FERNANDES DA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A DANTAS DE BARRO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A. ARAUJO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BARBOSA DE SOUZ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CRESCENCIO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.D.I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SILVA LIM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MARIA DE OLIVEIR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ENE RIBEIRO DOS SANTOS LIM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YANE MARA BATIST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PEREIRA SOARES NA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672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LMA DA COSTA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X. ADMINISTRATIVO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E APARECIDA GONÇALVES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DI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YMARI DE MORAES CRUZ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IMAR TEOTONIO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OLINY FERNANDES REDIV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OMES MAI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LIANE MARUQES RIBEIR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DI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VILAM DOS SANTOS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UCE DA SILVA BILCK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 UNIVERSIDADE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TILIO EIUAMI NET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PEREIRA BRAGANÇ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DE SOUZA MONTEIR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ERENDEIRA 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RVALINA DE SOUZA CRUZ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NTONIA DA S. ROMÃ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OTORISTA 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SON DA SILVA BISP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OTORSITA 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B. MBAEVE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FELIPE DE B.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ZIEL DE SANTAN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ILENE MARTINS COST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81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</w:tbl>
    <w:p w:rsidR="00E91040" w:rsidRDefault="00E91040" w:rsidP="00E91040">
      <w:pPr>
        <w:pStyle w:val="Cabealho"/>
        <w:rPr>
          <w:rFonts w:ascii="Arial" w:hAnsi="Arial" w:cs="Arial"/>
          <w:color w:val="808080"/>
          <w:sz w:val="18"/>
          <w:szCs w:val="18"/>
        </w:rPr>
      </w:pPr>
    </w:p>
    <w:p w:rsidR="00E91040" w:rsidRPr="00553213" w:rsidRDefault="00E91040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6D1782" w:rsidRPr="00553213" w:rsidTr="00C120D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9F4EB3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6D1782" w:rsidRPr="00AD52A7" w:rsidRDefault="006D1782" w:rsidP="006D1782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6D1782" w:rsidRPr="00553213" w:rsidTr="00C120D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782" w:rsidRDefault="006D1782" w:rsidP="006D1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</w:p>
          <w:p w:rsidR="006D1782" w:rsidRPr="00553213" w:rsidRDefault="006D1782" w:rsidP="006D1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</w:t>
            </w:r>
            <w:r w:rsidR="002A606D">
              <w:rPr>
                <w:rFonts w:ascii="Arial" w:hAnsi="Arial" w:cs="Arial"/>
                <w:sz w:val="18"/>
                <w:szCs w:val="18"/>
              </w:rPr>
              <w:t xml:space="preserve"> 25; 32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06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82" w:rsidRPr="008A2895" w:rsidRDefault="006D1782" w:rsidP="006D1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427F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200DB">
              <w:rPr>
                <w:rFonts w:ascii="Arial" w:hAnsi="Arial" w:cs="Arial"/>
                <w:sz w:val="16"/>
                <w:szCs w:val="16"/>
              </w:rPr>
              <w:t>20201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82" w:rsidRPr="00553213" w:rsidRDefault="00793B44" w:rsidP="00793B44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</w:t>
            </w:r>
            <w:r w:rsidR="002A606D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82" w:rsidRDefault="006D1782" w:rsidP="00793B44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TANTAN</w:t>
            </w:r>
          </w:p>
          <w:p w:rsidR="006200DB" w:rsidRPr="008A2895" w:rsidRDefault="00793B44" w:rsidP="00793B44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UNID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2" w:rsidRDefault="002A606D" w:rsidP="00793B44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doses</w:t>
            </w:r>
          </w:p>
          <w:p w:rsidR="002A606D" w:rsidRDefault="002A606D" w:rsidP="00793B44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doses</w:t>
            </w:r>
          </w:p>
          <w:p w:rsidR="002A606D" w:rsidRDefault="002A606D" w:rsidP="00793B44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417"/>
        <w:gridCol w:w="1985"/>
        <w:gridCol w:w="3005"/>
        <w:gridCol w:w="1418"/>
        <w:gridCol w:w="1417"/>
        <w:gridCol w:w="1418"/>
        <w:gridCol w:w="5355"/>
      </w:tblGrid>
      <w:tr w:rsidR="00AB5A02" w:rsidTr="00516AB8">
        <w:trPr>
          <w:trHeight w:val="819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097" w:type="dxa"/>
            <w:gridSpan w:val="2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02010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5A02" w:rsidRPr="00E2402D" w:rsidRDefault="00AB5A02" w:rsidP="00AB5A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AB5A02" w:rsidTr="00516AB8">
        <w:trPr>
          <w:trHeight w:val="336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097" w:type="dxa"/>
            <w:gridSpan w:val="2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L CIVIL</w:t>
            </w:r>
          </w:p>
        </w:tc>
        <w:tc>
          <w:tcPr>
            <w:tcW w:w="1985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NTONIO COELHOFILHO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2/05/2021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5A02" w:rsidTr="00516AB8">
        <w:trPr>
          <w:trHeight w:val="336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097" w:type="dxa"/>
            <w:gridSpan w:val="2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L CIVIL</w:t>
            </w:r>
          </w:p>
        </w:tc>
        <w:tc>
          <w:tcPr>
            <w:tcW w:w="1985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PAULO BERTE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141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2/05/2021</w:t>
            </w:r>
          </w:p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5A02" w:rsidTr="00516AB8">
        <w:trPr>
          <w:trHeight w:val="336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097" w:type="dxa"/>
            <w:gridSpan w:val="2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985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UIZ ALBERTO SANTOS ALMEIDA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141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2/05/2021</w:t>
            </w:r>
          </w:p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91040" w:rsidTr="009E0F6E">
        <w:trPr>
          <w:trHeight w:val="336"/>
        </w:trPr>
        <w:tc>
          <w:tcPr>
            <w:tcW w:w="17121" w:type="dxa"/>
            <w:gridSpan w:val="9"/>
          </w:tcPr>
          <w:p w:rsidR="00E91040" w:rsidRDefault="00793B44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/</w:t>
            </w:r>
          </w:p>
          <w:p w:rsidR="00E91040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E91040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E91040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</w:p>
          <w:p w:rsidR="00E91040" w:rsidRPr="00553213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</w:p>
          <w:tbl>
            <w:tblPr>
              <w:tblW w:w="694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276"/>
              <w:gridCol w:w="1418"/>
              <w:gridCol w:w="1417"/>
            </w:tblGrid>
            <w:tr w:rsidR="00E91040" w:rsidRPr="00553213" w:rsidTr="008B0D22">
              <w:trPr>
                <w:trHeight w:val="384"/>
                <w:tblCellSpacing w:w="0" w:type="dxa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9F4EB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CIB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ECEBID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E91040" w:rsidRPr="00AD52A7" w:rsidRDefault="00E91040" w:rsidP="00E9104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QUANTIDADE  DE DOSES RECEBIDA  </w:t>
                  </w:r>
                </w:p>
              </w:tc>
            </w:tr>
            <w:tr w:rsidR="00E91040" w:rsidRPr="00553213" w:rsidTr="008B0D22">
              <w:trPr>
                <w:trHeight w:val="360"/>
                <w:tblCellSpacing w:w="0" w:type="dxa"/>
              </w:trPr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Default="00E91040" w:rsidP="00E9104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:rsidR="00E91040" w:rsidRPr="00553213" w:rsidRDefault="009F4EB3" w:rsidP="00793B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E91040">
                    <w:rPr>
                      <w:rFonts w:ascii="Arial" w:hAnsi="Arial" w:cs="Arial"/>
                      <w:sz w:val="18"/>
                      <w:szCs w:val="18"/>
                    </w:rPr>
                    <w:t>CIB</w:t>
                  </w:r>
                  <w:r w:rsidR="00793B44">
                    <w:rPr>
                      <w:rFonts w:ascii="Arial" w:hAnsi="Arial" w:cs="Arial"/>
                      <w:sz w:val="18"/>
                      <w:szCs w:val="18"/>
                    </w:rPr>
                    <w:t xml:space="preserve"> 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8A2895" w:rsidRDefault="00E91040" w:rsidP="00E910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2101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553213" w:rsidRDefault="00793B44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/04/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Default="00E91040" w:rsidP="00E9104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BUTANTAN</w:t>
                  </w:r>
                </w:p>
                <w:p w:rsidR="00E91040" w:rsidRPr="008A2895" w:rsidRDefault="00E91040" w:rsidP="00E9104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1040" w:rsidRDefault="00793B44" w:rsidP="00E9104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13</w:t>
                  </w:r>
                  <w:r w:rsidR="00E91040">
                    <w:rPr>
                      <w:rFonts w:ascii="Arial" w:hAnsi="Arial" w:cs="Arial"/>
                      <w:sz w:val="18"/>
                      <w:szCs w:val="18"/>
                    </w:rPr>
                    <w:t>0 DOSES</w:t>
                  </w:r>
                </w:p>
              </w:tc>
            </w:tr>
          </w:tbl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417" w:type="dxa"/>
          </w:tcPr>
          <w:p w:rsidR="00E91040" w:rsidRPr="00553213" w:rsidRDefault="00516AB8" w:rsidP="00E9104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E91040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005" w:type="dxa"/>
          </w:tcPr>
          <w:p w:rsidR="00E91040" w:rsidRPr="00553213" w:rsidRDefault="00516AB8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OME DO VACINADO:</w:t>
            </w:r>
          </w:p>
        </w:tc>
        <w:tc>
          <w:tcPr>
            <w:tcW w:w="1418" w:type="dxa"/>
          </w:tcPr>
          <w:p w:rsidR="00E91040" w:rsidRPr="00553213" w:rsidRDefault="00516AB8" w:rsidP="00E9104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Pr="00E2402D" w:rsidRDefault="00516AB8" w:rsidP="00E9104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  <w:r w:rsidR="00E91040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° Dose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E91040" w:rsidRDefault="00516AB8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Default="00516AB8" w:rsidP="00E91040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1</w:t>
            </w:r>
          </w:p>
        </w:tc>
        <w:tc>
          <w:tcPr>
            <w:tcW w:w="1417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Á 64 ANOS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E91040" w:rsidRDefault="00E91040" w:rsidP="00E91040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SABEL MASSAI DA SILVA 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Default="00516AB8" w:rsidP="00E91040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7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SAUDE </w:t>
            </w:r>
          </w:p>
        </w:tc>
        <w:tc>
          <w:tcPr>
            <w:tcW w:w="1985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E91040" w:rsidRDefault="00E91040" w:rsidP="00E91040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NTONIO BENEDITO LOPES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Default="00516AB8" w:rsidP="00E91040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E91040" w:rsidRDefault="00E91040" w:rsidP="00E91040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VERINO DA SILVA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Á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C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ENIVALDO PAULINO SANTO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SAUDE 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ARLITO ROBERTO D. OLIVEIR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ÉDICO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ABILA FABIELLE F. LEITE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Á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ÉC. EM ENFERMAGEM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LOILDO DOS SANTO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SAUDE 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EREZINHA SAUCED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ICOLOGO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NA KAROLINE S. S. SCHAEDER</w:t>
            </w:r>
          </w:p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EUDOCIA CHAMO TUMICHA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lmesson da silva ribeir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assiano germano m. meneze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985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dvan lopes coelh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da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c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nia aparecida leite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stevo mende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saias figueiredo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tinho surub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garida pedraç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469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aiza nascimento nune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tilde chamo poquiviqu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bastiana ares pachur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OEMI FERRAZ DE AQUIN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JUANIRES MARQUES AQUIN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ENEDINA DE MELO RAIMUND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NA MARIA DE OLIVEIRA INÁCI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JOSE MATUCAR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ETRONILIA PUTARE SUPAP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OSTINHO SUPAP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DURVALINO SAUCED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LCINO FERNANDES NACIMENT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5/07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DSON DATIVO ALMEID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   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RMOCINA POIQUI CHARUP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LEOTILDE RAMOS SAUCED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OTORISTA SAUDE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LAUDIONOR SOARES SILV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BENEDITO EVANGELINO SANTAN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JOSE RIBEIRO SILV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SILVEIRA NUNE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HONORIO FRANCISCO DA SILV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JOAQUIM ALMEIDA 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RECEPCIONISTA 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RISTIANY DE FRANÇA CRUZ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904171" w:rsidRPr="00553213" w:rsidTr="000C083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904171" w:rsidRPr="00AD52A7" w:rsidRDefault="00904171" w:rsidP="000C083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904171" w:rsidRPr="00553213" w:rsidTr="000C083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171" w:rsidRDefault="00904171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31C3E">
              <w:rPr>
                <w:rFonts w:ascii="Arial" w:hAnsi="Arial" w:cs="Arial"/>
                <w:sz w:val="18"/>
                <w:szCs w:val="18"/>
              </w:rPr>
              <w:t xml:space="preserve"> CIB 25</w:t>
            </w:r>
          </w:p>
          <w:p w:rsidR="00904171" w:rsidRPr="00553213" w:rsidRDefault="00904171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171" w:rsidRPr="008A2895" w:rsidRDefault="00904171" w:rsidP="00904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3VCD006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171" w:rsidRPr="00553213" w:rsidRDefault="00793B44" w:rsidP="000C083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171" w:rsidRPr="008A2895" w:rsidRDefault="00904171" w:rsidP="000C083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71" w:rsidRDefault="00793B44" w:rsidP="000C083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5</w:t>
            </w:r>
            <w:r w:rsidR="00904171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559"/>
        <w:gridCol w:w="1276"/>
        <w:gridCol w:w="1418"/>
        <w:gridCol w:w="5355"/>
      </w:tblGrid>
      <w:tr w:rsidR="00904171" w:rsidTr="00904171">
        <w:trPr>
          <w:trHeight w:val="819"/>
        </w:trPr>
        <w:tc>
          <w:tcPr>
            <w:tcW w:w="4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06W</w:t>
            </w:r>
          </w:p>
        </w:tc>
        <w:tc>
          <w:tcPr>
            <w:tcW w:w="127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04171" w:rsidRPr="00E2402D" w:rsidRDefault="00904171" w:rsidP="000C083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904171" w:rsidRDefault="00904171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904171" w:rsidTr="00904171">
        <w:trPr>
          <w:trHeight w:val="473"/>
        </w:trPr>
        <w:tc>
          <w:tcPr>
            <w:tcW w:w="4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904171" w:rsidRPr="00553213" w:rsidRDefault="00BE0DF4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4171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PACHURI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904171" w:rsidRDefault="00262580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262580" w:rsidRDefault="00262580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59" w:type="dxa"/>
          </w:tcPr>
          <w:p w:rsidR="00904171" w:rsidRPr="00553213" w:rsidRDefault="00BE0DF4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4171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CHAMO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1559" w:type="dxa"/>
          </w:tcPr>
          <w:p w:rsidR="00904171" w:rsidRPr="00553213" w:rsidRDefault="00BE0DF4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 PUBLICA</w:t>
            </w:r>
          </w:p>
        </w:tc>
        <w:tc>
          <w:tcPr>
            <w:tcW w:w="3402" w:type="dxa"/>
          </w:tcPr>
          <w:p w:rsidR="00904171" w:rsidRDefault="00904171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ANNTONIO M. CASTRO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904171" w:rsidRPr="00553213" w:rsidRDefault="00BE0DF4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 PUBLICA</w:t>
            </w:r>
          </w:p>
        </w:tc>
        <w:tc>
          <w:tcPr>
            <w:tcW w:w="3402" w:type="dxa"/>
          </w:tcPr>
          <w:p w:rsidR="00904171" w:rsidRDefault="00904171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LEMES V. FILHO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5355" w:type="dxa"/>
          </w:tcPr>
          <w:p w:rsidR="00904171" w:rsidRDefault="00262580" w:rsidP="0090417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59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</w:t>
            </w:r>
            <w:r w:rsidR="00BE0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 CIM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 PUBLICA</w:t>
            </w:r>
          </w:p>
        </w:tc>
        <w:tc>
          <w:tcPr>
            <w:tcW w:w="3402" w:type="dxa"/>
          </w:tcPr>
          <w:p w:rsidR="00904171" w:rsidRDefault="00904171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ER MAX RAMOS SILVA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904171" w:rsidRPr="00553213" w:rsidRDefault="00BE0DF4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0 ANOS Á MAIS </w:t>
            </w:r>
          </w:p>
        </w:tc>
        <w:tc>
          <w:tcPr>
            <w:tcW w:w="3402" w:type="dxa"/>
          </w:tcPr>
          <w:p w:rsidR="00904171" w:rsidRDefault="00262580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NO SILVESTRE F. DA SILVA</w:t>
            </w:r>
          </w:p>
        </w:tc>
        <w:tc>
          <w:tcPr>
            <w:tcW w:w="1559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8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P.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O COLTO POQUIVIQU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CARDOSO DOS SANTO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RMELO GARCI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MASSA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O E. FILH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TURINA B. DE PAUL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VERO VELASCO FERREIR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A MASSAI 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HURTAD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A PONH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MIDIA JACOM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DO NASCIMENT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CAR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AZARE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DEU CARDOSO DE SOUZ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EOBINO DOS SANTO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INA R. TOMICH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OSTINHO CHARUP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A MASSA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USTINO L. MIRAND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DA VALERIAN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PEDRAÇ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VALERIANO SOLI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SUPAP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BERTO F. DE ALMEID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MA SOLI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S. VALERIAN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ELIO PEDRAÇ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BORGES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DA C. MARU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ENE PIMENTA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FRANCISCO BORG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DALENA C. MORA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IR MODESTO NEV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É DE FATIMA CRIST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CARLOS RIBEIRO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QUINO VALERIANO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SOLIS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PEDRAÇA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BERTA RODRIGUES 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CO ORTIZ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VALDEMAR DA SILVA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INO RODRIGUES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DOS SANTOS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SUPEPI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ROSA PUTARE SUPEPI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INA MASSAI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FERINO COSTA SOLI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LFREDO ORTI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RINO F. DE PAUL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ORTI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9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RMA RAIMUNDO SURUBI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1E5DB3">
        <w:trPr>
          <w:trHeight w:val="264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CAR PARAB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RES DE FREITA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E5DB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RECUSOU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BISPO SOBRINH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M. DE FREITA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SOUZA CRU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CAELY CRISTINA DE FRANÇ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SARAVA SOUZ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ORTI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TOMICH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DA COSTA LIMA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A DOS SANTO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GUEL MATUCARE 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DO PRADO PINHEIR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RONIMO ANANIAS P. FILH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4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EN ALEXANDRE VALERIAN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NO SALVADOR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ELE MASSAI DA SILV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EB16E1" w:rsidRPr="00553213" w:rsidTr="000C083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793B44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r w:rsidR="00EB16E1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="00EB16E1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EB16E1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EB16E1" w:rsidRPr="00AD52A7" w:rsidRDefault="00EB16E1" w:rsidP="000C083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EB16E1" w:rsidRPr="00553213" w:rsidTr="000C083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6E1" w:rsidRDefault="00EB16E1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</w:p>
          <w:p w:rsidR="00EB16E1" w:rsidRPr="00553213" w:rsidRDefault="00793B44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E1" w:rsidRPr="008A2895" w:rsidRDefault="00EB16E1" w:rsidP="000C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3VCD004Z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E1" w:rsidRPr="00553213" w:rsidRDefault="00793B44" w:rsidP="000C083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E1" w:rsidRPr="008A2895" w:rsidRDefault="00EB16E1" w:rsidP="000C083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E1" w:rsidRDefault="00793B44" w:rsidP="000C083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5</w:t>
            </w:r>
            <w:r w:rsidR="00EB16E1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701"/>
        <w:gridCol w:w="1276"/>
        <w:gridCol w:w="1417"/>
        <w:gridCol w:w="5214"/>
      </w:tblGrid>
      <w:tr w:rsidR="00EB16E1" w:rsidTr="00E427E1">
        <w:trPr>
          <w:trHeight w:val="819"/>
        </w:trPr>
        <w:tc>
          <w:tcPr>
            <w:tcW w:w="426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OTE: </w:t>
            </w:r>
            <w:r w:rsidR="00E427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B16E1" w:rsidRPr="00E2402D" w:rsidRDefault="00EB16E1" w:rsidP="000C083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214" w:type="dxa"/>
          </w:tcPr>
          <w:p w:rsidR="00EB16E1" w:rsidRDefault="00EB16E1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AN PEREIRA RODRIGUES</w:t>
            </w:r>
          </w:p>
        </w:tc>
        <w:tc>
          <w:tcPr>
            <w:tcW w:w="1701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LSON RODRIGUES GOMES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MAR LUCIO F. JUNIOR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O FLAUZINO SILVA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O CUSTODIO CARMO MELO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Pr="00553213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8E316C" w:rsidRPr="00553213" w:rsidTr="000C083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C31C3E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8E316C" w:rsidRPr="00AD52A7" w:rsidRDefault="008E316C" w:rsidP="000C083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8E316C" w:rsidRPr="00553213" w:rsidTr="000C083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316C" w:rsidRDefault="009F4EB3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33</w:t>
            </w:r>
            <w:r w:rsidR="008E316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E316C" w:rsidRPr="00553213" w:rsidRDefault="008E316C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6C" w:rsidRPr="008A2895" w:rsidRDefault="008E316C" w:rsidP="000C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14VCD069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6C" w:rsidRPr="00553213" w:rsidRDefault="00793B44" w:rsidP="000C083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6C" w:rsidRPr="008A2895" w:rsidRDefault="008E316C" w:rsidP="000C083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6C" w:rsidRDefault="004F7355" w:rsidP="000C083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65</w:t>
            </w:r>
            <w:r w:rsidR="008E316C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2013"/>
        <w:gridCol w:w="3402"/>
        <w:gridCol w:w="1701"/>
        <w:gridCol w:w="1276"/>
        <w:gridCol w:w="1417"/>
        <w:gridCol w:w="5214"/>
      </w:tblGrid>
      <w:tr w:rsidR="008E316C" w:rsidTr="00044EA7">
        <w:trPr>
          <w:trHeight w:val="819"/>
        </w:trPr>
        <w:tc>
          <w:tcPr>
            <w:tcW w:w="539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013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8E316C" w:rsidRPr="00553213" w:rsidRDefault="004F0EBF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4VCD069W</w:t>
            </w:r>
          </w:p>
        </w:tc>
        <w:tc>
          <w:tcPr>
            <w:tcW w:w="1276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E316C" w:rsidRPr="00E2402D" w:rsidRDefault="008E316C" w:rsidP="000C083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214" w:type="dxa"/>
          </w:tcPr>
          <w:p w:rsidR="008E316C" w:rsidRDefault="008E316C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730C4A" w:rsidTr="00044EA7">
        <w:trPr>
          <w:trHeight w:val="389"/>
        </w:trPr>
        <w:tc>
          <w:tcPr>
            <w:tcW w:w="539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JOSE DOS SANTOS LIM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59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EDINA ROCHA DA SILV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ALVES DE SOUZ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ANTONIO V. DE LIM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CORREIA DE SOUZ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R SAMPAIO LEITE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ANTONIO LOREDO GARCI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ELCIO PEREIRA BRUN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ITA C. SEMESSAT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DAMACEN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I DAS DORES M. SILV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DETE SOARES DE OLIVEIR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ERA LUCIA RIBEIRO A. SANTO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ANTONIO DE ALCANTAR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TA DE CASSIA A. SILV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LSON GOMES MACHAD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VA DE M. AJAL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ONETE B. DO NASCIMENT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O PAULINO PEREIR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LINTA JOSEFA MARQUE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SETE ACETANO CORRE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NALVA NASCIMENTO DE SOUZ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PAULINO DOS SANTO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LSON NASCIMENTO LIM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ACIA MIRANDA 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 MARTIN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034EB1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34EB1" w:rsidRDefault="00034EB1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ROSA ALMEID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034EB1" w:rsidRDefault="00034EB1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30C4A" w:rsidRDefault="00034EB1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IA BATISTA CAMARG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034EB1" w:rsidRDefault="00034EB1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30C4A" w:rsidRDefault="00034EB1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UGO CELSO GOMES 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A RAMOS EPIFANI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ZIRA P.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POICHE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MINDA ARTIAGO ORTIZ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BARBOSA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NUNES DE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PCIONISTA</w:t>
            </w:r>
          </w:p>
        </w:tc>
        <w:tc>
          <w:tcPr>
            <w:tcW w:w="2013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OSPITAL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TER JORGE FLAVIANO NET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ESTINA DE CAMPO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R DE MORAES LOP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ILDA GARCI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559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TE SOARES S.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Pr="00D438BC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D438BC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MBELE KEITH ANY MILAK PER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ORTIZ MARTIN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559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CRISTINA S. FARIAS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CE PIRES C. MASSA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VANEIDE APARECIDA C. MARIM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LEONARDO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CILIA SANTA PACHUR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MAR DA CRUZ BARRO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UZA ORTIZ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BORA OTAVIANA M. DOS SANTO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I SANCHES FLORIAN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ZIAS ANTONIO FERNAND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RAMALHO DOS S. BENLOL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TIA ROSANE COST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ILDA DOS S.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MARÇAL FERR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ILDO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A LINO DE LIM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NIR MASSA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SON FERREIRA MARTIN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VIVIANE F.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ES FERNANDES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 LOURDES R. MASSA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HENRIQUE B. DA SIL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AROLINA PASIAN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EIDE FERNANDES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CORREIA DE SOUZ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DE JESUS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9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USA RIBEIRO DIA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AMORIM LEANDR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OLONIA FIRMINA SESPED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EPAMINONDAS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TI BRITO CERQU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MUNIZ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VAL VIEIRA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IF JUNIOR LEITE NEPOMUCEN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ILSON FERREIRA DE ALMEID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FERREIRA DE ALMEID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DNEY NETO LIM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AIS MARTINS DA SILVA LIMA 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APARECIDA COST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IA MINEIA MACIEL DE SOUZ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MILSON DOS SANTO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CAETANO CORREI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INA CHARUP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CESAR BARBOS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ZILDA ACATOLIN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DA S. DINIZ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MARQUES DINIZ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DAMAR MARIA DE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MAR APARECIDA DE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LDA DA SILVA 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ITA INFRAN BENIT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CILIO PEREIRA CANDI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CI MOREIRA BIACH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MOREIRA FERR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NO DA CRUZ ALV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PALACHA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 LOURDES H. PRAD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Y DE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IA VIEIRA FERR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NA DE SOUZA MORAI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SIO GOMES DE A. NET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DA SILV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ELINA MIRANDA PACHUR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GNER RODRIGUES DE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DER LUIZ DE OLIVEI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FRANCISCA MARQUES NUN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DIR DA SILVA BURG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NUNES BEZERR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DICEIA DOS SANTOS CARVALH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BEL VALERIAN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3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LOURDES V. ORTIZ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ANA SALAZAR DE CASTR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DRIGUES DOS S. FILH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ELENA LOPES SOUZ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 APARECIDA GAM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559" w:type="dxa"/>
          </w:tcPr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ZANA LEONEL MONTEIR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86198D" w:rsidRPr="006B27E8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DA CAMILO BATIST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Y SALIS LEITE 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MA AGUILERA S. CARVALH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FERREIRA 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VILSON BONIFACIO SUBIR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P. S. BONIFACI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RPr="003D70F6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Pr="003D70F6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3D70F6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ERIA M. N. FREITAS MARA</w:t>
            </w:r>
          </w:p>
        </w:tc>
        <w:tc>
          <w:tcPr>
            <w:tcW w:w="1701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214" w:type="dxa"/>
          </w:tcPr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86198D" w:rsidRPr="003D70F6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PROFESSOR</w:t>
            </w:r>
          </w:p>
        </w:tc>
        <w:tc>
          <w:tcPr>
            <w:tcW w:w="3402" w:type="dxa"/>
          </w:tcPr>
          <w:p w:rsidR="0086198D" w:rsidRPr="003D70F6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JOSE ALDO BAZAN SILVA</w:t>
            </w:r>
          </w:p>
        </w:tc>
        <w:tc>
          <w:tcPr>
            <w:tcW w:w="1701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214" w:type="dxa"/>
          </w:tcPr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ZELADOR PATIO</w:t>
            </w:r>
          </w:p>
        </w:tc>
        <w:tc>
          <w:tcPr>
            <w:tcW w:w="3402" w:type="dxa"/>
          </w:tcPr>
          <w:p w:rsidR="0086198D" w:rsidRPr="003D70F6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GERSON CESPEDE</w:t>
            </w:r>
          </w:p>
        </w:tc>
        <w:tc>
          <w:tcPr>
            <w:tcW w:w="1701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ELVIRA TOMICHA 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SO DE ALMEIDA MACED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LY ROCHA GUIMARÃ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NA F. S. CAMARGO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A C. ESTEVAM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LINS FERNANDES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GI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EDINEI SUPEP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5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CONCEIÇAO C. POQUIVIQU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DELMO CHORE POQUIVIQU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CRETARIO ESCOLA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INALDO AGUILERA SILVA</w:t>
            </w:r>
          </w:p>
        </w:tc>
        <w:tc>
          <w:tcPr>
            <w:tcW w:w="1701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AINA P. SALVATIERRA</w:t>
            </w:r>
          </w:p>
        </w:tc>
        <w:tc>
          <w:tcPr>
            <w:tcW w:w="1701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86198D" w:rsidRPr="003D70F6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DR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 HURTADO</w:t>
            </w:r>
            <w:proofErr w:type="gramEnd"/>
          </w:p>
        </w:tc>
        <w:tc>
          <w:tcPr>
            <w:tcW w:w="1701" w:type="dxa"/>
          </w:tcPr>
          <w:p w:rsidR="0086198D" w:rsidRPr="003D70F6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LENA TOMICHA SEZARI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TRONILHA C. TOMICHA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6198D" w:rsidTr="00044EA7">
        <w:trPr>
          <w:trHeight w:val="423"/>
        </w:trPr>
        <w:tc>
          <w:tcPr>
            <w:tcW w:w="53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559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FESSOR</w:t>
            </w:r>
          </w:p>
        </w:tc>
        <w:tc>
          <w:tcPr>
            <w:tcW w:w="3402" w:type="dxa"/>
          </w:tcPr>
          <w:p w:rsidR="0086198D" w:rsidRDefault="0086198D" w:rsidP="0086198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APARECIDO ARDAIA ORTIZ</w:t>
            </w:r>
          </w:p>
        </w:tc>
        <w:tc>
          <w:tcPr>
            <w:tcW w:w="1701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86198D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86198D" w:rsidRPr="00553213" w:rsidRDefault="0086198D" w:rsidP="0086198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6198D" w:rsidRDefault="0086198D" w:rsidP="0086198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044EA7">
        <w:trPr>
          <w:trHeight w:val="423"/>
        </w:trPr>
        <w:tc>
          <w:tcPr>
            <w:tcW w:w="53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CRETARIA ESCOLAR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DES A. CARVALHO</w:t>
            </w:r>
          </w:p>
        </w:tc>
        <w:tc>
          <w:tcPr>
            <w:tcW w:w="1701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044EA7">
        <w:trPr>
          <w:trHeight w:val="423"/>
        </w:trPr>
        <w:tc>
          <w:tcPr>
            <w:tcW w:w="53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ELE CONCEIÇÃO TAVARES</w:t>
            </w:r>
          </w:p>
        </w:tc>
        <w:tc>
          <w:tcPr>
            <w:tcW w:w="1701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044EA7">
        <w:trPr>
          <w:trHeight w:val="423"/>
        </w:trPr>
        <w:tc>
          <w:tcPr>
            <w:tcW w:w="53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CRETARIA ESCOLAR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DES A. CARVALHO</w:t>
            </w:r>
          </w:p>
        </w:tc>
        <w:tc>
          <w:tcPr>
            <w:tcW w:w="1701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044EA7">
        <w:trPr>
          <w:trHeight w:val="423"/>
        </w:trPr>
        <w:tc>
          <w:tcPr>
            <w:tcW w:w="53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ELE CONCEIÇÃO TAVARES</w:t>
            </w:r>
          </w:p>
        </w:tc>
        <w:tc>
          <w:tcPr>
            <w:tcW w:w="1701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RIVAL GOMES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NA MARIA SILV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TA MARIN TOLEDO DA CUNH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EIDE PEREIRA ALBIN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INA PERINI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ONOTO ALVES HENRIQUE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ZA FERREIRA PESSOA GONÇALVES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ZETE ALVES DE SOUZA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AIR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JOSE DA COST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55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ETE CRUZ MACIEL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ORLANDO ARAUJO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O PEREIRA DA CONCEIÇÃ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LAIR ZAMO PAGLIARINI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ONI ANTHULIA OLIV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FERREIRA NOBRE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MOREIRA DOS SANTOS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FERREIRA NOBRE BELMIR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APARECIDA DE ALCANTA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TA CLEIA DAS NEVES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O RAMA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JOSE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TELINO ALVES DE SOUZ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MELINA CASTELANE DE OLIV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DE LIMA CEZARI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ERIA CARLA DA SILV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NA ALVES COST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A CRUZ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CICERA DE SOUZ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PIO MARCAL FERR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E EDUARDO DE SOUZ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MIR VASCONCELOS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7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NHO MARMO DA S. JUNIOR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LEXANDRE GOMES FARIAS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ORETE BEZERRA DA COST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BA467E" w:rsidRPr="003D70F6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USTAVO FERREIRA COELH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HEILA CRISTINA ALVES OLIV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O CHAVES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YAN MARIA DE OLIV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ISON XAVIER DE CASTR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RODRIGUES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LLY FARIAS DA SILV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RLANDO ARANTES DE OLIVEIRA </w:t>
            </w:r>
          </w:p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UBENS CARON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ZA DE CARVALHO LIM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E MOVICA ANDRES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ILDO FERREIRA D. DONAT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ETANO RODOLF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GELA DA SILVA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NIAS FELIPE DO NASCIMENT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A FERREIRA DE S. OLIV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VID SOARES DE OLIVEIRA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NALDO PEREIRA MONTALVÃO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BA467E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559" w:type="dxa"/>
          </w:tcPr>
          <w:p w:rsidR="00BA467E" w:rsidRPr="006B27E8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BA467E" w:rsidRDefault="00BA467E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S MARTINS MENDES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A467E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A467E" w:rsidTr="00044EA7">
        <w:trPr>
          <w:trHeight w:val="423"/>
        </w:trPr>
        <w:tc>
          <w:tcPr>
            <w:tcW w:w="539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9</w:t>
            </w:r>
          </w:p>
        </w:tc>
        <w:tc>
          <w:tcPr>
            <w:tcW w:w="1559" w:type="dxa"/>
          </w:tcPr>
          <w:p w:rsidR="00BA467E" w:rsidRPr="006B27E8" w:rsidRDefault="007542A7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A467E" w:rsidRDefault="007542A7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A467E" w:rsidRDefault="00377831" w:rsidP="00BA46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lima santos </w:t>
            </w:r>
          </w:p>
        </w:tc>
        <w:tc>
          <w:tcPr>
            <w:tcW w:w="1701" w:type="dxa"/>
          </w:tcPr>
          <w:p w:rsidR="00BA467E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A467E" w:rsidRDefault="007542A7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A467E" w:rsidRPr="00553213" w:rsidRDefault="00BA467E" w:rsidP="00BA46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A467E" w:rsidRDefault="007542A7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BA467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camabara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ara cristhiny n. de assução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chamo da silv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antonio da s. rodrigues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monteiro do nascimento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  <w:p w:rsidR="007542A7" w:rsidRDefault="007542A7" w:rsidP="007542A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camilo c. saucedo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teixeira dos santos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ltazaro filho p. massai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da saucedo batista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azielle julio da silv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ysa adriane s. vieira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tricia oliveira ferreir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e de oliveir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ricio araujo dos s. serafim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laine melo dos santos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ctor emanuel g. marques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oliveira frança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i dos s. silva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nny gabriel d. frança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de melo vieir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milla sabriny de j. lopes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21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tas  da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cruz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maild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ispo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oliveir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miranda de oliveir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gridy patricia da silva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ribeiro cebalho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oliveira leite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dimylla kerolin nepomuceno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a nantes castro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044EA7">
        <w:trPr>
          <w:trHeight w:val="423"/>
        </w:trPr>
        <w:tc>
          <w:tcPr>
            <w:tcW w:w="53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559" w:type="dxa"/>
          </w:tcPr>
          <w:p w:rsidR="007542A7" w:rsidRPr="006B27E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B632AB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CRISTINA LEITE </w:t>
            </w:r>
          </w:p>
        </w:tc>
        <w:tc>
          <w:tcPr>
            <w:tcW w:w="1701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542A7" w:rsidRDefault="00B632AB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7542A7" w:rsidRPr="00553213" w:rsidRDefault="00B632AB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214" w:type="dxa"/>
          </w:tcPr>
          <w:p w:rsidR="007542A7" w:rsidRDefault="00B632AB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ESLEY BRITO DA ROCHA 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YANE RUMÃO LENADR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OISES MATOS DA SILVA 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RA RODRIGUES CAMBARA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PARECIDO ALEXANDRE SILVA 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IS CRUZ DOS SANTOS 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E APARECIDA DE CARVALH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LY CRISTINA B. CHUBE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 VINICIUS SILVA ARAUJ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OLINE FRANCO ROMÃ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EDUARDA S. VIEIRA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DA SILVA CAMPOS 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O JUNIOR DE SOUZA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43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ANDA CRISTINA B. SANTOS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 ELIAS RUIZ MEL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DE ALBUQUERQUE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VIA GABRIELA M. COELH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OVANA DAIZE COELH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IA REIS COELHO</w:t>
            </w: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9</w:t>
            </w:r>
          </w:p>
        </w:tc>
        <w:tc>
          <w:tcPr>
            <w:tcW w:w="1559" w:type="dxa"/>
          </w:tcPr>
          <w:p w:rsidR="00B632AB" w:rsidRPr="006B27E8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ONCEIÇÃO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UNES  SOUZA</w:t>
            </w:r>
            <w:proofErr w:type="gramEnd"/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155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632AB" w:rsidTr="00044EA7">
        <w:trPr>
          <w:trHeight w:val="423"/>
        </w:trPr>
        <w:tc>
          <w:tcPr>
            <w:tcW w:w="53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13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632AB" w:rsidRDefault="00B632AB" w:rsidP="00B632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B632AB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632AB" w:rsidRPr="00553213" w:rsidRDefault="00B632AB" w:rsidP="00B632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B632AB" w:rsidRDefault="00B632AB" w:rsidP="00B632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A17557" w:rsidRPr="00553213" w:rsidTr="004F0EBF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C31C3E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="00A17557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A1755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A17557" w:rsidRPr="00AD52A7" w:rsidRDefault="00A17557" w:rsidP="004F0EBF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A17557" w:rsidRPr="00553213" w:rsidTr="004F0EBF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557" w:rsidRDefault="00A17557" w:rsidP="004F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17557" w:rsidRPr="00553213" w:rsidRDefault="004F7355" w:rsidP="004F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57" w:rsidRPr="008A2895" w:rsidRDefault="002E4808" w:rsidP="00A1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VCD1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57" w:rsidRPr="00553213" w:rsidRDefault="004F7355" w:rsidP="004F0E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57" w:rsidRPr="008A2895" w:rsidRDefault="00A17557" w:rsidP="004F0EBF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57" w:rsidRDefault="004F7355" w:rsidP="004F0EB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65</w:t>
            </w:r>
            <w:r w:rsidR="00A17557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  <w:tr w:rsidR="00B93E06" w:rsidRPr="00553213" w:rsidTr="004F0EBF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4F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A1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553213" w:rsidRDefault="00B93E06" w:rsidP="004F0E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4F0EBF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06" w:rsidRDefault="00B93E06" w:rsidP="004F0EB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559"/>
        <w:gridCol w:w="1276"/>
        <w:gridCol w:w="1418"/>
        <w:gridCol w:w="5355"/>
      </w:tblGrid>
      <w:tr w:rsidR="00A17557" w:rsidTr="004F0EBF">
        <w:trPr>
          <w:trHeight w:val="819"/>
        </w:trPr>
        <w:tc>
          <w:tcPr>
            <w:tcW w:w="42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06W</w:t>
            </w:r>
          </w:p>
        </w:tc>
        <w:tc>
          <w:tcPr>
            <w:tcW w:w="127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17557" w:rsidRPr="00E2402D" w:rsidRDefault="00A17557" w:rsidP="004F0E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A17557" w:rsidRDefault="00A17557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17557" w:rsidTr="00A17557">
        <w:trPr>
          <w:trHeight w:val="231"/>
        </w:trPr>
        <w:tc>
          <w:tcPr>
            <w:tcW w:w="42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A17557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0 </w:t>
            </w:r>
            <w:r w:rsidR="00A175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OS A CIMA</w:t>
            </w:r>
          </w:p>
        </w:tc>
        <w:tc>
          <w:tcPr>
            <w:tcW w:w="2126" w:type="dxa"/>
          </w:tcPr>
          <w:p w:rsidR="00A17557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17557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O CESAR DE MORAIS SANTOS</w:t>
            </w:r>
          </w:p>
        </w:tc>
        <w:tc>
          <w:tcPr>
            <w:tcW w:w="1559" w:type="dxa"/>
          </w:tcPr>
          <w:p w:rsidR="00A17557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17557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</w:t>
            </w:r>
            <w:r w:rsidR="004F0E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8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17557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17557" w:rsidTr="00A17557">
        <w:trPr>
          <w:trHeight w:val="231"/>
        </w:trPr>
        <w:tc>
          <w:tcPr>
            <w:tcW w:w="42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59" w:type="dxa"/>
          </w:tcPr>
          <w:p w:rsidR="00A17557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</w:t>
            </w:r>
            <w:r w:rsidR="00A175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NOS A CIMA</w:t>
            </w:r>
          </w:p>
        </w:tc>
        <w:tc>
          <w:tcPr>
            <w:tcW w:w="2126" w:type="dxa"/>
          </w:tcPr>
          <w:p w:rsidR="00A17557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17557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ZA ANGELINA PONHES</w:t>
            </w:r>
          </w:p>
        </w:tc>
        <w:tc>
          <w:tcPr>
            <w:tcW w:w="1559" w:type="dxa"/>
          </w:tcPr>
          <w:p w:rsidR="00A17557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17557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17557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17557" w:rsidTr="00A17557">
        <w:trPr>
          <w:trHeight w:val="231"/>
        </w:trPr>
        <w:tc>
          <w:tcPr>
            <w:tcW w:w="42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59" w:type="dxa"/>
          </w:tcPr>
          <w:p w:rsidR="00A17557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</w:t>
            </w:r>
            <w:r w:rsidR="00A175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NOS A CIMA</w:t>
            </w:r>
          </w:p>
        </w:tc>
        <w:tc>
          <w:tcPr>
            <w:tcW w:w="2126" w:type="dxa"/>
          </w:tcPr>
          <w:p w:rsidR="00A17557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17557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RICIO CHAVE</w:t>
            </w:r>
          </w:p>
        </w:tc>
        <w:tc>
          <w:tcPr>
            <w:tcW w:w="1559" w:type="dxa"/>
          </w:tcPr>
          <w:p w:rsidR="00A17557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17557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17557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F0EBF" w:rsidTr="00A17557">
        <w:trPr>
          <w:trHeight w:val="231"/>
        </w:trPr>
        <w:tc>
          <w:tcPr>
            <w:tcW w:w="426" w:type="dxa"/>
          </w:tcPr>
          <w:p w:rsidR="004F0EBF" w:rsidRPr="00553213" w:rsidRDefault="004F0EBF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4F0EBF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</w:t>
            </w:r>
            <w:r w:rsidR="004F0E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NOS A CIMA</w:t>
            </w:r>
          </w:p>
        </w:tc>
        <w:tc>
          <w:tcPr>
            <w:tcW w:w="2126" w:type="dxa"/>
          </w:tcPr>
          <w:p w:rsidR="004F0EBF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4F0EBF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ISA SOARES DA FONSECA</w:t>
            </w:r>
          </w:p>
        </w:tc>
        <w:tc>
          <w:tcPr>
            <w:tcW w:w="1559" w:type="dxa"/>
          </w:tcPr>
          <w:p w:rsidR="004F0EBF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4F0EBF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4F0EBF" w:rsidRPr="00553213" w:rsidRDefault="004F0EBF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F0EBF" w:rsidTr="00A17557">
        <w:trPr>
          <w:trHeight w:val="231"/>
        </w:trPr>
        <w:tc>
          <w:tcPr>
            <w:tcW w:w="426" w:type="dxa"/>
          </w:tcPr>
          <w:p w:rsidR="004F0EBF" w:rsidRPr="00553213" w:rsidRDefault="004F0EBF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</w:t>
            </w:r>
          </w:p>
        </w:tc>
        <w:tc>
          <w:tcPr>
            <w:tcW w:w="1559" w:type="dxa"/>
          </w:tcPr>
          <w:p w:rsidR="004F0EBF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</w:t>
            </w:r>
            <w:r w:rsidR="004F0E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NOS A CIMA</w:t>
            </w:r>
          </w:p>
        </w:tc>
        <w:tc>
          <w:tcPr>
            <w:tcW w:w="2126" w:type="dxa"/>
          </w:tcPr>
          <w:p w:rsidR="004F0EBF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4F0EBF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APARECIDA LEMES DE OLIVEIRA</w:t>
            </w:r>
          </w:p>
        </w:tc>
        <w:tc>
          <w:tcPr>
            <w:tcW w:w="1559" w:type="dxa"/>
          </w:tcPr>
          <w:p w:rsidR="004F0EBF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4F0EBF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4F0EBF" w:rsidRPr="00553213" w:rsidRDefault="004F0EBF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2E4808" w:rsidTr="00A17557">
        <w:trPr>
          <w:trHeight w:val="231"/>
        </w:trPr>
        <w:tc>
          <w:tcPr>
            <w:tcW w:w="426" w:type="dxa"/>
          </w:tcPr>
          <w:p w:rsidR="002E4808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2E4808" w:rsidRDefault="002E4808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2E4808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2E4808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MAZETTO DE SOUZA</w:t>
            </w:r>
          </w:p>
        </w:tc>
        <w:tc>
          <w:tcPr>
            <w:tcW w:w="1559" w:type="dxa"/>
          </w:tcPr>
          <w:p w:rsidR="002E4808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2E4808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2E4808" w:rsidRPr="00553213" w:rsidRDefault="002E4808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2E4808" w:rsidRDefault="002E4808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2E4808" w:rsidRDefault="002E4808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NDA MATUCARI SOUZ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PEIXOTO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A DO CARMO NETO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E MARTINHAO PAS CHEMIM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DIA FERREIRA NUNES FRANCO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CARLOS FRANCO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IVAL DA SILVA GOME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SCHNELL N. JUNIOR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EUZA IZAELINA POQUIVIQUI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IVID SILVA SOUZ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O LIMA GOME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INEI MARQUES NUNE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AUGUSTO ANDRADE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EIA SOARES DA FONSEC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ELE SOARES DA FONSEC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IDA ALGARANHA POQUIVIQUI 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BERTO FERREIRA PEREIRA 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ANE DE OLIVEIR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 DE ALMEIDA SOARE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QUIM GRAÇAS DOS SANTO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JULIANO S. JESU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 CHAMO DA SILV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773580">
        <w:trPr>
          <w:trHeight w:val="339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O DE ASSIS SILVEIRA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IDIA S. RODRIGUE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A93C41" w:rsidP="00773580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IDE MARTA ROMAO</w:t>
            </w:r>
          </w:p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FERREIRA BARROS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A93C41" w:rsidTr="00A17557">
        <w:trPr>
          <w:trHeight w:val="231"/>
        </w:trPr>
        <w:tc>
          <w:tcPr>
            <w:tcW w:w="426" w:type="dxa"/>
          </w:tcPr>
          <w:p w:rsidR="00A93C41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A93C41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93C41" w:rsidRDefault="00A93C41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FABIANO S. FERREIRA </w:t>
            </w:r>
          </w:p>
        </w:tc>
        <w:tc>
          <w:tcPr>
            <w:tcW w:w="1559" w:type="dxa"/>
          </w:tcPr>
          <w:p w:rsidR="00A93C41" w:rsidRDefault="00A93C41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A93C41" w:rsidRPr="00553213" w:rsidRDefault="00A93C41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A93C41" w:rsidRPr="00553213" w:rsidRDefault="00A93C41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93C41" w:rsidRDefault="00A93C41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F738A4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  <w:p w:rsidR="004F7355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LZA DOS SANTOS PEREIR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VALDO DA SILVA CONRADO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RME CARTHEN M. ALMEIDA 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AR DA SILV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ELEN CATARI G. OLIVEIR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RICARDI DOS SANTOS 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559" w:type="dxa"/>
          </w:tcPr>
          <w:p w:rsidR="00F738A4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DE JESUS 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GARANHA POQUIVIQUI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2E4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BEL ALGARANHA POQUIVIQUI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UVELINA RODRIGUE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DER SILVA ANTUNE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ETE DE SOUZA RIBEIRO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MANUEL G. ANTERO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MARTINS B. GONÇALVE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VIS GARCIA DE SOUZ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9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VIANE REGINA DOS SANTOS 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IARA GONÇALVE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VERGILIO VANTUR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ILA CAMILA DOS S. DE BRAND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VALDOMIRO N. SAUAD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HENRIQUE G. MACIEL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DNEY CIRILO DA ROCH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F738A4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EL RODRIGUE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ZIANE MENDES LEITE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LDO OLIVEIRA DE SOUZA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O HENRIQUE G. BALDO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IMAR GONÇALVES 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MAXIMIANO NASCIMENTO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MARTA RAMOS MORAI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SON DA SILVA LOPES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738A4" w:rsidTr="00A17557">
        <w:trPr>
          <w:trHeight w:val="231"/>
        </w:trPr>
        <w:tc>
          <w:tcPr>
            <w:tcW w:w="426" w:type="dxa"/>
          </w:tcPr>
          <w:p w:rsidR="00F738A4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738A4" w:rsidRDefault="002A7C16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NILZA MATUCARI SUPEPI</w:t>
            </w:r>
          </w:p>
        </w:tc>
        <w:tc>
          <w:tcPr>
            <w:tcW w:w="1559" w:type="dxa"/>
          </w:tcPr>
          <w:p w:rsidR="00F738A4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738A4" w:rsidRPr="00553213" w:rsidRDefault="00F738A4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738A4" w:rsidRDefault="00F738A4" w:rsidP="00DC7B7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25DFB" w:rsidTr="00A17557">
        <w:trPr>
          <w:trHeight w:val="231"/>
        </w:trPr>
        <w:tc>
          <w:tcPr>
            <w:tcW w:w="426" w:type="dxa"/>
          </w:tcPr>
          <w:p w:rsidR="00F25DFB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559" w:type="dxa"/>
          </w:tcPr>
          <w:p w:rsidR="00F25DFB" w:rsidRDefault="00F25DFB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25DFB" w:rsidRPr="00553213" w:rsidRDefault="00F25DFB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25DFB" w:rsidRDefault="00F25DFB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LMIRO JOSE M. NETO</w:t>
            </w:r>
          </w:p>
        </w:tc>
        <w:tc>
          <w:tcPr>
            <w:tcW w:w="1559" w:type="dxa"/>
          </w:tcPr>
          <w:p w:rsidR="00F25DFB" w:rsidRDefault="00F25DFB" w:rsidP="00F572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25DFB" w:rsidRPr="00553213" w:rsidRDefault="00F25DFB" w:rsidP="00F572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F25DFB" w:rsidRPr="00553213" w:rsidRDefault="00F25DFB" w:rsidP="00F572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25DFB" w:rsidRDefault="00F25DFB" w:rsidP="00F572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25DFB" w:rsidRDefault="00F25DFB" w:rsidP="00F572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25DFB" w:rsidTr="00A17557">
        <w:trPr>
          <w:trHeight w:val="231"/>
        </w:trPr>
        <w:tc>
          <w:tcPr>
            <w:tcW w:w="426" w:type="dxa"/>
          </w:tcPr>
          <w:p w:rsidR="00F25DFB" w:rsidRDefault="004F7355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559" w:type="dxa"/>
          </w:tcPr>
          <w:p w:rsidR="00F25DFB" w:rsidRDefault="00F25DFB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F25DFB" w:rsidRPr="00553213" w:rsidRDefault="00F25DFB" w:rsidP="00DC7B7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25DFB" w:rsidRDefault="00F25DFB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UE RODRIGUES DE LIMA</w:t>
            </w:r>
          </w:p>
        </w:tc>
        <w:tc>
          <w:tcPr>
            <w:tcW w:w="1559" w:type="dxa"/>
          </w:tcPr>
          <w:p w:rsidR="00F25DFB" w:rsidRDefault="00F25DFB" w:rsidP="00F572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F25DFB" w:rsidRPr="00553213" w:rsidRDefault="001A1B0B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</w:t>
            </w:r>
            <w:r w:rsidR="00F25D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8" w:type="dxa"/>
          </w:tcPr>
          <w:p w:rsidR="00F25DFB" w:rsidRPr="00553213" w:rsidRDefault="00F25DFB" w:rsidP="004F0E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25DFB" w:rsidRDefault="00F25DFB" w:rsidP="00F572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25DFB" w:rsidRDefault="00F25DFB" w:rsidP="00F572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ATISTA C. MENDES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NASCIMENTO SILV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ERIA DE MORAES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KO FELIX DE OLIVEIRA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1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IR SABINO RODRIGUES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ISTIANE MARIA SERINER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LATIEL LUIS DE J. B. SILV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LINA LIMA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GELA CAMILO BATISTA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ANDERSON F. SERINER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UDINEI DE ALBUQUERQUE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IR DA SILV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INO GOMES DE FIGUEREDO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ANE RAMOS DA SILV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NA SOARES MASSAI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 HENRIQUE B. DA SILVEIR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CAMILO DA SILV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COSTA ENES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ERTO CAMBARA SOARES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C. PARAB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CENTE DE PAULA ALMEIDA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NETTE GOMES DE M. ALMEIDA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ANGELA LIMA DE JESUS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ILTON BATISTA DA SILVA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BERTO BASAN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RGIO DE MELO SANTOS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3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APARECIDA CHOMA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NASCIMENTO MORAIS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MASSARE BAZAN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E GUIMARAES DE O. SANTOS 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DIRA MARIA DE O. SANTOS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LDO ANDRADE DOS SANTOS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RCISO TORRES DO CARMO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A1B0B" w:rsidTr="00A17557">
        <w:trPr>
          <w:trHeight w:val="231"/>
        </w:trPr>
        <w:tc>
          <w:tcPr>
            <w:tcW w:w="426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A1B0B" w:rsidRDefault="001A1B0B" w:rsidP="001A1B0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DA BRINGSKEN DA CRUZ</w:t>
            </w:r>
          </w:p>
        </w:tc>
        <w:tc>
          <w:tcPr>
            <w:tcW w:w="1559" w:type="dxa"/>
          </w:tcPr>
          <w:p w:rsidR="001A1B0B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1A1B0B" w:rsidRPr="00553213" w:rsidRDefault="001A1B0B" w:rsidP="001A1B0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A1B0B" w:rsidRDefault="001A1B0B" w:rsidP="001A1B0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p w:rsidR="00773580" w:rsidRDefault="00773580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p w:rsidR="00B93E06" w:rsidRDefault="00B93E06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p w:rsidR="00C7742F" w:rsidRDefault="00C7742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p w:rsidR="00C7742F" w:rsidRDefault="00C7742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B93E06" w:rsidRPr="00553213" w:rsidTr="00C3559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60149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B93E06" w:rsidRPr="00AD52A7" w:rsidRDefault="00B93E06" w:rsidP="00C3559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B93E06" w:rsidRPr="00553213" w:rsidTr="00C3559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93E06" w:rsidRPr="00553213" w:rsidRDefault="004F7355" w:rsidP="00C3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8A2895" w:rsidRDefault="00C7742F" w:rsidP="00C3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VCD022</w:t>
            </w:r>
            <w:r w:rsidR="00B93E0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553213" w:rsidRDefault="004F7355" w:rsidP="00C3559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8A2895" w:rsidRDefault="00B93E06" w:rsidP="00C3559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06" w:rsidRDefault="004F7355" w:rsidP="00C3559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5</w:t>
            </w:r>
            <w:r w:rsidR="00B93E06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  <w:tr w:rsidR="00B93E06" w:rsidRPr="00553213" w:rsidTr="00C3559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553213" w:rsidRDefault="00B93E06" w:rsidP="00C3559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06" w:rsidRDefault="00B93E06" w:rsidP="00C3559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559"/>
        <w:gridCol w:w="1276"/>
        <w:gridCol w:w="1418"/>
        <w:gridCol w:w="5355"/>
      </w:tblGrid>
      <w:tr w:rsidR="00B93E06" w:rsidTr="00C35597">
        <w:trPr>
          <w:trHeight w:val="819"/>
        </w:trPr>
        <w:tc>
          <w:tcPr>
            <w:tcW w:w="426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93E06" w:rsidRPr="00553213" w:rsidRDefault="00C7742F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22</w:t>
            </w:r>
            <w:r w:rsidR="00B93E0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W</w:t>
            </w:r>
          </w:p>
        </w:tc>
        <w:tc>
          <w:tcPr>
            <w:tcW w:w="1276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93E06" w:rsidRPr="00E2402D" w:rsidRDefault="00B93E06" w:rsidP="00C3559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B93E06" w:rsidRDefault="00B93E06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B93E06" w:rsidRDefault="00B93E06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C7742F" w:rsidRPr="0093029B" w:rsidTr="00C7742F">
        <w:trPr>
          <w:trHeight w:val="469"/>
        </w:trPr>
        <w:tc>
          <w:tcPr>
            <w:tcW w:w="426" w:type="dxa"/>
          </w:tcPr>
          <w:p w:rsidR="00C7742F" w:rsidRPr="00553213" w:rsidRDefault="004F7355" w:rsidP="00C7742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7742F" w:rsidRDefault="005605EE" w:rsidP="00C7742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lza de lima 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7742F" w:rsidRPr="00C7742F" w:rsidRDefault="00C7742F" w:rsidP="00C7742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7742F" w:rsidRPr="00C7742F" w:rsidRDefault="00C7742F" w:rsidP="00C7742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7742F" w:rsidRPr="0093029B" w:rsidTr="00C7742F">
        <w:trPr>
          <w:trHeight w:val="433"/>
        </w:trPr>
        <w:tc>
          <w:tcPr>
            <w:tcW w:w="426" w:type="dxa"/>
          </w:tcPr>
          <w:p w:rsidR="00C7742F" w:rsidRPr="00C7742F" w:rsidRDefault="004F7355" w:rsidP="00C7742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7742F" w:rsidRDefault="005605EE" w:rsidP="00C7742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omiro volgarim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7742F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7742F" w:rsidRPr="0093029B" w:rsidTr="00C7742F">
        <w:trPr>
          <w:trHeight w:val="411"/>
        </w:trPr>
        <w:tc>
          <w:tcPr>
            <w:tcW w:w="426" w:type="dxa"/>
          </w:tcPr>
          <w:p w:rsidR="00C7742F" w:rsidRPr="00F57299" w:rsidRDefault="004F7355" w:rsidP="00C7742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7742F" w:rsidRDefault="005605EE" w:rsidP="00C7742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s gracas da costa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7742F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7742F" w:rsidRPr="0093029B" w:rsidTr="00C7742F">
        <w:trPr>
          <w:trHeight w:val="418"/>
        </w:trPr>
        <w:tc>
          <w:tcPr>
            <w:tcW w:w="426" w:type="dxa"/>
          </w:tcPr>
          <w:p w:rsidR="00C7742F" w:rsidRPr="00F57299" w:rsidRDefault="004F7355" w:rsidP="00C7742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4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7742F" w:rsidRDefault="005605EE" w:rsidP="00C7742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de souza coelho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7742F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7742F" w:rsidRPr="0093029B" w:rsidTr="00C7742F">
        <w:trPr>
          <w:trHeight w:val="409"/>
        </w:trPr>
        <w:tc>
          <w:tcPr>
            <w:tcW w:w="426" w:type="dxa"/>
          </w:tcPr>
          <w:p w:rsidR="00C7742F" w:rsidRPr="00F57299" w:rsidRDefault="004F7355" w:rsidP="00C7742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7742F" w:rsidRDefault="005605EE" w:rsidP="00C7742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rvalino f. souza coelho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7742F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7742F" w:rsidRPr="0093029B" w:rsidTr="00C7742F">
        <w:trPr>
          <w:trHeight w:val="401"/>
        </w:trPr>
        <w:tc>
          <w:tcPr>
            <w:tcW w:w="426" w:type="dxa"/>
          </w:tcPr>
          <w:p w:rsidR="00C7742F" w:rsidRPr="00F57299" w:rsidRDefault="004F7355" w:rsidP="00C7742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7742F" w:rsidRDefault="005605EE" w:rsidP="00C7742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mente da silva sampaio</w:t>
            </w:r>
          </w:p>
        </w:tc>
        <w:tc>
          <w:tcPr>
            <w:tcW w:w="1559" w:type="dxa"/>
          </w:tcPr>
          <w:p w:rsidR="00C7742F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7742F" w:rsidRPr="00553213" w:rsidRDefault="00C7742F" w:rsidP="00C7742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C7742F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07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5605EE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liducena l. da mat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00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5605EE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aci maciel da silv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05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5605EE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de souza coelho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269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5605EE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renço andrest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8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5605EE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queliny a. s. santos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0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5605EE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madalena</w:t>
            </w:r>
            <w:r w:rsidR="00357B2D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loripe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CD0DA2" w:rsidRPr="0093029B" w:rsidTr="00C7742F">
        <w:trPr>
          <w:trHeight w:val="415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ze lemos monteiro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07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lce leite nepomuceno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327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5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o i. o. nepomuceno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69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silveira marcelino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CD0DA2" w:rsidRPr="0093029B" w:rsidTr="00C7742F">
        <w:trPr>
          <w:trHeight w:val="405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va domingos ferreir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8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us ferreira b. sobrinho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guel massary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ulmirinha j. de souz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1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ovanii jose da silv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2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a amelia tozi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3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ina de a.                                darim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euza martada silva 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( l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5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barbosa silv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CD0DA2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26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ne da s. arruda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CD0DA2" w:rsidRPr="00F57299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CD0DA2" w:rsidRPr="0093029B" w:rsidTr="00C7742F">
        <w:trPr>
          <w:trHeight w:val="412"/>
        </w:trPr>
        <w:tc>
          <w:tcPr>
            <w:tcW w:w="426" w:type="dxa"/>
          </w:tcPr>
          <w:p w:rsidR="00CD0DA2" w:rsidRPr="00F57299" w:rsidRDefault="004F7355" w:rsidP="00CD0DA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7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D0DA2" w:rsidRDefault="00357B2D" w:rsidP="00CD0DA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tarina senabio da silva </w:t>
            </w:r>
          </w:p>
        </w:tc>
        <w:tc>
          <w:tcPr>
            <w:tcW w:w="1559" w:type="dxa"/>
          </w:tcPr>
          <w:p w:rsidR="00CD0DA2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CD0DA2" w:rsidRPr="00553213" w:rsidRDefault="00CD0DA2" w:rsidP="00CD0D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CD0DA2" w:rsidRPr="00C7742F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eda)</w:t>
            </w:r>
          </w:p>
          <w:p w:rsidR="00CD0DA2" w:rsidRPr="00CD0DA2" w:rsidRDefault="00CD0DA2" w:rsidP="00CD0DA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357B2D" w:rsidRPr="0093029B" w:rsidTr="00C7742F">
        <w:trPr>
          <w:trHeight w:val="412"/>
        </w:trPr>
        <w:tc>
          <w:tcPr>
            <w:tcW w:w="426" w:type="dxa"/>
          </w:tcPr>
          <w:p w:rsidR="00357B2D" w:rsidRPr="00CD0DA2" w:rsidRDefault="004F7355" w:rsidP="00357B2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8</w:t>
            </w:r>
          </w:p>
        </w:tc>
        <w:tc>
          <w:tcPr>
            <w:tcW w:w="1559" w:type="dxa"/>
          </w:tcPr>
          <w:p w:rsidR="00357B2D" w:rsidRDefault="00357B2D" w:rsidP="00357B2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357B2D" w:rsidRPr="00553213" w:rsidRDefault="00357B2D" w:rsidP="00357B2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357B2D" w:rsidRDefault="00357B2D" w:rsidP="00357B2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cilda de arruda </w:t>
            </w:r>
          </w:p>
        </w:tc>
        <w:tc>
          <w:tcPr>
            <w:tcW w:w="1559" w:type="dxa"/>
          </w:tcPr>
          <w:p w:rsidR="00357B2D" w:rsidRDefault="00357B2D" w:rsidP="00357B2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357B2D" w:rsidRPr="00553213" w:rsidRDefault="00357B2D" w:rsidP="00357B2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357B2D" w:rsidRPr="00553213" w:rsidRDefault="00357B2D" w:rsidP="00357B2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357B2D" w:rsidRPr="00C7742F" w:rsidRDefault="00357B2D" w:rsidP="00357B2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357B2D" w:rsidRPr="00CD0DA2" w:rsidRDefault="00357B2D" w:rsidP="00357B2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9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na ferreira da silv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0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izequiel borges da silv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1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ria aparecida moreir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2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eire macedo silv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paulo jose de souz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4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urias granzoto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5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ivanir conin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6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ntonio trivelato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7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crispiniano de assunção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8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357B2D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neide de souza campos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9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wilson massao ferreir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0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leilana aparecida de souz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1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air jose da silva 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2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leonor marques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B1DB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3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fracisco da silv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4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CD0DA2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odelvino jose da silv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5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oscar bezerra pereira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6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B1DB1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nda m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 jesus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EB1DB1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7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zete de almeida soares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EB1DB1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48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EB1DB1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9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EB1DB1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P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EB1DB1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1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CD0DA2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93029B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2</w:t>
            </w: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EB1DB1" w:rsidRPr="00357B2D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EB1DB1" w:rsidRPr="00CD0DA2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3</w:t>
            </w: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EB1DB1" w:rsidRPr="00CD0DA2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4</w:t>
            </w: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EB1DB1" w:rsidRPr="00CD0DA2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5</w:t>
            </w: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EB1DB1" w:rsidRPr="00CD0DA2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6</w:t>
            </w: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EB1DB1" w:rsidRPr="00CD0DA2" w:rsidTr="00C7742F">
        <w:trPr>
          <w:trHeight w:val="412"/>
        </w:trPr>
        <w:tc>
          <w:tcPr>
            <w:tcW w:w="426" w:type="dxa"/>
          </w:tcPr>
          <w:p w:rsidR="00EB1DB1" w:rsidRPr="00CD0DA2" w:rsidRDefault="004F7355" w:rsidP="00EB1DB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7</w:t>
            </w: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126" w:type="dxa"/>
          </w:tcPr>
          <w:p w:rsidR="00EB1DB1" w:rsidRPr="00553213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EB1DB1" w:rsidRDefault="00EB1DB1" w:rsidP="00EB1DB1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276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8" w:type="dxa"/>
          </w:tcPr>
          <w:p w:rsidR="00EB1DB1" w:rsidRPr="00CD0DA2" w:rsidRDefault="00EB1DB1" w:rsidP="00EB1D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EB1DB1" w:rsidRPr="00C7742F" w:rsidRDefault="00EB1DB1" w:rsidP="00EB1D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</w:tbl>
    <w:p w:rsidR="00B93E06" w:rsidRDefault="00B93E06" w:rsidP="0036649F">
      <w:pPr>
        <w:tabs>
          <w:tab w:val="left" w:pos="2205"/>
        </w:tabs>
        <w:rPr>
          <w:rFonts w:ascii="Arial" w:hAnsi="Arial" w:cs="Arial"/>
          <w:sz w:val="18"/>
          <w:szCs w:val="18"/>
          <w:lang w:val="en-US"/>
        </w:rPr>
      </w:pPr>
    </w:p>
    <w:p w:rsidR="00C35597" w:rsidRDefault="00C35597" w:rsidP="0036649F">
      <w:pPr>
        <w:tabs>
          <w:tab w:val="left" w:pos="2205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C35597" w:rsidRPr="00553213" w:rsidTr="00C3559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60149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C35597" w:rsidRPr="00AD52A7" w:rsidRDefault="00C35597" w:rsidP="00C3559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C35597" w:rsidRPr="00553213" w:rsidTr="00C3559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597" w:rsidRDefault="00C35597" w:rsidP="009F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8C3">
              <w:rPr>
                <w:rFonts w:ascii="Arial" w:hAnsi="Arial" w:cs="Arial"/>
                <w:sz w:val="18"/>
                <w:szCs w:val="18"/>
              </w:rPr>
              <w:t>CIB 3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5597" w:rsidRPr="00553213" w:rsidRDefault="00C35597" w:rsidP="009F4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97" w:rsidRPr="008A2895" w:rsidRDefault="00C35597" w:rsidP="00C3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VCD037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97" w:rsidRPr="00553213" w:rsidRDefault="00B538C3" w:rsidP="00C3559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97" w:rsidRPr="008A2895" w:rsidRDefault="00C35597" w:rsidP="00C3559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97" w:rsidRDefault="00B538C3" w:rsidP="00C3559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75</w:t>
            </w:r>
            <w:r w:rsidR="00C35597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672"/>
        <w:gridCol w:w="1418"/>
        <w:gridCol w:w="1417"/>
        <w:gridCol w:w="5101"/>
      </w:tblGrid>
      <w:tr w:rsidR="00C35597" w:rsidTr="00C35597">
        <w:trPr>
          <w:trHeight w:val="806"/>
        </w:trPr>
        <w:tc>
          <w:tcPr>
            <w:tcW w:w="426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C35597" w:rsidRPr="00553213" w:rsidRDefault="001D042A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37</w:t>
            </w:r>
            <w:r w:rsidR="00C3559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W</w:t>
            </w:r>
          </w:p>
        </w:tc>
        <w:tc>
          <w:tcPr>
            <w:tcW w:w="1418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C35597" w:rsidRPr="00E2402D" w:rsidRDefault="00C35597" w:rsidP="00C3559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C35597" w:rsidRDefault="00C35597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C35597" w:rsidRDefault="00C35597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A. DE PAULA 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IMUNDO C. DOS SANTO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AMARO DE CARVALH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PIFANIO CESAREO POQUIVIQUI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TARINA DA SILV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CEZAREO SPERR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SPERR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ORENCIO LEITE RIBEIR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SOCORRO M. AMORIM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LVELINO M. RIBA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AVELINO DE LIM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MIRO P. DE OLIVEIR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1D042A" w:rsidRDefault="000C205C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MINISTRATIVO</w:t>
            </w:r>
          </w:p>
        </w:tc>
        <w:tc>
          <w:tcPr>
            <w:tcW w:w="2126" w:type="dxa"/>
          </w:tcPr>
          <w:p w:rsidR="001D042A" w:rsidRPr="00553213" w:rsidRDefault="000C205C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DA SAUDE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O. CORRE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EITE DA SILV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ASMO DE AMORIM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MERCE NUNES BRIT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RACY DOS SANTOS ZAM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ZAM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IVAL GOME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C35597">
        <w:trPr>
          <w:trHeight w:val="405"/>
        </w:trPr>
        <w:tc>
          <w:tcPr>
            <w:tcW w:w="426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NDINALVA PEREIRA DOS SANTO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UBIRAJARA HONORATO OLIVEIR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NDO SOARES DA SILV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R OSSINOG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ETA FERNANDES LEITE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ALVES DE SOUZ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FERNANDE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RUDENCIA POQUIVIQUI RIBEIRO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CIBIA SILVA VIEIR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SFLORENCIO PEREIR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RPr="000C205C" w:rsidTr="00C35597">
        <w:trPr>
          <w:trHeight w:val="405"/>
        </w:trPr>
        <w:tc>
          <w:tcPr>
            <w:tcW w:w="426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MINISTRATIVO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DA SAUDE</w:t>
            </w:r>
          </w:p>
        </w:tc>
        <w:tc>
          <w:tcPr>
            <w:tcW w:w="3402" w:type="dxa"/>
          </w:tcPr>
          <w:p w:rsidR="000C205C" w:rsidRPr="00F57299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THAIS ADRIELLY P. M. ALVES</w:t>
            </w:r>
          </w:p>
        </w:tc>
        <w:tc>
          <w:tcPr>
            <w:tcW w:w="1672" w:type="dxa"/>
          </w:tcPr>
          <w:p w:rsidR="000C205C" w:rsidRDefault="000C205C" w:rsidP="00C42844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 </w:t>
            </w:r>
            <w:r w:rsidR="00C4284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0C205C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C4284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P. DA SILVA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C4284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O COLTO POQUIVIQUI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C4284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CARDOSO DOS SANTOS</w:t>
            </w:r>
            <w:r w:rsidR="00901874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CARMELO GARCIA 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MASSAI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IRES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O E. FILHO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TURINA B. DE PAULA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VERO VELOSO FERREIRA 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A MASSAI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HURTADO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A PONHES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MIDIA JACOMO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DO NASCIMENTO MELO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CAR DA SILVA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AZARE DA SILVA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DEU CARDOSO DE SOUZA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42844" w:rsidTr="00C35597">
        <w:trPr>
          <w:trHeight w:val="405"/>
        </w:trPr>
        <w:tc>
          <w:tcPr>
            <w:tcW w:w="426" w:type="dxa"/>
          </w:tcPr>
          <w:p w:rsidR="00C42844" w:rsidRPr="00553213" w:rsidRDefault="00B538C3" w:rsidP="00C4284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559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C42844" w:rsidRDefault="00901874" w:rsidP="00C4284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EOBINO DOS SANTOS</w:t>
            </w:r>
          </w:p>
        </w:tc>
        <w:tc>
          <w:tcPr>
            <w:tcW w:w="1672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C42844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C42844" w:rsidRPr="00553213" w:rsidRDefault="00C42844" w:rsidP="00C4284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42844" w:rsidRDefault="00C42844" w:rsidP="00C4284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INA R. TOMICH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9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OSTINHO CHARUPA</w:t>
            </w:r>
          </w:p>
        </w:tc>
        <w:tc>
          <w:tcPr>
            <w:tcW w:w="167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 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A MASSAI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USTINO L. MIRAND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DA VALERIAN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PEDRAÇ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VALERIANO SOLIS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SUPEPI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BERTO F. DE ALMEID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MA SOLIS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S. VALERIAN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ELIO PEDRAÇ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ORGES DA SILVA 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DA C. MARQUES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INERO EPIFANIO DA SILV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MODEST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BISPO SOBRINH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SEVERINO BARR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GOMES PEREIR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UTO MENDES DE OLIVEIR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XAVIER PIRES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MONTEIRO SOUZ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OI GOMES DA COST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1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901874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TRUDES SK</w:t>
            </w:r>
            <w:r w:rsidR="003D70F6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ISK DE OLIVEIRA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3D70F6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SOARES SANTOS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3D70F6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LY DUARTE DE SOUZA 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3D70F6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VA PETRONILHO NEPOMUCEN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3D70F6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G. DOS SANTOS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01874" w:rsidRDefault="00901874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559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1874" w:rsidRDefault="003D70F6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ORTIZ NETO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01874" w:rsidRDefault="00EE3028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01874" w:rsidRDefault="00EE3028" w:rsidP="0090187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1874" w:rsidTr="00C35597">
        <w:trPr>
          <w:trHeight w:val="405"/>
        </w:trPr>
        <w:tc>
          <w:tcPr>
            <w:tcW w:w="426" w:type="dxa"/>
          </w:tcPr>
          <w:p w:rsidR="00901874" w:rsidRPr="00553213" w:rsidRDefault="00B538C3" w:rsidP="0090187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559" w:type="dxa"/>
          </w:tcPr>
          <w:p w:rsidR="00901874" w:rsidRDefault="007542A7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01874" w:rsidRPr="00553213" w:rsidRDefault="007542A7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01874" w:rsidRDefault="00EE3028" w:rsidP="0090187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moura da cruz</w:t>
            </w:r>
          </w:p>
        </w:tc>
        <w:tc>
          <w:tcPr>
            <w:tcW w:w="1672" w:type="dxa"/>
          </w:tcPr>
          <w:p w:rsidR="00901874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01874" w:rsidRDefault="00EE3028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</w:t>
            </w:r>
            <w:r w:rsidR="00901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1417" w:type="dxa"/>
          </w:tcPr>
          <w:p w:rsidR="00901874" w:rsidRPr="00553213" w:rsidRDefault="00901874" w:rsidP="009018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3028" w:rsidRDefault="00EE3028" w:rsidP="00EE30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01874" w:rsidRDefault="00EE3028" w:rsidP="00EE30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gela maria moura da cruz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monteir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RPr="00EE3028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Pr="00EE3028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hemilly kristine b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campos </w:t>
            </w:r>
          </w:p>
        </w:tc>
        <w:tc>
          <w:tcPr>
            <w:tcW w:w="1672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Pr="007B707E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1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542A7" w:rsidRPr="00EE3028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E30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felipe da s. martins</w:t>
            </w:r>
          </w:p>
        </w:tc>
        <w:tc>
          <w:tcPr>
            <w:tcW w:w="1672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7542A7" w:rsidRPr="00EE3028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542A7" w:rsidTr="00C35597">
        <w:trPr>
          <w:trHeight w:val="405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559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Default="007542A7" w:rsidP="007542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090E7A" w:rsidRPr="00553213" w:rsidTr="005368DD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60149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090E7A" w:rsidRPr="00AD52A7" w:rsidRDefault="00090E7A" w:rsidP="005368DD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090E7A" w:rsidRPr="00553213" w:rsidTr="005368DD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53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90E7A" w:rsidRDefault="00C31C3E" w:rsidP="0053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47</w:t>
            </w:r>
          </w:p>
          <w:p w:rsidR="009F4EB3" w:rsidRPr="00553213" w:rsidRDefault="009F4EB3" w:rsidP="0053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B 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7A" w:rsidRPr="008A2895" w:rsidRDefault="00090E7A" w:rsidP="00536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VCD10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7A" w:rsidRPr="00553213" w:rsidRDefault="00C31C3E" w:rsidP="005368DD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7A" w:rsidRPr="008A2895" w:rsidRDefault="00090E7A" w:rsidP="005368DD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7A" w:rsidRDefault="00C31C3E" w:rsidP="005368D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50</w:t>
            </w:r>
            <w:r w:rsidR="00090E7A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  <w:p w:rsidR="009F4EB3" w:rsidRDefault="009F4EB3" w:rsidP="009F4EB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672"/>
        <w:gridCol w:w="1418"/>
        <w:gridCol w:w="1417"/>
        <w:gridCol w:w="5101"/>
      </w:tblGrid>
      <w:tr w:rsidR="00090E7A" w:rsidTr="005368DD">
        <w:trPr>
          <w:trHeight w:val="806"/>
        </w:trPr>
        <w:tc>
          <w:tcPr>
            <w:tcW w:w="426" w:type="dxa"/>
          </w:tcPr>
          <w:p w:rsidR="00C31C3E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  <w:p w:rsidR="00090E7A" w:rsidRPr="00C31C3E" w:rsidRDefault="00C31C3E" w:rsidP="00C31C3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4VCD100W</w:t>
            </w:r>
          </w:p>
        </w:tc>
        <w:tc>
          <w:tcPr>
            <w:tcW w:w="1418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0E7A" w:rsidRPr="00E2402D" w:rsidRDefault="00090E7A" w:rsidP="005368D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090E7A" w:rsidRDefault="00090E7A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090E7A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RIVAL DA SILVA GOMES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OSANA MARIA DA SILVA GOMES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EZIO CODES DE SOUZ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59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LEI DA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OSMAEL JOSE MARI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VALDO RIBEIRO DA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CIR MODESTO RODIGURS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MAR DIAS FUNARI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JESUINO BAC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OMIRO FEREIRA DA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AR APARECIDA DIAS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CIMA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DETE PEREIRA DA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R JOSE DA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CI MATOS DA S. TEIXEIR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PEREIRA TEIXEIR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</w:t>
            </w:r>
            <w:r w:rsidR="00C31C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BEL MATUCARI CHARUP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AINE DA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JOSE NETO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ZA RODRIGUES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UARTE BEZERREIRO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68DD" w:rsidRDefault="005368DD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UARTE XAVIER DE CASTRO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CB506B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ARDIOPATA </w:t>
            </w:r>
          </w:p>
        </w:tc>
        <w:tc>
          <w:tcPr>
            <w:tcW w:w="3402" w:type="dxa"/>
          </w:tcPr>
          <w:p w:rsidR="005368DD" w:rsidRDefault="00CB506B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VI GUSMÃO CHARUP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5368DD" w:rsidRPr="00553213" w:rsidRDefault="00CB506B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5368DD" w:rsidRDefault="00CB506B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MAR ARANTES DO NASCIEMNTO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5368DD" w:rsidTr="00090E7A">
        <w:trPr>
          <w:trHeight w:val="349"/>
        </w:trPr>
        <w:tc>
          <w:tcPr>
            <w:tcW w:w="426" w:type="dxa"/>
          </w:tcPr>
          <w:p w:rsidR="005368DD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559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IMA/ COMORBIDADES</w:t>
            </w:r>
          </w:p>
        </w:tc>
        <w:tc>
          <w:tcPr>
            <w:tcW w:w="2126" w:type="dxa"/>
          </w:tcPr>
          <w:p w:rsidR="005368DD" w:rsidRPr="00553213" w:rsidRDefault="00CB506B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BPC</w:t>
            </w:r>
          </w:p>
        </w:tc>
        <w:tc>
          <w:tcPr>
            <w:tcW w:w="3402" w:type="dxa"/>
          </w:tcPr>
          <w:p w:rsidR="005368DD" w:rsidRDefault="00CB506B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JHONATAN R. N. SILVA</w:t>
            </w:r>
          </w:p>
        </w:tc>
        <w:tc>
          <w:tcPr>
            <w:tcW w:w="1672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5368DD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5368DD" w:rsidRPr="00553213" w:rsidRDefault="005368DD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PSF SERINGAL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6</w:t>
            </w:r>
          </w:p>
        </w:tc>
        <w:tc>
          <w:tcPr>
            <w:tcW w:w="1559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ESIDADE III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RLENE WERA DA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559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ESIDADE III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EN C. B. DA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ARDIOPATIA 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GOUVEIA MACED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ILA MARTINS DE SOUZ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EUROLOGICA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ILSON OLIVEIRA DA CURZ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ACI DALTA PAIN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ARDIOPATA 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FRANCISCO DA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MAR APARECIDA RIOS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I VITOR DOS SNTOS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ETES M.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DA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TES M.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DA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7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ETES M.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ELI PAIANO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SANDOL FLORIANO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NIAS FLORIANO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LIVALDO PAULINO PEREIR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PIO DA COSTA PRATES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LCINETE DEOSDETE XAVIER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NALDO PAULINO PEREIR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SILVA DE SOUZ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COLAU MORAIS 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LINA M. BISPO MBAEVE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E TRINDADE MARTINS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CIMA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LDO ALVES DA SILV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9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IA DE ALBUQUERQUE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RIPEDES PEREIRA BORBAS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MAR FERREIRA DE SOUZ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TEIXEIRA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JOSE ESMAO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ONO GREGORIO DE ALMEIDA 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S MOREIRA SIMOES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75447" w:rsidTr="00090E7A">
        <w:trPr>
          <w:trHeight w:val="349"/>
        </w:trPr>
        <w:tc>
          <w:tcPr>
            <w:tcW w:w="426" w:type="dxa"/>
          </w:tcPr>
          <w:p w:rsidR="00875447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75447" w:rsidRDefault="00875447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E JOSE SILVA NETO</w:t>
            </w:r>
          </w:p>
        </w:tc>
        <w:tc>
          <w:tcPr>
            <w:tcW w:w="1672" w:type="dxa"/>
          </w:tcPr>
          <w:p w:rsidR="00875447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875447" w:rsidRPr="00553213" w:rsidRDefault="00875447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875447" w:rsidRPr="00553213" w:rsidRDefault="00875447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75447" w:rsidRDefault="0087544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EA39A9" w:rsidTr="00090E7A">
        <w:trPr>
          <w:trHeight w:val="349"/>
        </w:trPr>
        <w:tc>
          <w:tcPr>
            <w:tcW w:w="426" w:type="dxa"/>
          </w:tcPr>
          <w:p w:rsidR="00EA39A9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EA39A9" w:rsidRPr="00553213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EA39A9" w:rsidRPr="00553213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A39A9" w:rsidRDefault="00EA39A9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MAR JOAO SARGAL</w:t>
            </w:r>
          </w:p>
        </w:tc>
        <w:tc>
          <w:tcPr>
            <w:tcW w:w="1672" w:type="dxa"/>
          </w:tcPr>
          <w:p w:rsidR="00EA39A9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EA39A9" w:rsidRPr="00553213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EA39A9" w:rsidRPr="00553213" w:rsidRDefault="00EA39A9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A39A9" w:rsidRDefault="00EA39A9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EA39A9" w:rsidRDefault="00EA39A9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EA39A9" w:rsidRDefault="00EA39A9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EA39A9" w:rsidTr="00090E7A">
        <w:trPr>
          <w:trHeight w:val="349"/>
        </w:trPr>
        <w:tc>
          <w:tcPr>
            <w:tcW w:w="426" w:type="dxa"/>
          </w:tcPr>
          <w:p w:rsidR="00EA39A9" w:rsidRPr="00553213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EA39A9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EA39A9" w:rsidRPr="00553213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A39A9" w:rsidRDefault="00EA39A9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ONITA JORGE PEREIRA</w:t>
            </w:r>
          </w:p>
        </w:tc>
        <w:tc>
          <w:tcPr>
            <w:tcW w:w="1672" w:type="dxa"/>
          </w:tcPr>
          <w:p w:rsidR="00EA39A9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EA39A9" w:rsidRDefault="00EA39A9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EA39A9" w:rsidRPr="00553213" w:rsidRDefault="00EA39A9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A39A9" w:rsidRDefault="00EA39A9" w:rsidP="0087544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EA39A9" w:rsidRDefault="00EA39A9" w:rsidP="0087544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EA39A9" w:rsidRDefault="00EA39A9" w:rsidP="0087544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FE1B56" w:rsidTr="00090E7A">
        <w:trPr>
          <w:trHeight w:val="349"/>
        </w:trPr>
        <w:tc>
          <w:tcPr>
            <w:tcW w:w="426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559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2126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FE1B56" w:rsidRDefault="00FE1B56" w:rsidP="00FE1B5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MATIUZI</w:t>
            </w:r>
          </w:p>
        </w:tc>
        <w:tc>
          <w:tcPr>
            <w:tcW w:w="1672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p w:rsidR="00C35597" w:rsidRPr="000C205C" w:rsidRDefault="00C35597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773580" w:rsidRPr="00553213" w:rsidTr="00773580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60149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773580" w:rsidRPr="00AD52A7" w:rsidRDefault="00773580" w:rsidP="00773580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773580" w:rsidRPr="00553213" w:rsidTr="00773580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580" w:rsidRDefault="00773580" w:rsidP="00773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</w:p>
          <w:p w:rsidR="00773580" w:rsidRPr="00553213" w:rsidRDefault="009F4EB3" w:rsidP="00773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80" w:rsidRPr="008A2895" w:rsidRDefault="00773580" w:rsidP="0077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VCD109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80" w:rsidRPr="00553213" w:rsidRDefault="009F4EB3" w:rsidP="007735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80" w:rsidRPr="008A2895" w:rsidRDefault="00773580" w:rsidP="00773580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80" w:rsidRDefault="009F4EB3" w:rsidP="0077358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525</w:t>
            </w:r>
            <w:r w:rsidR="00773580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559"/>
        <w:gridCol w:w="4959"/>
      </w:tblGrid>
      <w:tr w:rsidR="00773580" w:rsidTr="003E776C">
        <w:trPr>
          <w:trHeight w:val="806"/>
        </w:trPr>
        <w:tc>
          <w:tcPr>
            <w:tcW w:w="539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4VCD109W</w:t>
            </w:r>
          </w:p>
        </w:tc>
        <w:tc>
          <w:tcPr>
            <w:tcW w:w="1418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559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3580" w:rsidRPr="00E2402D" w:rsidRDefault="00773580" w:rsidP="0077358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959" w:type="dxa"/>
          </w:tcPr>
          <w:p w:rsidR="00773580" w:rsidRDefault="00773580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773580" w:rsidRDefault="00773580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S GERAI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A MARIA JESUS BRIT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R. RAMO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NA APARECIDA A. GOM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ALVES DE SOUZ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S GERAI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FAEL JUNIOR DA S. POHU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ELISANDRO DA S. CONCEIÇÃ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TAMENTO C.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F. BRUM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MAR CAMBARA CHAMI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SA JERONIMA S. PALERM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SOARES PALERM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CARM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RCE F. DE ALMEID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 PEREIRA SOAR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ETES M.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E SOARES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LIA REGINA P. DE MIRANDA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ONIFACIL FERNAND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TAIR GARCIA DE LIM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SO DE MAZIEER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IA FERREIRA CAMPO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A BARBOSA DE LIM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R ANTONIO BASGAL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LUCIO ORTIZ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LIPIO XAVIER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IA VALERIA N. AZEVED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BAUER DE AZEVED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NA DARCK G. RIBEIR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SURUBI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ERA F. PAULINO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IA A. DE S. MARTINS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Y FRANCISCA T. S.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MILSON SOUZA MEL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PERTENSÃO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ERCEDES RAMOS EPIFANIO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ENÇO ORTIZ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ANTONIO DE OLI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G. RIBEIR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JOSE RODRIGU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O DE MELO DIA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TE DA SIL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QUITERIA F. DA S. ALEXANDRE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0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ENA F. DE ALMEID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ILTON PEREIRA DOS SANTO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ENÇA NEUROLOGIC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Y P. DE S. ARRUD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ERGIO DE OLI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ESIDADE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MARMO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MARIA MARTINHAO PA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SON IVAN PA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INO DE SOUZ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DIMAR OTAVIANO DE OLIVEIRA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A DE SOUZA EVANGELIST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RTINS DE OLI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PERTENSO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DRO MARCIO DE ANDRADE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C. DE MEL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IAS CRESCENCIO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A S. DE SANTAN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ENCAIXE XEPA)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GILVANIA DE O. SOLIS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30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PEREIRA GONSAL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SOARES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BE716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BE716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ASMO CARLOS DA SILVA </w:t>
            </w:r>
          </w:p>
        </w:tc>
        <w:tc>
          <w:tcPr>
            <w:tcW w:w="1672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RGILIO GARCIA DE OLIVEIR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QUIM HILARIO BISP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1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MERINDO JOSE FERREIR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 (ENCAIXE XEPA)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ERTON LUIZ MACED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 (ENCAIXE XEPA)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NALVA FATIMA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 (ENCAIXE XEPA)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NIKER SOLIS DOS SANTO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A RRENAA ESTIGARRIB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TA MARIA POIQUI CHARUP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RIBEIRO EZEQUIEL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LA MARTINS DE LIM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IRE ROSE P.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E. MOIZ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Y F. CRRE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HONER QUEROZ DE ARAUJ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C. SANDOL FLORIAN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ANI OUTO MATO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RECI G. DE CARVALH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Y RODRIGU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LDO ARRUDA BORG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HN LENNON MEND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CHELE F. DE SOUZ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ELINA F. SANCH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1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GASPAR DE SOUZ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IARA DE PAULA A.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O AP. GARCIA MIRAND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N. CONCEIÇÃ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USTAVO R. RAMO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DIMILA CAROLINE M.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N.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DILAINE LARA M.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M. MEL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EIDE DOS SANTO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O A. DO PRADO PINHEIR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R. PINT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BARROS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C. DE SOUZ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KARLA S. FLAVIAN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rosa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lson gonçalv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me nunes de souz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colas tons do carm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o cebalho filh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antonio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FF6E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venal omes da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4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ia silva de a. melo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lemes l. maranelli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rcilia ferreira nune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ny ferreira barros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cristina de a. silva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ro ortiz</w:t>
            </w:r>
          </w:p>
        </w:tc>
        <w:tc>
          <w:tcPr>
            <w:tcW w:w="1672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C61C9E" w:rsidRPr="00553213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a. lara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mstrong rios da silva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C61C9E" w:rsidRDefault="00C61C9E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manai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qeuiroz carneiro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oci dos santos cavallo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edina da silva oliveira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rezinha goes cerreia 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ria felix correia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tima maria santos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cino oliveira da silva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o tomicha 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964E4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o amaro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347BE7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842" w:type="dxa"/>
          </w:tcPr>
          <w:p w:rsidR="00C61C9E" w:rsidRDefault="00C61C9E" w:rsidP="00964E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Default="00C61C9E" w:rsidP="00FF6E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erte marques 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84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garete da c. brito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gomes ramalho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tina maria da conceição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6</w:t>
            </w:r>
          </w:p>
        </w:tc>
        <w:tc>
          <w:tcPr>
            <w:tcW w:w="184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lario hartmann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61C9E" w:rsidTr="003E776C">
        <w:trPr>
          <w:trHeight w:val="605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g. santos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617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smildo ortiz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garbin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C61C9E" w:rsidTr="003E776C">
        <w:trPr>
          <w:trHeight w:val="422"/>
        </w:trPr>
        <w:tc>
          <w:tcPr>
            <w:tcW w:w="539" w:type="dxa"/>
          </w:tcPr>
          <w:p w:rsidR="00C61C9E" w:rsidRDefault="00FB1151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84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guel r. martins</w:t>
            </w:r>
          </w:p>
        </w:tc>
        <w:tc>
          <w:tcPr>
            <w:tcW w:w="1672" w:type="dxa"/>
          </w:tcPr>
          <w:p w:rsidR="00C61C9E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C61C9E" w:rsidRPr="00553213" w:rsidRDefault="00C61C9E" w:rsidP="005368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347BE7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42F4A" w:rsidRDefault="008F30AC" w:rsidP="008F30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ANTONIO ZAMO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42F4A" w:rsidRDefault="008F30AC" w:rsidP="008F30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URO MARTINS COUTO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42F4A" w:rsidRDefault="008F30AC" w:rsidP="008F30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ÕAO RAFAEL FERREIR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42F4A" w:rsidRDefault="008F30AC" w:rsidP="008F30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ELENA DA SILV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JIA APARECIDA ANORA P. ALVES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ZILDA FERNANDES DE SOUZ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RLENE DE OLIVEIR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RANDIR QUINTINO DA SILV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ERCI HUIZ DE CAMPOS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NILSON DE ARAUJO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SEMAR MONTEIRO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ÃP JOSE PINHEIRO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TARINA DOS SANTOS 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URO SCHAL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RLEI APARECIDODA CRUZ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NA SILVA RIBEIRO DORL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47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DORLA DE SOUZ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DO CRESCIEMNTO M. FERREIRA 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ZIRO FERREIRA DE MORAES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ZENALDO PAULA DA COS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LMA APARCIDA O. FERREIR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NIA MARIA COELHO MACEDO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OISES ROMAN DE SOUZ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LMA ALMEIDA DA SILV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ILSON GOMES DA SILV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NIVALDO MATIAS DE ALMEID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E BAIOCO</w:t>
            </w:r>
          </w:p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UILHERME GOMES MENDES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842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EL MARTINS MENDES 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AUXILIADORA B. PEREIR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13116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ORNE ROSA GOMES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13116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84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OS A. DIAMANTINO A.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8F30AC" w:rsidTr="003E776C">
        <w:trPr>
          <w:trHeight w:val="422"/>
        </w:trPr>
        <w:tc>
          <w:tcPr>
            <w:tcW w:w="539" w:type="dxa"/>
          </w:tcPr>
          <w:p w:rsidR="008F30AC" w:rsidRDefault="0013116C" w:rsidP="008F30A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842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8F30AC" w:rsidRPr="003F6A95" w:rsidRDefault="008F30A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ANTONIODE OLIVEIRA</w:t>
            </w:r>
          </w:p>
        </w:tc>
        <w:tc>
          <w:tcPr>
            <w:tcW w:w="1672" w:type="dxa"/>
          </w:tcPr>
          <w:p w:rsidR="008F30AC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8F30AC" w:rsidRPr="00553213" w:rsidRDefault="008F30AC" w:rsidP="008F30A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F30AC" w:rsidRDefault="008F30AC" w:rsidP="008F30A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APARECIDO DOS SANTO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ELSON BENEDITO S. RAMO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LORISVALDO GONÇALVES REI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ILSON MENANDE DA SILV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ONIA APARECIDA TEODORO SILV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ROGERIO FLORE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LI ALVES ROCH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</w:t>
            </w:r>
            <w:r w:rsidR="001311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NIA NUN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DALUPE TAPANACHE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SCIMAR BARROS SANTO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ZENILDA RODRIGUES FONSEC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MAR DE JESU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LICIA SANTIAGO DE JESU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MANO ALV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LVA ALVES RIBEIR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ULO FRANCISCO DE LIM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CELSO MOREIR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TONIA POQUIVIQUI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842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</w:t>
            </w:r>
          </w:p>
          <w:p w:rsidR="0013116C" w:rsidRDefault="0013116C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SOCORRO F. AMARILH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ECIRA LEAL GEREMIA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LVIO DA ROSA GONÇALV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VANEILA APARECIDA CAMPO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ERCIONE DO N. DOS SANTO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LY LUIZ DE OLIVEIR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EANDRO APARECIDO PLACID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GNALDO JESUS DE ABREU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ONCEIÇÃO APARECIDA SOUTO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1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ILTON DA MATA DE ANDRADE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HELIA MARIANO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ILMA PEREIRA DEOMEDESSE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VALDIR TEODORO ALMEID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CINEIA FATIMA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ELAINE DE O. JESU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O GONÇALVES JESU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I APARECIDO VIDESCHI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VANDRO PEREIRA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O BATISTA DAS P. FILH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UELI CORREA MACIEL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O AURELIO SOUZA FREITA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9229B5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MILSON MARCELINO FREITA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O BENEDITO DA C. MARQU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KLEBER F.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ENCAR ANTONIO DE SANTIAG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NALDO ADELINO NASCIMENT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ERGIO FORTUNATO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UDIR MORAIS RIBEIR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LAVIO ASSIS XAVIER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ILSON ALV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MAR APARECIDO B. CAMARG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3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TINS G. DE SOUZ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O BATISTA A. FREITA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IDI DALTO RODRIGUE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DAS C. V.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BIO ASSIS XAVIER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ISON BARBOSA DE OLIVEIR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ISE FARAONI DE M. TRIPOLONI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ELLI MOXA DE MELL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BSONFARAONI DE MEL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EMES JUSTIN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O PAULODE MEL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NOEL BARREM DE SOUZ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IO DE JESU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BERSON DA S. FERREIR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TONIO ERIVAN B. COST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JOSE DE SOUS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CARLOS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NELISE CRISTINA F. COST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ZITANEA DOS ANJOS SOUZ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LI JOSE DE SOUZ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ILSON FERREIRA BISP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SA SOARES TORRE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35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USIVAN FERNANDES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RNANDA PAULA MATO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IVANIA PEREIRA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INEZ BARROS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LOS ALBERTO SANTOS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13116C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EDRO A. BATISTA DE S. JUNIOR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EIDIOMAR P. DE SOUZ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GIMAR SANTOS ANDRADE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RY FERREIRA DE ALMEID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IZEU RODRIGUES DA SILV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ZIA RAIMUNDO DA SILV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EFERSON DA COSTA MARQU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EDRO ROBERTO M. FILHO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ENTINA DE FATIMA N. ROS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VIEIRA </w:t>
            </w:r>
            <w:proofErr w:type="gramStart"/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GAS  NETO</w:t>
            </w:r>
            <w:proofErr w:type="gramEnd"/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ANA SILVA SANTO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IS GOMES DO NASCIMENTO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MELA FELIPE CORREA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3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ICARDO PEREIRA NASCIMENT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4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US VINICIUS CARNEIRO GERALDES 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5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535DC4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ITA DE KACIA EGUES DE SOUZA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CTOR HUGO R.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E62527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535DC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57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REN INGRID. M.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E62527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535DC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8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ATHALIA M. COELHO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E62527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535DC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UZA MARIA DA S. P.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E62527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535DC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0</w:t>
            </w:r>
          </w:p>
        </w:tc>
        <w:tc>
          <w:tcPr>
            <w:tcW w:w="1842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FERSON XAVIER DA C.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E62527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535DC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35DC4" w:rsidTr="003E776C">
        <w:trPr>
          <w:trHeight w:val="422"/>
        </w:trPr>
        <w:tc>
          <w:tcPr>
            <w:tcW w:w="539" w:type="dxa"/>
          </w:tcPr>
          <w:p w:rsidR="00535DC4" w:rsidRDefault="0013116C" w:rsidP="00535DC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1</w:t>
            </w:r>
          </w:p>
        </w:tc>
        <w:tc>
          <w:tcPr>
            <w:tcW w:w="184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535DC4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IDIA R. IVANI</w:t>
            </w:r>
          </w:p>
        </w:tc>
        <w:tc>
          <w:tcPr>
            <w:tcW w:w="1672" w:type="dxa"/>
          </w:tcPr>
          <w:p w:rsidR="00535DC4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535DC4" w:rsidRDefault="00E62527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535DC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535DC4" w:rsidRPr="00553213" w:rsidRDefault="00535DC4" w:rsidP="00535DC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35DC4" w:rsidRDefault="00535DC4" w:rsidP="00535DC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E776C" w:rsidTr="003E776C">
        <w:trPr>
          <w:trHeight w:val="422"/>
        </w:trPr>
        <w:tc>
          <w:tcPr>
            <w:tcW w:w="539" w:type="dxa"/>
          </w:tcPr>
          <w:p w:rsidR="003E776C" w:rsidRDefault="003E776C" w:rsidP="003E77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1842" w:type="dxa"/>
          </w:tcPr>
          <w:p w:rsidR="003E776C" w:rsidRDefault="003E776C" w:rsidP="003E77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3E776C" w:rsidRPr="00553213" w:rsidRDefault="003E776C" w:rsidP="003E77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3E776C" w:rsidRPr="003F6A95" w:rsidRDefault="003E776C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GNER M. SOFIA RAMOS</w:t>
            </w:r>
          </w:p>
        </w:tc>
        <w:tc>
          <w:tcPr>
            <w:tcW w:w="1672" w:type="dxa"/>
          </w:tcPr>
          <w:p w:rsidR="003E776C" w:rsidRDefault="003E776C" w:rsidP="003E77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3E776C" w:rsidRDefault="00E62527" w:rsidP="003E77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</w:t>
            </w:r>
            <w:r w:rsid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559" w:type="dxa"/>
          </w:tcPr>
          <w:p w:rsidR="003E776C" w:rsidRPr="00553213" w:rsidRDefault="003E776C" w:rsidP="003E77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3E776C" w:rsidRDefault="003E776C" w:rsidP="003E77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E776C" w:rsidRDefault="003E776C" w:rsidP="003E77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3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EANDRO J. BRITO SOFI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4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ISIO DA COSTA LIM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YNARA DOS S. GALVÃO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161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IDIA P. MASSAI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RPr="003E776C" w:rsidTr="003E776C">
        <w:trPr>
          <w:trHeight w:val="422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7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  <w:t xml:space="preserve">ELIANE C. INACIO 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RPr="003E776C" w:rsidTr="003E776C">
        <w:trPr>
          <w:trHeight w:val="422"/>
        </w:trPr>
        <w:tc>
          <w:tcPr>
            <w:tcW w:w="539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68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  <w:t>CARLINDO S. MATUCARI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69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  <w:t xml:space="preserve">MIGUELINO M. CAMBAR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0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AS A. RIBEIRO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1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UDENICE CHOVES DE MELO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2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ICHELI A. P. DOS SANTOS 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AQUELINE DOS S. LOPES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ROLINA C.C.DA SILV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SLAINE NEVES AZEVEDO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6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IANA DA S. CUNH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7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VAIR ALVES COST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8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GINALDO S. MASSAI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79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IGOR JOSE FERRARI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0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ICIA MACIEL SOUZA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1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FONSO BEZERRA PEREIR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4/04</w:t>
            </w:r>
            <w:r w:rsidR="00E6252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559" w:type="dxa"/>
          </w:tcPr>
          <w:p w:rsidR="00E62527" w:rsidRPr="00553213" w:rsidRDefault="005E714D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MILLY COELHO ALMEID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3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BRICIO DE O. ORTIZ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4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 DIVINO G. COELHO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5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AUARA COELHO DE SOUZ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6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HALISSON ALVES COST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IQUE RAMOS SANTOS 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TRICIA MASSAI CAMBARA 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EMI CRISTINA DOS SANTOS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0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HILARY VITORIA A. NOGUEIR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Pr="003E776C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1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DRIGO JOSE B. DAIVANTEL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P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P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2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ULO VONES G. DE CARVALHO</w:t>
            </w:r>
          </w:p>
        </w:tc>
        <w:tc>
          <w:tcPr>
            <w:tcW w:w="1672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3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AS BEZERRA DA SILV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NAS CEZAR C. DA SILVA 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3F6A95" w:rsidRDefault="00E62527" w:rsidP="003F6A9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RISTINA DIAS VIEIRA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E62527" w:rsidRDefault="00E62527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6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651003" w:rsidRDefault="009229B5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LUIZA MARTINS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Default="009229B5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</w:t>
            </w:r>
            <w:r w:rsidR="00E6252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E62527" w:rsidRDefault="009229B5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E62527" w:rsidRDefault="009229B5" w:rsidP="00E6252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7</w:t>
            </w:r>
          </w:p>
        </w:tc>
        <w:tc>
          <w:tcPr>
            <w:tcW w:w="1842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651003" w:rsidRDefault="009229B5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ILSON ALVES DA SILVA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3E776C" w:rsidRDefault="009229B5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E62527" w:rsidRPr="003E776C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E62527" w:rsidTr="003E776C">
        <w:trPr>
          <w:trHeight w:val="422"/>
        </w:trPr>
        <w:tc>
          <w:tcPr>
            <w:tcW w:w="539" w:type="dxa"/>
          </w:tcPr>
          <w:p w:rsidR="00E62527" w:rsidRDefault="005E714D" w:rsidP="00E6252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8</w:t>
            </w:r>
          </w:p>
        </w:tc>
        <w:tc>
          <w:tcPr>
            <w:tcW w:w="184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62527" w:rsidRPr="00651003" w:rsidRDefault="009229B5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IRACY DA S. LEITE</w:t>
            </w:r>
          </w:p>
        </w:tc>
        <w:tc>
          <w:tcPr>
            <w:tcW w:w="1672" w:type="dxa"/>
          </w:tcPr>
          <w:p w:rsidR="00E62527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E62527" w:rsidRPr="009229B5" w:rsidRDefault="009229B5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E62527" w:rsidRPr="00553213" w:rsidRDefault="00E62527" w:rsidP="00E625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E62527" w:rsidRP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229B5" w:rsidTr="003E776C">
        <w:trPr>
          <w:trHeight w:val="422"/>
        </w:trPr>
        <w:tc>
          <w:tcPr>
            <w:tcW w:w="539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9</w:t>
            </w:r>
          </w:p>
        </w:tc>
        <w:tc>
          <w:tcPr>
            <w:tcW w:w="1842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9229B5" w:rsidRPr="00553213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9229B5" w:rsidRPr="00651003" w:rsidRDefault="009229B5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LUCILENE DA SILVA</w:t>
            </w:r>
          </w:p>
        </w:tc>
        <w:tc>
          <w:tcPr>
            <w:tcW w:w="1672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9229B5" w:rsidRPr="00553213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229B5" w:rsidTr="003E776C">
        <w:trPr>
          <w:trHeight w:val="422"/>
        </w:trPr>
        <w:tc>
          <w:tcPr>
            <w:tcW w:w="539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842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9229B5" w:rsidRPr="00553213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9229B5" w:rsidRPr="00651003" w:rsidRDefault="009229B5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DA DE C. VILAS BOAS</w:t>
            </w:r>
          </w:p>
        </w:tc>
        <w:tc>
          <w:tcPr>
            <w:tcW w:w="1672" w:type="dxa"/>
          </w:tcPr>
          <w:p w:rsid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9229B5" w:rsidRPr="009229B5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9229B5" w:rsidRPr="00553213" w:rsidRDefault="009229B5" w:rsidP="00922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229B5" w:rsidRDefault="009229B5" w:rsidP="00922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51003" w:rsidTr="003E776C">
        <w:trPr>
          <w:trHeight w:val="422"/>
        </w:trPr>
        <w:tc>
          <w:tcPr>
            <w:tcW w:w="539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01</w:t>
            </w:r>
          </w:p>
        </w:tc>
        <w:tc>
          <w:tcPr>
            <w:tcW w:w="184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651003" w:rsidRPr="00651003" w:rsidRDefault="00651003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CLEONICE DA S. SANTOS</w:t>
            </w:r>
          </w:p>
        </w:tc>
        <w:tc>
          <w:tcPr>
            <w:tcW w:w="167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651003" w:rsidRPr="009229B5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51003" w:rsidTr="003E776C">
        <w:trPr>
          <w:trHeight w:val="422"/>
        </w:trPr>
        <w:tc>
          <w:tcPr>
            <w:tcW w:w="539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2</w:t>
            </w:r>
          </w:p>
        </w:tc>
        <w:tc>
          <w:tcPr>
            <w:tcW w:w="184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651003" w:rsidRPr="00651003" w:rsidRDefault="00651003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LDA VALERIANO</w:t>
            </w:r>
          </w:p>
        </w:tc>
        <w:tc>
          <w:tcPr>
            <w:tcW w:w="167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651003" w:rsidRPr="003E776C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51003" w:rsidRPr="003E776C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51003" w:rsidTr="003E776C">
        <w:trPr>
          <w:trHeight w:val="422"/>
        </w:trPr>
        <w:tc>
          <w:tcPr>
            <w:tcW w:w="539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3</w:t>
            </w:r>
          </w:p>
        </w:tc>
        <w:tc>
          <w:tcPr>
            <w:tcW w:w="1842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651003" w:rsidRPr="00651003" w:rsidRDefault="00651003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ERIGIO LUIS DE ARAGÃO</w:t>
            </w:r>
          </w:p>
        </w:tc>
        <w:tc>
          <w:tcPr>
            <w:tcW w:w="167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51003" w:rsidTr="003E776C">
        <w:trPr>
          <w:trHeight w:val="422"/>
        </w:trPr>
        <w:tc>
          <w:tcPr>
            <w:tcW w:w="539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4</w:t>
            </w:r>
          </w:p>
        </w:tc>
        <w:tc>
          <w:tcPr>
            <w:tcW w:w="184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651003" w:rsidRPr="00651003" w:rsidRDefault="00651003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O ANTONIO MENDES</w:t>
            </w:r>
          </w:p>
        </w:tc>
        <w:tc>
          <w:tcPr>
            <w:tcW w:w="167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51003" w:rsidTr="003E776C">
        <w:trPr>
          <w:trHeight w:val="422"/>
        </w:trPr>
        <w:tc>
          <w:tcPr>
            <w:tcW w:w="539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5</w:t>
            </w:r>
          </w:p>
        </w:tc>
        <w:tc>
          <w:tcPr>
            <w:tcW w:w="184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651003" w:rsidRPr="00651003" w:rsidRDefault="00651003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JAIR U. NUNES</w:t>
            </w:r>
          </w:p>
        </w:tc>
        <w:tc>
          <w:tcPr>
            <w:tcW w:w="167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51003" w:rsidTr="003E776C">
        <w:trPr>
          <w:trHeight w:val="422"/>
        </w:trPr>
        <w:tc>
          <w:tcPr>
            <w:tcW w:w="539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6</w:t>
            </w:r>
          </w:p>
        </w:tc>
        <w:tc>
          <w:tcPr>
            <w:tcW w:w="184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651003" w:rsidRPr="00651003" w:rsidRDefault="00651003" w:rsidP="0065100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65100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651003" w:rsidRPr="00553213" w:rsidRDefault="00651003" w:rsidP="006510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651003" w:rsidRDefault="00651003" w:rsidP="0065100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AB6191" w:rsidRPr="00553213" w:rsidTr="008E70C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FB115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r w:rsidR="00AB6191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="00AB6191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AB6191" w:rsidRPr="00AD52A7" w:rsidRDefault="00AB6191" w:rsidP="008E70C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AB6191" w:rsidRPr="00553213" w:rsidTr="008E70C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6191" w:rsidRDefault="00AB6191" w:rsidP="008F30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B6191" w:rsidRPr="00553213" w:rsidRDefault="00FB1151" w:rsidP="008E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91" w:rsidRPr="008A2895" w:rsidRDefault="00AB6191" w:rsidP="008E7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VCD177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91" w:rsidRPr="00553213" w:rsidRDefault="00FB1151" w:rsidP="008E70C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91" w:rsidRPr="008A2895" w:rsidRDefault="00AB6191" w:rsidP="008E70C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91" w:rsidRDefault="00FB1151" w:rsidP="008E70C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</w:t>
            </w:r>
            <w:r w:rsidR="00AB6191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871"/>
        <w:gridCol w:w="3402"/>
        <w:gridCol w:w="1672"/>
        <w:gridCol w:w="1418"/>
        <w:gridCol w:w="1417"/>
        <w:gridCol w:w="5101"/>
      </w:tblGrid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14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6VCD177Z</w:t>
            </w:r>
          </w:p>
        </w:tc>
        <w:tc>
          <w:tcPr>
            <w:tcW w:w="1418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6191" w:rsidRPr="00E2402D" w:rsidRDefault="00AB6191" w:rsidP="008E70C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14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É DOS SANTOS FILHO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14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ANA CAMILO DA SILVA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14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O CARNEIRO FELIX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814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 S. MATUCARI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MATUCARI SUPAPI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PENH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O O. DE DEUS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A. RAMOS DOMINICAN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INGTON MOURA MORAES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O C. RAMOS 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UCIO F. DE CASTR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AS S. LEITE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ENE P. CHARUP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NATAM B. PEREIR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MA DOS S. S. BATIST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iza c. b. maced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ciele de o. s. ferreir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uri nunes sauced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dreia r. da silva 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tamiro de s. silv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lza morão volgarim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nilda p. charup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ludineia de albuquerque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sangela f. ferreira 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 da s. cesarinh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ene da s. poquiviqui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. m. de lim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9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elcio de o. magalhaes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magoss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andre s. silv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ene de paula silv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ovani rama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hanne b. per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des g. dalabenet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. cano de a. cunha 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ine e. f. veloso silv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ny c. de paula per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ele c. gonçalves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0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vos julio a. souz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ilhian m. m. borges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aroline b. da silv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colau f. barbos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o fernandes 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b. alexandre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a. de oliv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zangela t. do carm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l. de oliv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usilene c. amorim 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mir cezari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B75DD6">
        <w:trPr>
          <w:trHeight w:val="604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1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rita batist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14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daiza camilo leite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yanke oliv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wilson de f.  ferraz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bitencourt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ilda maria v. dos santos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iss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ves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oliv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evanei nascimento de almeid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iago nasciemento almeid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ycon vinicius da silv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souza dos santos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2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ralice aparecida g. ortiz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dos s. kusther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ermeson jose f. junior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lena tozi maciel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likta ricarte da silv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ysson brandhon da s.  santos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zangela oliveira as conceiçã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zequiel wesley o. conceição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laine mary dos s.  ribeir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ndinha chamo cambara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iana de andrade a. s. ribeir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amaral frança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aciele dos s. per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arlos m. dos santos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vinicius f. ribeir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illian oliveira m. ferr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ortiz da matha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ane aires cruz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claudia leite da silv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347BE7" w:rsidRPr="00553213" w:rsidTr="00347BE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FB1151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r w:rsidR="00347BE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="00347BE7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347BE7" w:rsidRPr="00AD52A7" w:rsidRDefault="00347BE7" w:rsidP="00347BE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347BE7" w:rsidRPr="00553213" w:rsidTr="00347BE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BE7" w:rsidRDefault="00347BE7" w:rsidP="00B02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47BE7" w:rsidRPr="00553213" w:rsidRDefault="00FB1151" w:rsidP="00347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BE7" w:rsidRPr="008262B3" w:rsidRDefault="00347BE7" w:rsidP="00347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2B3">
              <w:rPr>
                <w:rFonts w:ascii="Arial" w:hAnsi="Arial" w:cs="Arial"/>
                <w:b/>
                <w:sz w:val="16"/>
                <w:szCs w:val="16"/>
              </w:rPr>
              <w:t>215VCD124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BE7" w:rsidRPr="00553213" w:rsidRDefault="00FB1151" w:rsidP="00347BE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BE7" w:rsidRPr="008A2895" w:rsidRDefault="00347BE7" w:rsidP="00347BE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BE7" w:rsidRDefault="00FB1151" w:rsidP="00347BE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3</w:t>
            </w:r>
            <w:r w:rsidR="00347BE7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984"/>
        <w:gridCol w:w="1843"/>
        <w:gridCol w:w="3260"/>
        <w:gridCol w:w="1701"/>
        <w:gridCol w:w="1418"/>
        <w:gridCol w:w="1275"/>
        <w:gridCol w:w="5101"/>
      </w:tblGrid>
      <w:tr w:rsidR="00347BE7" w:rsidTr="00EB11A4">
        <w:trPr>
          <w:trHeight w:val="806"/>
        </w:trPr>
        <w:tc>
          <w:tcPr>
            <w:tcW w:w="539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43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260" w:type="dxa"/>
          </w:tcPr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5VCD124Z</w:t>
            </w:r>
          </w:p>
        </w:tc>
        <w:tc>
          <w:tcPr>
            <w:tcW w:w="1418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275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47BE7" w:rsidRPr="00E2402D" w:rsidRDefault="00347BE7" w:rsidP="00347BE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347BE7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347BE7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84" w:type="dxa"/>
          </w:tcPr>
          <w:p w:rsidR="007C48B0" w:rsidRPr="00553213" w:rsidRDefault="00EF65BA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</w:t>
            </w:r>
            <w:r w:rsidR="007C48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ESTADO</w:t>
            </w:r>
          </w:p>
        </w:tc>
        <w:tc>
          <w:tcPr>
            <w:tcW w:w="1843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A MARCIA DE SOUZA</w:t>
            </w:r>
          </w:p>
        </w:tc>
        <w:tc>
          <w:tcPr>
            <w:tcW w:w="1701" w:type="dxa"/>
          </w:tcPr>
          <w:p w:rsidR="007C48B0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984" w:type="dxa"/>
          </w:tcPr>
          <w:p w:rsidR="007C48B0" w:rsidRPr="00553213" w:rsidRDefault="00EF65BA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A CORREA DE MORAES</w:t>
            </w:r>
          </w:p>
        </w:tc>
        <w:tc>
          <w:tcPr>
            <w:tcW w:w="1701" w:type="dxa"/>
          </w:tcPr>
          <w:p w:rsidR="007C48B0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41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7C48B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APARECIDA T. DA CONCEIÇÃO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FREIRE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CORREA DE M. LIMA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MOURA DA CRUZ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06495F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</w:t>
            </w:r>
            <w:r w:rsidR="007C48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ANA PAHU PARABA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ISSILA PRISCILA C. CAMPOS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SAMARA LEITE MIRAND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ONICE FERREIRA SANTO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A PIMENTA MELO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BEN DA SILVA RAMO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FRANCISCA DA SILV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PAMINONDAS DE M. MAGALHÃES 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LMA BISPO DA SILVA VIEIR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Y MARCHIOLLI DA FONSEC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NA SOARE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LUIZ DOS SANTO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RO AROLDO SURUBI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AIR LAURINDO PEDRO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O MARTINS COUTO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USDETE FRANÇA DE OLIVEIRA 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432"/>
        </w:trPr>
        <w:tc>
          <w:tcPr>
            <w:tcW w:w="539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DA GARCI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432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ROBERTO DE SOUZ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432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BIA MARIA CUSTODIO HENRIQUE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ODRIGUES M.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R CAMBAR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Y SCHINEIDER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VAZIO DE FIGUERE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 /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ODRIGUES CAMBAR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LEIA PEREIR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URTA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A MAIS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PESSOAS SE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lastRenderedPageBreak/>
              <w:t>RAILSON BERTO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E DIAS RIBEIR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BERTO F. S. BLLI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ENCEIXE XEPA)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LA SOLIS DOS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SSUNTA C. MATUCAR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O LOPES FILH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A ROSSI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TEODORO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BERTO COELHO DOS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RAM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NDER BELARMINO DE SOUZ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DILEI NUNES SAUCE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ICE SURUB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A APARECIDA POQUIVIQU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CHAMO PARAB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EIRA DA SILVA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OMIRO APARECIDO ROMÃ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VANE MARQUES N. VIDAL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27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LOPES CORRE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30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SIO SABINO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EL COELHO MARTIN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DA SILVA FREITAS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CHAMO CAMBAR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OVÃO CAMBARA CHAM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ENE SOARES RIBEIR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ONARDO GOMES ROCHA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LIZIA RAM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BARBOSA BENT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DONIZETE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ANTONIO ROS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SON CARLOS DOS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ROSELI V.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OSME F. DE BARR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SUPEP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DA FERREIRA DE BARR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SCOAL ANTONIO RAM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RONQUITE CRÔNICA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ARDO ERICK S. F.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QUEIEL JOSE DAMACEN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47COMORBIDA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VITALINA PONHE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CARDOSO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GENIO DA SILVA LOPES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FREITAS FLORIAN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RNARDO SUPEP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Pr="00F57299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CRISTIANE AP. M.S. HON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DALENA DOS S. ALMEIDA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IRI ARCEBISPO DE MORAES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ERIO APARECIDO G.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 FATIMA V.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QUIM R. DE SOUZ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TACILIO BISPO DE OLIVEIR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LINDA MARA S. SOBRINH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IR APARECIDO LOPE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VALDO PESSOA 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EB11A4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</w:t>
            </w:r>
            <w:r w:rsidR="00A761DB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TAPANACHE MACONMOM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FERINA PARABA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EMILO VACA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47COMORBIDA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LEITE CHORE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A TAPANACHE RODRIGUES 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CRISTINA G.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ENEDITO ARROI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A VERDECI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LUDIA PARAB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DA R. DELMOND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REZINHA PARAB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ANA GARCIA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O DE LIMA ARRUD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MILTON PATEC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PARABA TU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SSIMIRI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SEO BACILO CUYATI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DO MARCIANO HURTADO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ZIDIA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RICE CHOR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PAULO PARAB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NEI FRANCISCO PARAB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I CAMBAR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DINEY FERR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A MADALEN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MIR ARDAI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TIMA INACI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VA LAURA PAEREIRA S., FLORIAN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IDIO NELSON TUMICH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ERALDO ALVES DE ABREU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AIRES VERDECI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CARLOS HURT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GELA HURTADO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UZILANE HURTADO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OINA MARIA HURT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SON BAZAN RAMO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S ANTONIO SEGU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  LEIT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CHORE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ANA SURUBI SO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NALDO COSTA LEITE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NEUZA ORTIZ RUMÃ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 MARIA MEND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ENILDA AIR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HURT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VANEI RAMOS CHAROP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SOLANGE HURTADO MEND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NEIDE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aires verdeci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gra karoline charupa alv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ergio ramos charup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nilso de moura barbos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omiro verdecio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da costa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tapanache pi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A MAIS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PESSOAS SE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lastRenderedPageBreak/>
              <w:t>elida rocha souz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4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ciney pereira 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ino ai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CARLOS FERNAND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5C03D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DALENA MERC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5C03D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SUPEP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O SILVIO R. SUPEP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5C03D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LSON RAM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ALVES DO NASCIMENT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O GUAZACE RODRIGU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RO JUNIOR DANTAS DE BAR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69COMORBIDAD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WILLER DANTAS DE BAR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TADEU HERRE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BISPO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PEREIRA GONSAL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DE MEL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ERSON DE OLIVEIR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IA ALVES CAMP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NA ERIKA V. ANTI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WELLITON ANTI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SUALDO APARECIDO DA S. JUNIOR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NE APARECIDA DA L.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IAM PEREIRA TOR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ENE AIAL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NARTES MEND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IANA GORDIANO DA SILV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ILANE M. FIGU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NIOR DA SILVA BRAG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GUSTO CEZAR G. DA CRU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SURUB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ENE APARECIDA RUM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DA S. CESARIN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IA DE SOUZ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DA S. RAMA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UBYSLAINE F. G. MENDES</w:t>
            </w:r>
          </w:p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DINOA LVES MENDES</w:t>
            </w:r>
          </w:p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INA ROM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JUSTINO DO VALE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QUEL CRISTINA C.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ICE ROZINEI R. SAUCE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GUIAR ANTONIO DE A. TEIX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 PUPIN DE CAST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 SEN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8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DE F. RIBEI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TRONILHA MASSAI ORT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SON CHUMA ORT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ANO CHRISTENSON MORAI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LQIADES T. FI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LIO FLAVIO DE F. OLIV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0 ANOS A </w:t>
            </w:r>
            <w:r w:rsidR="005C03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AI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ENE BARROS DE SOUZ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ANA CORREA DE SOUZ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SANTANA NOLASC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VA FERREIRA DEN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SON CEBA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MAN MASSAI CHUVIRU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SAIAS LINO DE LIM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DES  IZABEL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P. CORRE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CA MARLUCI N. SO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A24A1C" w:rsidRDefault="005C03DF" w:rsidP="00A761D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ENILDA LOPES G. DOS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 MARIA SOUZA GOM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GNA TATIANE DAMACEN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CARDOSO DOS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CHAVE FERR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LZIR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0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FERNANDO D. MACE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BARBOSA DE OLIV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IOFELO FERREIRA DE BARR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S ELIAS DA CUN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APARECIDA BILCK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A DE SANTIS CORRE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ERIO S. CORNACHIN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TUMICHA CEBA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ZA PACHURI ORT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GEMIRO VALERIAN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ZIANE SILVA DA LU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E DOMINGOS FERR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LUIZ DOS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SOARES PER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E SOARES PEREIRA PAULIN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NA MANDES DE SOUZ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LDES SANTOS COSTA NEV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COST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NEIA F. DE MOU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GNER DE OLIVEIRA LIM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EGO ROBERTO DE O. FREITA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LA BERNADELLI FREITA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2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UBIA RODRIGUES LINA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ODOALDO S. CONCEIÇ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SSICA SILVA VENTU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ENDES G. DE ASSI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IDIANE DA SILVA S.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VALDO GONÇAV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NEVES GONÇALV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NOBREGA ARRUD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CELSO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RISSA CRISTINE DURAN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374A11" w:rsidRPr="00553213" w:rsidTr="001D6700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374A11" w:rsidRPr="00AD52A7" w:rsidRDefault="00374A11" w:rsidP="001D6700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374A11" w:rsidRPr="00553213" w:rsidTr="001D6700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A11" w:rsidRDefault="00374A11" w:rsidP="001D6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74A11" w:rsidRPr="00553213" w:rsidRDefault="00374A11" w:rsidP="001D6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11" w:rsidRPr="008262B3" w:rsidRDefault="00374A11" w:rsidP="001D6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X0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11" w:rsidRPr="00553213" w:rsidRDefault="00374A11" w:rsidP="001D670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11" w:rsidRPr="008A2895" w:rsidRDefault="00374A11" w:rsidP="001D6700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11" w:rsidRDefault="00374A11" w:rsidP="001D670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29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374A11" w:rsidTr="001D6700">
        <w:trPr>
          <w:trHeight w:val="806"/>
        </w:trPr>
        <w:tc>
          <w:tcPr>
            <w:tcW w:w="539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374A11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374A11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ABX0529</w:t>
            </w:r>
          </w:p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74A11" w:rsidRPr="00E2402D" w:rsidRDefault="00374A11" w:rsidP="001D67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374A11" w:rsidRDefault="00374A11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374A11" w:rsidRDefault="00374A11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ACILDA SUPEPI POQUIVIQUI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SON POQUIVIQUI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YSTON NUNES DO NASCIMENTO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OTORISTA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BLO HENRIQUE FERREIR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IA DA SILVA RIBEIRO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MILSON DE OLIVEIR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MIR ORTIZ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A MENDES ORTIZ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RUMÃO LEITE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780293">
        <w:trPr>
          <w:trHeight w:val="252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Default="0037382A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CONSELHO TUTELAR</w:t>
            </w:r>
          </w:p>
          <w:p w:rsidR="00FE1B56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IGTON FELIPE O. SILV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DICEIA RUMÃO LEITE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CARLOS OLIVEIRA RODRIGUES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TRAB. FORUM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USBIA KATIUSKA S. RAMOS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TRAB. FORUM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AR FRNACISCO DA SILV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ZA LOPES DA MATA 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780293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lenda panjoja de oliveir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780293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</w:t>
            </w:r>
            <w:r w:rsidR="00374A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1B56" w:rsidTr="00374A11">
        <w:trPr>
          <w:trHeight w:val="345"/>
        </w:trPr>
        <w:tc>
          <w:tcPr>
            <w:tcW w:w="539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E1B56" w:rsidRDefault="00780293" w:rsidP="00FE1B5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lima santos</w:t>
            </w:r>
          </w:p>
        </w:tc>
        <w:tc>
          <w:tcPr>
            <w:tcW w:w="1672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FE1B56" w:rsidRDefault="00780293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</w:t>
            </w:r>
            <w:r w:rsidR="00FE1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7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1B56" w:rsidTr="00374A11">
        <w:trPr>
          <w:trHeight w:val="345"/>
        </w:trPr>
        <w:tc>
          <w:tcPr>
            <w:tcW w:w="539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E1B56" w:rsidRDefault="00780293" w:rsidP="00FE1B5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ssa de oliveira bueno</w:t>
            </w:r>
          </w:p>
        </w:tc>
        <w:tc>
          <w:tcPr>
            <w:tcW w:w="1672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FE1B56" w:rsidRDefault="00780293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</w:t>
            </w:r>
            <w:r w:rsidR="00FE1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7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essa karoline de oliveira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rcos de oliveira frazão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bibiana v. s. bento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a cristina rosaria charupa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oiza mendes de paul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EF29AF" w:rsidRDefault="00EF29AF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ina mandes da cruz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 fernandes soli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ane poquiviqui ribei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olina aranha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ilton junior o. santo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a mendes da cruz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dyanara s. ramos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EF29AF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polinario m. net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e caroline zucarelli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on santos de almeid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xiani f. duar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ar gabriel l. rumã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ice dos santos izido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danielle p. moron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urilo souza freita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le de m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dia naiara s. da silv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g. cruz lag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de paula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ele pereira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ilson da conceição amorim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sther s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s bruni s. do prad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atriz damacena mon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ferreira borge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vinicius s. de paul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go fernandes samban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EF29AF" w:rsidRDefault="00EF29AF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or ademir taleni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l. s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xiely f. duarte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l. ramo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dos s. mel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ique gabriel gomes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ernanda f. da silv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EF29AF" w:rsidRDefault="00EF29AF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lyson v. c. rufin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le de m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lena assami s.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ia f. dos santo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lena l. da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yeberty c. alves per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bison o. poquiviqui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ianca d. mon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y a. ribei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biel miranda c.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ssiane dias da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rissa g. almeid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gabriel e. de almeid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yelle de almeida sá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p.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fernando e. massary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tefany r. l. rumã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eduardo d. lei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ernanda s. ferreir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j. carnei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talo g. da s.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ck r. da silva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nara p. tomich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a p. tomich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yani aesa de p.</w:t>
            </w:r>
          </w:p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ntia g. ramos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theus h. dos santos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ky v. r. nasciemnt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riscila beatrizs. cost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niel s. soare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rlos s.mel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vinicius mende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ira l. da s. per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sia istefany s.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EF29A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FE1B56" w:rsidRPr="00553213" w:rsidTr="001D6700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lastRenderedPageBreak/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FE1B56" w:rsidRPr="00AD52A7" w:rsidRDefault="00FE1B56" w:rsidP="001D6700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FE1B56" w:rsidRPr="00553213" w:rsidTr="001D6700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B56" w:rsidRDefault="00FE1B56" w:rsidP="00EF29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E1B56" w:rsidRPr="00553213" w:rsidRDefault="000D4C09" w:rsidP="001D6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56" w:rsidRPr="008262B3" w:rsidRDefault="008A339E" w:rsidP="001D6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2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56" w:rsidRPr="00553213" w:rsidRDefault="008A339E" w:rsidP="001D670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7760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760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56" w:rsidRPr="008A2895" w:rsidRDefault="008A339E" w:rsidP="001D6700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56" w:rsidRDefault="008A339E" w:rsidP="001D670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0</w:t>
            </w:r>
            <w:r w:rsidR="00FE1B56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FE1B56" w:rsidTr="001D6700">
        <w:trPr>
          <w:trHeight w:val="806"/>
        </w:trPr>
        <w:tc>
          <w:tcPr>
            <w:tcW w:w="539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FE1B56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FE1B56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OTE: </w:t>
            </w:r>
            <w:r w:rsidR="008A339E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FC5495</w:t>
            </w:r>
          </w:p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1B56" w:rsidRPr="00E2402D" w:rsidRDefault="00FE1B56" w:rsidP="001D67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FE1B56" w:rsidRDefault="00FE1B56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A339E" w:rsidRDefault="008A339E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1B56" w:rsidTr="00FE1B56">
        <w:trPr>
          <w:trHeight w:val="387"/>
        </w:trPr>
        <w:tc>
          <w:tcPr>
            <w:tcW w:w="539" w:type="dxa"/>
          </w:tcPr>
          <w:p w:rsidR="00FE1B56" w:rsidRPr="00553213" w:rsidRDefault="007760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FE1B56" w:rsidRPr="00553213" w:rsidRDefault="008A339E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FE1B56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FE1B56" w:rsidRDefault="001D6700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soares de almeida</w:t>
            </w:r>
          </w:p>
        </w:tc>
        <w:tc>
          <w:tcPr>
            <w:tcW w:w="1672" w:type="dxa"/>
          </w:tcPr>
          <w:p w:rsidR="00FE1B56" w:rsidRDefault="0043415D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</w:t>
            </w:r>
            <w:r w:rsidR="001D670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495</w:t>
            </w:r>
          </w:p>
        </w:tc>
        <w:tc>
          <w:tcPr>
            <w:tcW w:w="1418" w:type="dxa"/>
          </w:tcPr>
          <w:p w:rsidR="00FE1B56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6700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E1B56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D6700" w:rsidTr="00FE1B56">
        <w:trPr>
          <w:trHeight w:val="387"/>
        </w:trPr>
        <w:tc>
          <w:tcPr>
            <w:tcW w:w="539" w:type="dxa"/>
          </w:tcPr>
          <w:p w:rsidR="001D6700" w:rsidRPr="00553213" w:rsidRDefault="007760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1D6700" w:rsidRDefault="001D6700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BRAZ DE O. SILVA</w:t>
            </w:r>
          </w:p>
        </w:tc>
        <w:tc>
          <w:tcPr>
            <w:tcW w:w="1672" w:type="dxa"/>
          </w:tcPr>
          <w:p w:rsidR="001D6700" w:rsidRDefault="0043415D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</w:t>
            </w:r>
            <w:r w:rsidR="001D670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495</w:t>
            </w:r>
          </w:p>
        </w:tc>
        <w:tc>
          <w:tcPr>
            <w:tcW w:w="1418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6700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D6700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YNARA R. LEITE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E S. G. F. CAMIL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PEREIRA BURG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RRAINE SANTANA SOARES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UTE DOS SANTOS SILV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43415D" w:rsidRPr="00BB2346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RIANA SILVA SURUB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17/06/2021</w:t>
            </w: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FS SERINGAL</w:t>
            </w:r>
          </w:p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09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43415D" w:rsidRPr="00BB2346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FERNANDA B. VIDAL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WALTAIR CAMILO DA SILV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ORISTA OBRA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VALDECIR SCHWAB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ULANDIA ALVES SOUZ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GRIANE AMANDA DA SILVA</w:t>
            </w:r>
          </w:p>
        </w:tc>
        <w:tc>
          <w:tcPr>
            <w:tcW w:w="1672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YLANE RIBEIRO MEDEIROS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orista educação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ENATO AGUIAR DE OLIVEIR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A MONSSÃO CORDEIR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VIANE DE LIMA GUALBERT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A KEIYJOKO CHIKAM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OLINA BARROS RODRIGUES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NITA A. CASTILHO LU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LA CHEMIM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ELIANA SUPEP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QUEZIA DOS SANTOS SILVA D. P.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NICE DE A. OLIVEIR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INE ROZEDE OLIVEI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VIANE RIBEIRO COELH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VALDA RODRIGUES 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UMI PUTARE SUPEPI TUMICHA 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Pr="00AB4DF5" w:rsidRDefault="0043415D" w:rsidP="004341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4DF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UZEINDRA TES GALAN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776011" w:rsidRPr="00553213" w:rsidTr="009C479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776011" w:rsidRPr="00AD52A7" w:rsidRDefault="00776011" w:rsidP="009C479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776011" w:rsidRPr="00553213" w:rsidTr="009C479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011" w:rsidRDefault="00776011" w:rsidP="00776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76011" w:rsidRPr="00553213" w:rsidRDefault="000D4C09" w:rsidP="009C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11" w:rsidRPr="008262B3" w:rsidRDefault="00776011" w:rsidP="009C4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0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11" w:rsidRPr="00553213" w:rsidRDefault="004160EA" w:rsidP="009C479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11" w:rsidRPr="008A2895" w:rsidRDefault="00776011" w:rsidP="009C479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11" w:rsidRDefault="000D4C09" w:rsidP="009C4799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8</w:t>
            </w:r>
            <w:r w:rsidR="00776011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776011" w:rsidTr="00776011">
        <w:trPr>
          <w:trHeight w:val="806"/>
        </w:trPr>
        <w:tc>
          <w:tcPr>
            <w:tcW w:w="539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76011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776011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ey0575</w:t>
            </w:r>
          </w:p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6011" w:rsidRPr="00E2402D" w:rsidRDefault="00776011" w:rsidP="009C479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776011" w:rsidRDefault="00776011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776011" w:rsidRDefault="00776011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aiane do n. oliveira 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mires leticia r. moyzes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caelly de paula ramos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eire pachuri poquiviqui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ne jorge de o. triofin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dra b. lima gomes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a leite toled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bela cristina f. silva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Pr="00BB2346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D569B5" w:rsidRPr="00BB2346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ciela santos o. coutinh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aine hurtad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zangela da silva oliveir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cordeiro martin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226A8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leiciely gouveia da silv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ura cristina da silva 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a. oliveir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ayumi t. yakabe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sanches souz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dico veterinário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uiz bobroff vidal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AURA A. LOPE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NARA DE OLIVEIRA SOLI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YARA DIERLLIN M. SILV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SSYCA PEREIRA MAGOSSO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BORA CRISTINA BRAGAÇ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YLA CAMILA M. GOME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9C4799" w:rsidRPr="00553213" w:rsidTr="009C479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9C4799" w:rsidRPr="00AD52A7" w:rsidRDefault="009C4799" w:rsidP="009C479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9C4799" w:rsidRPr="00553213" w:rsidTr="009C479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799" w:rsidRDefault="004160EA" w:rsidP="009C47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9</w:t>
            </w:r>
          </w:p>
          <w:p w:rsidR="009C4799" w:rsidRPr="00553213" w:rsidRDefault="009C4799" w:rsidP="009C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799" w:rsidRPr="008262B3" w:rsidRDefault="000D4C09" w:rsidP="009C4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9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799" w:rsidRPr="00553213" w:rsidRDefault="004160EA" w:rsidP="009C479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799" w:rsidRPr="008A2895" w:rsidRDefault="009C4799" w:rsidP="009C479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99" w:rsidRDefault="000D4C09" w:rsidP="009C4799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32</w:t>
            </w:r>
            <w:r w:rsidR="009C4799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9C4799" w:rsidTr="009C4799">
        <w:trPr>
          <w:trHeight w:val="806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FA9095</w:t>
            </w:r>
          </w:p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C4799" w:rsidRPr="00E2402D" w:rsidRDefault="009C4799" w:rsidP="009C479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SELMARIA VALIM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CHVES FERREIR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ANGELA KEILA MIRAND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Pr="00BB2346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9C4799" w:rsidRPr="00BB2346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ERONICA LINO DE LIM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</w:t>
            </w:r>
            <w:r w:rsidR="009C47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RUNA DA SILVA SORILH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A RODRIGUES LIM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ANGELA C. MATUCARI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A COELHO DE OLIVEIRA 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LITA DA SILVA SOUZ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édico Veterinário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LIPE JOSE BARUFI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anda de m. schmorants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teles cost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chaca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ia pohu de castr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lemes de oliveir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nthia maria francisc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nunes barros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r santiago neve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767C2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SIR ESPINOZA POU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ZANIR MARIA DE LIM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OGO CESAR DE PADUA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KLEY BARBOSA NASCIMENT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NEI FERREIRA PODRIGUES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. GOMES MARTIN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ENE APARECIDA DA SILV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GINA SILVANA TOMICHA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BB2346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1E05DC" w:rsidRPr="00BB2346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MARQUES S. RIBEIR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MARIA RODRIGUES TOMICHA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 REGINA BONAPAZ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UDIO ZAM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DUARTE BARREIR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SOCORRO NEPOMUCEN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ERGIO MARQUE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NAS DE AVELAR </w:t>
            </w:r>
          </w:p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LO AURELIO M. MACED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ATRIZ DA CONCEIÇAO SANTO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DIO OLIVEIRA DELABENETTI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O MATIAS SILV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BARBOSA DA SILV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DOS SANTOS MARQUE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TIMA DE JESUS R. GALAMANI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SIO CREPALDI DE CARVALH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AS JOAQUIM H. MACED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767C2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VICENTE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NEIDE NUNES PACHURI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IZABEL NUNES PACHURI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YLA MARY OLIVEIRA SILV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SON FERREIRA DOURADOS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NE MACONHO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CESARDE OLIVEIRA 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LINO DA SILVA 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RODRIGUES SOUZ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DE6009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ALBERTO WHISTEPHERSONB. NEPOMUCENO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DE6009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A G. LADEI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ÃO LIVRADO GONÇALVES 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6</w:t>
            </w:r>
          </w:p>
        </w:tc>
        <w:tc>
          <w:tcPr>
            <w:tcW w:w="1842" w:type="dxa"/>
          </w:tcPr>
          <w:p w:rsidR="00DE6009" w:rsidRPr="00553213" w:rsidRDefault="0018087C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</w:t>
            </w:r>
            <w:r w:rsidR="00DE60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LLEN DOS SANTOS NEPOMUCENO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DE6009" w:rsidRPr="00553213" w:rsidRDefault="0018087C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</w:t>
            </w:r>
            <w:r w:rsidR="00DE60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IVANIA MARIA DA SILV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BE74FB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8087C" w:rsidTr="009C4799">
        <w:trPr>
          <w:trHeight w:val="409"/>
        </w:trPr>
        <w:tc>
          <w:tcPr>
            <w:tcW w:w="539" w:type="dxa"/>
          </w:tcPr>
          <w:p w:rsidR="0018087C" w:rsidRDefault="0018087C" w:rsidP="0018087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18087C" w:rsidRPr="00553213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18087C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8087C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EONISIO MENDES CESARIO</w:t>
            </w:r>
          </w:p>
        </w:tc>
        <w:tc>
          <w:tcPr>
            <w:tcW w:w="1672" w:type="dxa"/>
          </w:tcPr>
          <w:p w:rsidR="0018087C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8087C" w:rsidRPr="00553213" w:rsidRDefault="00BE74FB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18087C" w:rsidRPr="00553213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8087C" w:rsidRDefault="0018087C" w:rsidP="0018087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8087C" w:rsidRDefault="0018087C" w:rsidP="0018087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YAN DE MELO FERREIR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NILSON COSTA MARQU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ANGELA ROSA DA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RNANDO ADEMILDO T. CHARUP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ALIA RODRIGU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COELHO DAMTA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INIKER RODRIGO O. CARDOS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ATIANE MARIA P.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YAGO APARECIDO ABREU MENEZ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LANA DE PAULA ALV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ELO ARTIAGA ORTIZ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ZANGELA DA SILVA ALEXANDRE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NA ALEXANDRE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GNO ROMARIO O. VELOZ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ROLEN MELISSA DA S. M.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O JOSE P. ALBIN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ILLIAN FLORIANO SANCH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GELICA DE OLIVEIRA MARTIN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LENY DE MELO ORTIZ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CACIO MANOEL ORTIZ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ESSANDRA SANTA A. SANTO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KILA COELHO PENID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USILENE KARINE OLIVEIR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SSIANO CRIST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CTOR LEÃO BATIST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TONIO AMARILDO RODRIGU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ANDERSON SILVA MEND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LO DE MELO DOS SANTO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HIAGO </w:t>
            </w:r>
            <w:proofErr w:type="gramStart"/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ONZAGA  DA</w:t>
            </w:r>
            <w:proofErr w:type="gramEnd"/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EDERSON AGOSTINHO CASTRO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AFAELA MALHEIROS SOAR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IAGO CHORE MARTIN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G. FIGUEIREDO MACED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ULO CESAR MASSAI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LAVIO JUNIOR M. GARCI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VERSON BECK LOP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LIVIO FERRARI NET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DA APARECIDA DA SILVA FERRE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UBIA CAROLINA F. BEZERR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ICE BITENCOURT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ORIANNY D. M. C.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ERGIO APARECIDO A. GOM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ICLEIA CAMILO DA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NATALY L. CARDOS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F0260D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ALMER COELHO SANTO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RILO HENRIQUE DE S. E. PLEUTIN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O CARLOS FREITAS DA GUI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URO PASCHOAL CREM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ANA SUSAN MARÇAL ROCH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MILDO A. B. JUNIOR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SLAYNE DA SILVA ORTIZ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ABIO COSTA DA SILV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E RIBEIRO LEITE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HANA RUBIA GARCI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GNER DOS SANTOS PAIXÃ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INA SILVA CHEMIM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NALDO SAUCEDO SOUZ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AFAEL COELHO DANTAS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ESSANDRO SILVA ALMEID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ROLAINE SOUZA ADRIAN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BLO CAIQUE M. J. SILV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ARA EMANUEL DE ZUCARELLI SILV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ANE TEREZINHA R. CRUZ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2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APARECIDA F. GONÇALVES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ERLOS GONÇALVES RIBEIR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ESLEY VICENTE S. GONÇALVES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SOARES DE O. RIBEIR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ULIO CESER CRIST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DA SILV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IVO DAS NEV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NVEL DOS SANTOS MAGALHA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SANTOS SOUZ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OS VINICIUS B. FERINELLE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IDINETE OLIVEIRA RIBEIR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3F6A95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NDINEIA RUMÃO GOM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3F6A95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RRAIL DE SOUZA FERREIR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3F6A95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NE MARIA GOM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DE6009" w:rsidRPr="00553213" w:rsidTr="008C5976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DE6009" w:rsidRPr="00AD52A7" w:rsidRDefault="00DE6009" w:rsidP="008C5976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DE6009" w:rsidRPr="00553213" w:rsidTr="008C5976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009" w:rsidRDefault="00DE6009" w:rsidP="008C5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E6009" w:rsidRPr="00553213" w:rsidRDefault="00DE6009" w:rsidP="008C5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B </w:t>
            </w:r>
            <w:r w:rsidR="000D4C0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09" w:rsidRPr="008262B3" w:rsidRDefault="00DE6009" w:rsidP="008C5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09" w:rsidRPr="00553213" w:rsidRDefault="004160EA" w:rsidP="008C597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09" w:rsidRPr="008A2895" w:rsidRDefault="00DE6009" w:rsidP="008C597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09" w:rsidRDefault="000D4C09" w:rsidP="008C5976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46</w:t>
            </w:r>
            <w:r w:rsidR="00DE6009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DE6009" w:rsidTr="008C5976">
        <w:trPr>
          <w:trHeight w:val="806"/>
        </w:trPr>
        <w:tc>
          <w:tcPr>
            <w:tcW w:w="539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DE6009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DE6009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ey0586</w:t>
            </w:r>
          </w:p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DE6009" w:rsidRPr="00E2402D" w:rsidRDefault="00DE6009" w:rsidP="008C597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E6009" w:rsidTr="00DE6009">
        <w:trPr>
          <w:trHeight w:val="439"/>
        </w:trPr>
        <w:tc>
          <w:tcPr>
            <w:tcW w:w="539" w:type="dxa"/>
          </w:tcPr>
          <w:p w:rsidR="00DE6009" w:rsidRPr="00553213" w:rsidRDefault="001767C2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E6009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RRAYNE V. DA SILVA </w:t>
            </w:r>
          </w:p>
        </w:tc>
        <w:tc>
          <w:tcPr>
            <w:tcW w:w="1672" w:type="dxa"/>
          </w:tcPr>
          <w:p w:rsidR="00DE6009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C7E8C" w:rsidTr="00DE6009">
        <w:trPr>
          <w:trHeight w:val="439"/>
        </w:trPr>
        <w:tc>
          <w:tcPr>
            <w:tcW w:w="539" w:type="dxa"/>
          </w:tcPr>
          <w:p w:rsidR="00FC7E8C" w:rsidRPr="00553213" w:rsidRDefault="001767C2" w:rsidP="00FC7E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C7E8C" w:rsidRDefault="00FC7E8C" w:rsidP="00FC7E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WILIAN A. DOS SANTOS</w:t>
            </w:r>
          </w:p>
        </w:tc>
        <w:tc>
          <w:tcPr>
            <w:tcW w:w="1672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C7E8C" w:rsidTr="00DE6009">
        <w:trPr>
          <w:trHeight w:val="439"/>
        </w:trPr>
        <w:tc>
          <w:tcPr>
            <w:tcW w:w="539" w:type="dxa"/>
          </w:tcPr>
          <w:p w:rsidR="00FC7E8C" w:rsidRPr="00553213" w:rsidRDefault="001767C2" w:rsidP="00FC7E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3</w:t>
            </w:r>
          </w:p>
        </w:tc>
        <w:tc>
          <w:tcPr>
            <w:tcW w:w="1842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C7E8C" w:rsidRDefault="00FC7E8C" w:rsidP="00FC7E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Y DA CRUZ SILVA</w:t>
            </w:r>
          </w:p>
        </w:tc>
        <w:tc>
          <w:tcPr>
            <w:tcW w:w="1672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M. DE ANDRADE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S. SURUBI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I DOS SANTOS 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ALVA MARIA C. COST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f. oliveir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dilson poiqui charup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ielson junior zeri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siel a. gomes 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is oliveira da silv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15067F" w:rsidRPr="00553213" w:rsidTr="002139ED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15067F" w:rsidRPr="00AD52A7" w:rsidRDefault="0015067F" w:rsidP="002139ED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15067F" w:rsidRPr="00553213" w:rsidTr="002139ED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67F" w:rsidRPr="00553213" w:rsidRDefault="004160EA" w:rsidP="004160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5067F">
              <w:rPr>
                <w:rFonts w:ascii="Arial" w:hAnsi="Arial" w:cs="Arial"/>
                <w:sz w:val="18"/>
                <w:szCs w:val="18"/>
              </w:rPr>
              <w:t xml:space="preserve">CIB 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7F" w:rsidRPr="008262B3" w:rsidRDefault="0015067F" w:rsidP="00213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0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7F" w:rsidRDefault="004160EA" w:rsidP="002139ED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6/2021</w:t>
            </w:r>
          </w:p>
          <w:p w:rsidR="004160EA" w:rsidRPr="00553213" w:rsidRDefault="004160EA" w:rsidP="002139ED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7F" w:rsidRPr="008A2895" w:rsidRDefault="0015067F" w:rsidP="002139ED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7F" w:rsidRDefault="004160EA" w:rsidP="002139E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68</w:t>
            </w:r>
            <w:r w:rsidR="0015067F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15067F" w:rsidTr="002139ED">
        <w:trPr>
          <w:trHeight w:val="806"/>
        </w:trPr>
        <w:tc>
          <w:tcPr>
            <w:tcW w:w="539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5067F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15067F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EY0574</w:t>
            </w:r>
          </w:p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5067F" w:rsidRPr="00E2402D" w:rsidRDefault="0015067F" w:rsidP="002139E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15067F" w:rsidRDefault="0015067F" w:rsidP="002139E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5067F" w:rsidRDefault="0015067F" w:rsidP="002139E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27F09" w:rsidTr="00A27F09">
        <w:trPr>
          <w:trHeight w:val="518"/>
        </w:trPr>
        <w:tc>
          <w:tcPr>
            <w:tcW w:w="539" w:type="dxa"/>
          </w:tcPr>
          <w:p w:rsidR="00A27F09" w:rsidRPr="00553213" w:rsidRDefault="00710DD6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1842" w:type="dxa"/>
          </w:tcPr>
          <w:p w:rsidR="00A27F09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A27F09" w:rsidRPr="00553213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A27F09" w:rsidRPr="00553213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</w:t>
            </w:r>
            <w:r w:rsidR="00C815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NO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Á MAIS </w:t>
            </w:r>
          </w:p>
        </w:tc>
        <w:tc>
          <w:tcPr>
            <w:tcW w:w="3402" w:type="dxa"/>
          </w:tcPr>
          <w:p w:rsidR="00A27F09" w:rsidRDefault="00A27F09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VIEIRA DE CAMPOS</w:t>
            </w:r>
          </w:p>
          <w:p w:rsidR="00A27F09" w:rsidRDefault="00A27F09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A27F09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A27F09" w:rsidRPr="00553213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A27F09" w:rsidRPr="00553213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27F09" w:rsidRDefault="00A27F09" w:rsidP="002139E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27F09" w:rsidRDefault="00A27F09" w:rsidP="002139E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S JULIO VARGAS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DERLUCI RUMÃO GOM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EOCADIA M. CHAM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GARIDA MASSA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ONIA ROC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DIR CARVALHO DE OLIVEIR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A POQUIVIQUI DOS SANTO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O ORTIZ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A ROSA DE S. LOP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SLAINE DE ARAUJO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CI MARTINS GUIMARÃES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GELA SANTANA ARAUJO</w:t>
            </w:r>
          </w:p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CESAR GOMES MAI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OBESIDADE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HENRIQUE A. RODOLF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MINGOS LAZARO A. FILH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ENÇA NEUROLOGICA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YTON PAREIRA BEZERRIL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OSA FLORIANO SANCH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DINEZ DIAS QUEIROZ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DOREA DOS SANTOS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LENE RAMOS IVAN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VERDES ALVES ADRIAN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NUNES BEZERR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BEL CRISTINA DE SOUZ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IMUNDO DE PAULO DE SOUZ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PEREIRA DA SILV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SAULO BRAULENO DE MEL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REGINA DA CUNHA MEL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ADE</w:t>
            </w:r>
          </w:p>
        </w:tc>
        <w:tc>
          <w:tcPr>
            <w:tcW w:w="1730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NIEL TOME DA SILV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MIRANDA BEZERRIL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GINA PACHUR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A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 FERNANDES MORA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IO ALVES CAVALCANT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ÉRPERA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TRICIA DUARTE DE OLIVEIR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ANES FERNANDES MORA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R GOMES DA SILV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E DA SILVA BEDONE CABRAL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A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APARECIDA MORONA LOP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FERREIRA LIM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ZILENE VALENTIM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ROFESSOA 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FRANCISCA LOP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SELMO DA SILV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JUNIO DA SILVA BATIST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MELA TODORO DE OLIVEIR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INA VICENTE A. ANDRADE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ENÇA NEUROLOGICA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DE MELO BRIT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RINIDA POCHE CHACON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RIELE GOMES DE OLIVEIR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OLINA FERREIRA B. CAMOR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INES PEREIRA COUTO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O OTAVIANO CAMOR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SSARE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AIR JOSE PRAT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BELAS TORRE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DALENA DA S. LOP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NILCE MARIA DE F. SOUZ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URA CRISTINA D. ALMEID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OARES DE ANDRADE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S SILVA BARCELO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RA TARISSA DA S. POQUIVIQU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KAREN SOUZA SANTO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ZILENE CLEUME DE FRANÇ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ONDES T. ROSA DE O.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EZER PIRES DE OLIVEIR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LIRA PEREIR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TRONIO PORTELA DE MORAES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RSON MAGNO SOARES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TE FERREIRA S. ORTIZ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ERIO FELIX LADEI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NO ANTONIO PACHUR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RONIMO CHARUPA 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LO SAUCEDO PACHURI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3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ATIVIDADE MIRANDA</w:t>
            </w: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10DD6" w:rsidTr="00A27F09">
        <w:trPr>
          <w:trHeight w:val="518"/>
        </w:trPr>
        <w:tc>
          <w:tcPr>
            <w:tcW w:w="539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710DD6" w:rsidRDefault="00710DD6" w:rsidP="00710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10DD6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710DD6" w:rsidRPr="00553213" w:rsidRDefault="00710DD6" w:rsidP="00710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10DD6" w:rsidRDefault="00710DD6" w:rsidP="00710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EF29AF" w:rsidRPr="00AD52A7" w:rsidTr="00B401BC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EF29AF" w:rsidRPr="00AD52A7" w:rsidRDefault="00EF29AF" w:rsidP="00B401BC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EF29AF" w:rsidTr="00B401BC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9AF" w:rsidRPr="00553213" w:rsidRDefault="00EF29AF" w:rsidP="00B40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IB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AF" w:rsidRPr="008262B3" w:rsidRDefault="00EF29AF" w:rsidP="00B401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AF" w:rsidRDefault="00EF29AF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6/2021</w:t>
            </w:r>
          </w:p>
          <w:p w:rsidR="00EF29AF" w:rsidRPr="00553213" w:rsidRDefault="00EF29AF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AF" w:rsidRPr="008A2895" w:rsidRDefault="00EF29AF" w:rsidP="00EF29AF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AF" w:rsidRDefault="00EF29AF" w:rsidP="00B401BC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B401BC" w:rsidTr="00B401BC">
        <w:trPr>
          <w:trHeight w:val="518"/>
        </w:trPr>
        <w:tc>
          <w:tcPr>
            <w:tcW w:w="539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b202106053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E2402D" w:rsidRDefault="00B401BC" w:rsidP="00B401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CE CRUZ DOS SANTOS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UADALUPE CHAMO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RELE JUSCILENE PONHES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S. RIVAL DE CASTRO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AURA CRUZ DE LIMA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B763F0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la villalba pereira</w:t>
            </w:r>
          </w:p>
        </w:tc>
        <w:tc>
          <w:tcPr>
            <w:tcW w:w="1672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763F0" w:rsidP="00B401BC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 xml:space="preserve"> 07</w:t>
            </w:r>
          </w:p>
        </w:tc>
        <w:tc>
          <w:tcPr>
            <w:tcW w:w="1842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ila hurtado tomicha</w:t>
            </w:r>
          </w:p>
        </w:tc>
        <w:tc>
          <w:tcPr>
            <w:tcW w:w="1672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763F0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401BC" w:rsidRDefault="00B763F0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lara alves de souza</w:t>
            </w:r>
          </w:p>
        </w:tc>
        <w:tc>
          <w:tcPr>
            <w:tcW w:w="1672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401BC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763F0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a surubi poquiviqui</w:t>
            </w:r>
          </w:p>
        </w:tc>
        <w:tc>
          <w:tcPr>
            <w:tcW w:w="1672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842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763F0" w:rsidRDefault="00B763F0" w:rsidP="00B763F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ine ortiz martins</w:t>
            </w:r>
          </w:p>
        </w:tc>
        <w:tc>
          <w:tcPr>
            <w:tcW w:w="1672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B763F0" w:rsidRDefault="00B763F0" w:rsidP="00B763F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yany karoliny marques </w:t>
            </w:r>
          </w:p>
        </w:tc>
        <w:tc>
          <w:tcPr>
            <w:tcW w:w="1672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63F0" w:rsidRDefault="00B763F0" w:rsidP="00B763F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B401BC" w:rsidRPr="00AD52A7" w:rsidTr="00B401BC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B401BC" w:rsidRPr="00AD52A7" w:rsidRDefault="00B401BC" w:rsidP="00B401BC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B401BC" w:rsidTr="00B401BC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01BC" w:rsidRPr="00553213" w:rsidRDefault="00B401BC" w:rsidP="00B40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IB1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C" w:rsidRPr="008262B3" w:rsidRDefault="00B401BC" w:rsidP="00B401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VCD198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C" w:rsidRDefault="00B401BC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0/2021</w:t>
            </w:r>
          </w:p>
          <w:p w:rsidR="00B401BC" w:rsidRPr="00553213" w:rsidRDefault="00B401BC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C" w:rsidRPr="008A2895" w:rsidRDefault="00B401BC" w:rsidP="00B401BC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C" w:rsidRDefault="00B401BC" w:rsidP="00B401BC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3085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B401BC" w:rsidTr="00B401BC">
        <w:trPr>
          <w:trHeight w:val="518"/>
        </w:trPr>
        <w:tc>
          <w:tcPr>
            <w:tcW w:w="539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6VCD198W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E2402D" w:rsidRDefault="00B401BC" w:rsidP="00B401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ILSON SOARES DE SOUZA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VELYN PEREIR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I MARCELINO DA COST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ISON CARVALHO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EMAR S. PEREIR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AN RODRIGUES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VAL PEREIRA DE OLIVEIR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O CESAR DOS S.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HRISTION DIAS DIENMONT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IEVINYN R. DE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YARA LOPES ARAUJ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TIELLE L. DA SILVA MORA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LDINO MACONHO PAZ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RMANDO ALGARANH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ELENILDO M.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 JOHNSON P. PALHARM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BRAZ SULTIL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LE RIBEIRO GARCI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LANGE DE ALMEID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ISA URTA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LSON DE OLIVEIRA BRAG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A. RODRIG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INEI BARBOSA COELH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SANDRA DE A. ALENCAR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BEL CAÇUP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SCOALA R. POQUIVIQUI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O DA G. S.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GUI JUNIOR C. BATIST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NAN DA C. CAMARG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LEI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AIZA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SUCORE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ONI RODRIGUES BORG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ONIFACIO ANDRADE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NEIA M. GARCI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UIZ CHAMO CASUP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GNA C. GARCIA NEV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MBARA CHAM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ISTIN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RGE SANTOS RODRIG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MARTINS B. RODRIG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TIMA P. CAMBAR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EIRE APARECIDA O. ARAUJ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R FESTI RIBEIR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MARTIN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OVANE FERREIRA DO CARM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SERGIO M.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ROBERTO J.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MAR C. P. MACHA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PARECIDO MACHA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P. CARDOSO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P.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IS LORENA T. MARQ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ROSA DE BRAND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ZARIO MASSAI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BENEDITA DE OLIVEIR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ELIZEU BATIST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CHARUP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BAZAN ORTIZ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TIAGO PEREZ ORTIZ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ANNY L. SOUZA ALMEID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MON JACOBINO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BILCK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NAMELIS V. TRIVELAT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LEI ALVES MACE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ICE ATIAR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LAUDA RIBEIR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P.B. DE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RICIO F.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F.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INE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RI MAGALHAO DE OLIVEIRA LIM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I S. LIM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DY GABRIELE M. LAZAROTT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NDERSON M. SILVIN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O D. F. DE ALMEID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RENAN M. BRIT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K. VALADÃO LEITE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E AP. DE P. SALVADOR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SON GABRIEL DA SILV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LETICIA DA C. CEZARE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EI B. CARVA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RACIANA PEREIRA CARVA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4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FAEL SIMOES PER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TA DE CASSIA S. VIEIR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N LUCIA Q. SILV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IRA RAFAELY DA SILV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VAIR VIEIRA RAMOS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YSON R. DE OLIV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ANDA FARIA MARTINEZ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AINA PAULINA C. CHAM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Z. MACHAD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RGE DUTRA DE PAUL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AIR V. NEPOMUCEN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ESSA DE O. MORAES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RLEI CAMBARA DA SILV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FELIPE L. DE OLIV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CARLOS MAI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NIOR CEZER SOLIS COE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GOMES DURAN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IR CONCEIÇÃO DE OLIV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2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LHANHANI C. S. ASCENCI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LTO OVIDIO COE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LAYNE CABRAL BASTOS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LAINE CABRAL BASTOS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3064FB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RNARDO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LIM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3064FB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</w:t>
            </w:r>
            <w:r w:rsidR="007D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064FB" w:rsidTr="00B401BC">
        <w:trPr>
          <w:trHeight w:val="518"/>
        </w:trPr>
        <w:tc>
          <w:tcPr>
            <w:tcW w:w="539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064FB" w:rsidRDefault="003064FB" w:rsidP="003064F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IAS ALVES DE LIMA </w:t>
            </w:r>
          </w:p>
        </w:tc>
        <w:tc>
          <w:tcPr>
            <w:tcW w:w="1672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064FB" w:rsidTr="00B401BC">
        <w:trPr>
          <w:trHeight w:val="518"/>
        </w:trPr>
        <w:tc>
          <w:tcPr>
            <w:tcW w:w="539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842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064FB" w:rsidRDefault="003064FB" w:rsidP="003064F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TE ALVES DE LIMA </w:t>
            </w:r>
          </w:p>
        </w:tc>
        <w:tc>
          <w:tcPr>
            <w:tcW w:w="1672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064FB" w:rsidTr="00B401BC">
        <w:trPr>
          <w:trHeight w:val="518"/>
        </w:trPr>
        <w:tc>
          <w:tcPr>
            <w:tcW w:w="539" w:type="dxa"/>
          </w:tcPr>
          <w:p w:rsidR="003064FB" w:rsidRDefault="00605529" w:rsidP="00306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064FB" w:rsidRDefault="003064FB" w:rsidP="003064F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SON DE LIMA SAUCEDO</w:t>
            </w:r>
          </w:p>
        </w:tc>
        <w:tc>
          <w:tcPr>
            <w:tcW w:w="1672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064FB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LNIO JOSE DA SILV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K MASSAI RIBEIRO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SOARES LIM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PACHURI MASSAI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RGIO CAMBAR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DEONE SILVA PICOUTO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INACIO PACHURI MASSAI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 MACHADO MARIANO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ZEQUIEL CHAPINA DE OLIVEIR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MILSON DE JESUS SOUZ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705D9" w:rsidTr="00B401BC">
        <w:trPr>
          <w:trHeight w:val="518"/>
        </w:trPr>
        <w:tc>
          <w:tcPr>
            <w:tcW w:w="539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0</w:t>
            </w:r>
          </w:p>
        </w:tc>
        <w:tc>
          <w:tcPr>
            <w:tcW w:w="1842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705D9" w:rsidRDefault="00F705D9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LMA CONCEIÇAO DE ALMEIDA</w:t>
            </w:r>
          </w:p>
        </w:tc>
        <w:tc>
          <w:tcPr>
            <w:tcW w:w="1672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F705D9" w:rsidRDefault="002C2705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705D9" w:rsidTr="00B401BC">
        <w:trPr>
          <w:trHeight w:val="518"/>
        </w:trPr>
        <w:tc>
          <w:tcPr>
            <w:tcW w:w="539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705D9" w:rsidRDefault="00F705D9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DE ALBUQUERQUE</w:t>
            </w:r>
          </w:p>
        </w:tc>
        <w:tc>
          <w:tcPr>
            <w:tcW w:w="1672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F705D9" w:rsidRDefault="002C2705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DA CRUZ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A SILVA SURUB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IAGO DA SILVA FERR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ILDE RODRIGUE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PAHU PARAB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LUDENIR INACIO AGUIAR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AMIRES GOMES DURAN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CLEIA ANDRADE ASSUNÇÃ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DA COSTA MARQU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NE DOS REI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LTON FRANCISCO DO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DOURADO DURAN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RLIN CELENE ALGORRANGE CAMBA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US COSTA MEND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EGO LUIZ DOS ANJOS CABRAL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DER BRIGIDA MOYS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SON DAMACEN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YANA SILVA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SOBRINHO OLIV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NDREA NASCIEMNT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ELE CEBALHO CARMELO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MANOEL SOUZA DAMACENO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VILAS BOAS DE SOUZ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NILDA LOPES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EGO SURUBI PER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NTONIO TOMICHA RAM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DORSALINA POQUIVIQU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DO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DIMAR PARAB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NE AMARAL DOURADO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LENE DE OLIV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LZA MARIA DA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UDILENE FRANCISCO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ZAR BARBOSA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5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ELLINGTON SOUZA DOS SANTO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YLE C. DE CAMBA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KASSILA FRANCIELE CAMPOS FERREIR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FELIPE C. DE SANT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ROBERTO SOARE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4/2021</w:t>
            </w:r>
          </w:p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 CTMAV506</w:t>
            </w:r>
          </w:p>
        </w:tc>
        <w:tc>
          <w:tcPr>
            <w:tcW w:w="1417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04/08/2021 </w:t>
            </w:r>
          </w:p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</w:t>
            </w:r>
            <w:r w:rsidRPr="002C27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6VDC198W</w:t>
            </w: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NA SOLI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R DA SILVA CEZARINH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NCY UMBELINA NUN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VIEIRA DA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 ARMANDO CAMBARA CHAM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VID CAMBARA CHAM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HENRIQUE LEALOLIVEIR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IAGO GUAZACHE RODRIGUE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CARLOS COELH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SSELLE SIMONE DE ARRUD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 MARCADELLI ANDRADE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GO DAVID MOREIRA A. DE ARAUJ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MIRO GOMEZ AGUILAR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ULO NETO DURÃ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LUIZA FERNANDEZ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MIANO ORTIZ ALGARANH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VAIR AGUILAR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NAN VILAS BOA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EU CORREIA REI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VISON CARDOSO RIBEIR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UZA RODRIGUES DOS SANTO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MASSARÉ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2C2705" w:rsidRPr="00553213" w:rsidRDefault="009A28A7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ABRIEL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LIX VILAS BOAS DE SOUZ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LIZE MATUCAR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NOEL IZAEL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RGE EGU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CELINO DA CONCEIÇÃO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ILSON FRAZÃO DE LIM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OEL GARCIA DE CARVALH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FAEL DOS SANTOS BARBOS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ANE CONCEIÇÃO MORIM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O VALDOMIRO MATUCAR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LOMA DA SILVA BARBOS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OMIRO RODRIGUE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ZIANE SILVA CARDOS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UCILENE URTADO TOMICH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ANILTON FERNANDES DOS SANTOS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ROCA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ATISTA PACHURI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ARIO MIRANDA PACHURI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TYESLEN RODRIGUES DA SILVA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LEIDE GOMES SILVA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ICA DE PAULO OLIVEIRA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BERTO DUMAS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ENIR GONÇALV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NAILDES RUMÃO GOM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SSIO BORGES FERREIR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ISA GARCIA PENH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08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 DE OLIVEIRA PENH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 UMBERLINO NUN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GELA MARCIELLY O. SOUZ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UBER NUNES POQUIVIQUI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ELIA F. DOS SANTO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GNER FERNANDES DE SOUZ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SON PRUDENTE DA SILV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DA SILVA ALMEID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 V. DA SILVA NASCIMENTO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VALDO TASHI O. NEPOMUCENO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INALDO B. DA SILV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RENA AP. OSINAGA DE MIRAND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TIA B. DE QUEIROZ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FILHO DO S. CEZARINHO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CACIO PEREIRA ALV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UE CHAMA TOMICH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26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44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0A7DC9" w:rsidRPr="00553213" w:rsidTr="000A7DC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0A7DC9" w:rsidRPr="00AD52A7" w:rsidRDefault="000A7DC9" w:rsidP="000A7DC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C9" w:rsidRPr="00AD52A7" w:rsidRDefault="00F705D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QUANTIDAD</w:t>
            </w:r>
            <w:r w:rsidR="000A7DC9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  DE DOSES RECEBIDA  </w:t>
            </w:r>
          </w:p>
        </w:tc>
      </w:tr>
      <w:tr w:rsidR="000A7DC9" w:rsidRPr="00553213" w:rsidTr="000A7DC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C9" w:rsidRDefault="000A7DC9" w:rsidP="000A7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A7DC9" w:rsidRPr="00553213" w:rsidRDefault="000A7DC9" w:rsidP="000A7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47 e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C9" w:rsidRPr="008262B3" w:rsidRDefault="000A7DC9" w:rsidP="000A7D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VCD135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C9" w:rsidRPr="00553213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C9" w:rsidRPr="008A2895" w:rsidRDefault="000A7DC9" w:rsidP="000A7DC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 DOSES</w:t>
            </w:r>
          </w:p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0A7DC9" w:rsidTr="00E4474F">
        <w:trPr>
          <w:trHeight w:val="483"/>
        </w:trPr>
        <w:tc>
          <w:tcPr>
            <w:tcW w:w="539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E4474F" w:rsidRDefault="000A7DC9" w:rsidP="000A7DC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0A7DC9" w:rsidRPr="00E53F28" w:rsidRDefault="000A7DC9" w:rsidP="00E4474F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0A7DC9" w:rsidRPr="00E53F28" w:rsidRDefault="000A7DC9" w:rsidP="00E4474F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A7DC9" w:rsidRPr="00E53F28" w:rsidRDefault="000A7DC9" w:rsidP="000A7DC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A7DC9" w:rsidRPr="00E53F28" w:rsidRDefault="000A7DC9" w:rsidP="000A7DC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0A7DC9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0A7DC9" w:rsidRDefault="00E4474F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5vcd135w</w:t>
            </w:r>
          </w:p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A7DC9" w:rsidRPr="00E2402D" w:rsidRDefault="000A7DC9" w:rsidP="000A7DC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E4474F" w:rsidRDefault="00E4474F" w:rsidP="000A7DC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0A7DC9" w:rsidRDefault="000A7DC9" w:rsidP="000A7DC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0A7DC9" w:rsidRDefault="000A7DC9" w:rsidP="000A7DC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SSIAS CAMILO NET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TON DE SOUZA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SANTOS LIM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CECILIA R.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NO C. BRITO SILV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BRINA VERIANO PORD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NIELA SOUZ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CILIA APARECIDA DURAN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VIDIA PIRES CORRE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VITORIA P. AIARD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OLINA MASSAI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NILSON S.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HERMINIA C. A.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ESSIA SABRINA M. CRUZ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DURAN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AZIELA SANTOS CORREI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T. GOM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A DA SILVA CAMP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IA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J. DOS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THIENNE TOTONIO G. DOS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TAVIO DURAN BRIT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15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TEFANI LORRAINE DA S. FREITA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15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HENRIQUE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15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A DA S.  LOP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VID MEDEIROS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CLAY JUNIOR LOPES COE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ME CAMBARA CHAM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DE PAULA SALVADOR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MARQUES V.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DRO HENRIQUE V.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O AUGUSTO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YLI YADISNEY F. GONZALEZ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MILE INAC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ILSO MASSARE DURAN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e surub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bert de melo almeid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derlino g.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augusto de s. carva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ildo correi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m. euzeb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ardo pahu parab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onara poiche ortiz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henrique b. da cruz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rodrigues prudenc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iely ivana m. de paul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huan gonçalves rodrigu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 beatriz r. romã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tefania valentim fernand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andro fantinato marian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udson valentin fernand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rton senna c. dos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delei firmino correi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ustavo aparecido da s. arant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a ferreira coe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044037"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>roberto*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044037"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>emilia shuwab</w:t>
            </w:r>
            <w:r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o f. dos santos m.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lison vinicius r.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ara valentin molin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funar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on gomes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or donizete soares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tia cristina poiqu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nefer borg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ciane borg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blo albuquerque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isley bruno v. dos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nise geremias dalabenet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leia borges de souz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arlos m. duran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rogilva b. vi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nunes de albuquerque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andrade marqu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lina elisamar escobed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na escobedo assunçã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giane correa nascimento camp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es da costa marqu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aisa garcia pen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yaqueline a. camba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a luciana rosa de souz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a samantha s. leite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andre s. garci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oises vieira v. nov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ilda sucore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E BRAGA DE ARAUJ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 LILIA MATUCARI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BERES P.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OLINY P.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IS KARINE R. MOYZES</w:t>
            </w:r>
          </w:p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ELY A. INACI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V. VI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RINE G. 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DENICE SILVA GOM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M. RODRIGU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CINTA DIAS 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OEMI SURUBI PEN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LCIELI VIANA NOGU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NO POQUIVIQU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RAYANI DE A. VALIAN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IRLES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ZA SOARES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E KAROLINE R. DOS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ONARDO MATUCARIA CHUBE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THA CAMBARA PARAB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DREA AVELINA RAM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IOJOVANI SALVATIERRE EGU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SSICA SANTAN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IVALDO BARBOSA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NIZE BISPO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IGOR THIAGO M. FER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FERSON CHUBE MATUCARI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LO RAMOS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ANA SANTOS GONÇAL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 MOLINA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POIQUI RAM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ARDO WILIAN MAZZARD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INNER PABLO SOUZA VI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YNARA LEANDRO DE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FAEL OSVALDO TUMICH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FA RAMON PIR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INE SANTOS PARAB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LUCAS L. AL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RICIO COELHO NE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ENA KETLIN CHRIST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DRO MASSAI CAMBA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OVANE CHACON SURUB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ELDA A. TUMIC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LORES EDVANA PONH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ZIEL RIBEIRO MEDEIR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TESU SILVA MEDEIR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ORMANDO S.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NERVA FLOR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IDIANE S. FREITA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ANILDE RODRIGUES DE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CAR BEZERRA 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NDA MARIA DE JESU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VID OUTO DA CRUZ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GELA RUIZ MEJIA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UARDA ALVES RUIZ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FERNANDES G. DE SOUZ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A DA SILVA CASTI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RACY CRESCENCIO NE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A POQUIVIQU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JUNIOR R. DA SILVA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CREUZA MARTA DA SILVA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5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DC7DE2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IRLA DE O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SCIEMNTO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DC7DE2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NE LEITE MENDES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4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ZARO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LBERTINARUMÃO LEANDR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RIS LORRAINY N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QUIN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NAUDO SOUZA VI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4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CILEIA APARECIDA M.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OSIMAR CARDOSO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OSANGELA CARDOSO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TOS ROMÃO PAULIN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DEMILSON NUNES DE ASSUNÇÃ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LMIR LUIZ R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 SOUZ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SEBASTIÃO CEZAR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4/05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TINA LIMA MEND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ILDERE MATHEUS I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ERTA SOIZ CAMBA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EREZA RAMOS JAVAL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DANIELLY PILAR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DELAIDE APARECIDA MACEDO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UBENS OVIDIO DE OLIVEIRA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ONALDO PEREIRA CAMPOS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IA ROSANA DAS NEVES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NAILZA TUMIC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ESUILDO INACIO CHARUP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LUCIANA GERALDES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DANIEL JOSE  MARTINS FI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ANDRE R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ONSTANTINA CASTED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CELO ALVES DE LIM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INA LACERDA S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IM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XSUEL ALMEI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0A6734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A LUZIA M. SOUZ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0A6734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NTONIO JOSE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0A6734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FELICITA MELCIA FONSEC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ARABRA A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AIDE FERR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8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ALIÇ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E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053632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GOUVEIA GUED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053632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D16587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</w:t>
            </w:r>
            <w:r w:rsidR="0005363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RINGAL</w:t>
            </w:r>
          </w:p>
          <w:p w:rsidR="00D16587" w:rsidRDefault="00D16587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vac: </w:t>
            </w:r>
            <w:r w:rsidR="0005363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ENILDO PEREIR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OLINA LUIZA C. MASSAI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RRAYNE DE M. OLIVEIR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MOIZES L.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EIRELE LAINANE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ONARDO HENRIQUE L.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ELE LILIANE D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KE DA SILVA ALMEID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E SILVA SOUZA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NA CAMBARA SURUBI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 JAMIR POQUIVIQUI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GOT RODRIGUES CHACON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 HUGO D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XIMIANO  RODRIGUES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PORT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ZAQUE LIMA PEREIR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O HENRIQUE F. C. D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 MONTEIRO RIBEIR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VID KENID DA SILVA BATIST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ODESTO TOSUBE SORIO C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OMAS MAYKON PAULA RAMOS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</w:t>
            </w:r>
            <w:r w:rsidR="000536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053632" w:rsidRPr="007F5889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04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YAN LUCAS R. RAMOS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KSON GARCIA MASSARÉ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KYSOEL DE PAULA RAMOS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</w:t>
            </w:r>
            <w:r w:rsidR="000536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053632" w:rsidRPr="007F5889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HENRIQUE F.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A EID MACHAD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EID MACHAD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UARDO ARAUJO FARI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O ANTONIO B. FILHO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ONIA FERREIRA GODOI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NAINA DA SILVA PAULO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HALI DANIELLY RAMOS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SIANE ALVARES DUARTE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YNE SAMARA F. DE ALMEIDA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GONÇALVES ANTERO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ORNELHO RODRIGUES SOUZA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AINE CHUMBE N. ALGARIN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ATRIZ PASSOS NUNES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HAKIRA KEISSY A. CASTRO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DAIR DA CRUZ MASSAI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ALINA SOLIS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7B707E" w:rsidRPr="00553213" w:rsidTr="00F705D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7B707E" w:rsidRPr="00AD52A7" w:rsidRDefault="007B707E" w:rsidP="00F705D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7B707E" w:rsidRPr="00553213" w:rsidTr="00F705D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07E" w:rsidRDefault="007B707E" w:rsidP="00F7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</w:p>
          <w:p w:rsidR="007B707E" w:rsidRPr="00553213" w:rsidRDefault="007B707E" w:rsidP="00F70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7E" w:rsidRPr="008262B3" w:rsidRDefault="007B707E" w:rsidP="00F7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7E" w:rsidRPr="00553213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7E" w:rsidRPr="008A2895" w:rsidRDefault="007B707E" w:rsidP="00F705D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70 DOSES</w:t>
            </w:r>
          </w:p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52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3402"/>
        <w:gridCol w:w="1672"/>
        <w:gridCol w:w="1418"/>
        <w:gridCol w:w="1417"/>
        <w:gridCol w:w="5101"/>
      </w:tblGrid>
      <w:tr w:rsidR="007B707E" w:rsidTr="00391A68">
        <w:trPr>
          <w:trHeight w:val="949"/>
        </w:trPr>
        <w:tc>
          <w:tcPr>
            <w:tcW w:w="539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7B707E" w:rsidRDefault="007B707E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7B707E" w:rsidRPr="00E53F28" w:rsidRDefault="007B707E" w:rsidP="00F705D9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7B707E" w:rsidRPr="00E53F28" w:rsidRDefault="007B707E" w:rsidP="00F705D9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B707E" w:rsidRPr="00E53F28" w:rsidRDefault="007B707E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B707E" w:rsidRPr="00E53F28" w:rsidRDefault="007B707E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B707E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7B707E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281</w:t>
            </w:r>
          </w:p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B707E" w:rsidRPr="00E2402D" w:rsidRDefault="007B707E" w:rsidP="00F705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7B707E" w:rsidRDefault="007B707E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7B707E" w:rsidRDefault="007B707E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7B707E" w:rsidRDefault="007B707E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B707E" w:rsidTr="007B707E">
        <w:trPr>
          <w:trHeight w:val="483"/>
        </w:trPr>
        <w:tc>
          <w:tcPr>
            <w:tcW w:w="539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7B707E" w:rsidRDefault="00391A68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A DA SILVA CASTILHO</w:t>
            </w:r>
          </w:p>
        </w:tc>
        <w:tc>
          <w:tcPr>
            <w:tcW w:w="1672" w:type="dxa"/>
          </w:tcPr>
          <w:p w:rsidR="007B707E" w:rsidRDefault="00391A68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7B707E" w:rsidRPr="00553213" w:rsidRDefault="00391A68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B707E" w:rsidRDefault="00391A68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391A68" w:rsidRDefault="00391A68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B707E" w:rsidTr="007B707E">
        <w:trPr>
          <w:trHeight w:val="483"/>
        </w:trPr>
        <w:tc>
          <w:tcPr>
            <w:tcW w:w="539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7B707E" w:rsidRDefault="00391A68" w:rsidP="007B70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TER CAMPOS DE OLIVEIRA</w:t>
            </w:r>
          </w:p>
        </w:tc>
        <w:tc>
          <w:tcPr>
            <w:tcW w:w="1672" w:type="dxa"/>
          </w:tcPr>
          <w:p w:rsidR="007B707E" w:rsidRDefault="00391A68" w:rsidP="007B70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7B707E" w:rsidRPr="00553213" w:rsidRDefault="00391A68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B707E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B707E" w:rsidTr="007B707E">
        <w:trPr>
          <w:trHeight w:val="483"/>
        </w:trPr>
        <w:tc>
          <w:tcPr>
            <w:tcW w:w="539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7B707E" w:rsidRDefault="00391A68" w:rsidP="007B70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AROLINA V. RIBEIRO</w:t>
            </w:r>
          </w:p>
        </w:tc>
        <w:tc>
          <w:tcPr>
            <w:tcW w:w="1672" w:type="dxa"/>
          </w:tcPr>
          <w:p w:rsidR="007B707E" w:rsidRDefault="00391A68" w:rsidP="007B70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7B707E" w:rsidRPr="00553213" w:rsidRDefault="00391A68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B707E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B707E" w:rsidTr="007B707E">
        <w:trPr>
          <w:trHeight w:val="483"/>
        </w:trPr>
        <w:tc>
          <w:tcPr>
            <w:tcW w:w="539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7B707E" w:rsidRDefault="00391A68" w:rsidP="007B707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ORTIZ</w:t>
            </w:r>
          </w:p>
        </w:tc>
        <w:tc>
          <w:tcPr>
            <w:tcW w:w="1672" w:type="dxa"/>
          </w:tcPr>
          <w:p w:rsidR="007B707E" w:rsidRDefault="00391A68" w:rsidP="007B707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7B707E" w:rsidRPr="00553213" w:rsidRDefault="00391A68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7B707E" w:rsidRPr="00553213" w:rsidRDefault="007B707E" w:rsidP="007B70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7B707E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91A68" w:rsidTr="007B707E">
        <w:trPr>
          <w:trHeight w:val="483"/>
        </w:trPr>
        <w:tc>
          <w:tcPr>
            <w:tcW w:w="539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391A68" w:rsidRDefault="00391A68" w:rsidP="00391A6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URINO FERNANDES DOURADO</w:t>
            </w:r>
          </w:p>
        </w:tc>
        <w:tc>
          <w:tcPr>
            <w:tcW w:w="1672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91A68" w:rsidTr="007B707E">
        <w:trPr>
          <w:trHeight w:val="483"/>
        </w:trPr>
        <w:tc>
          <w:tcPr>
            <w:tcW w:w="539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391A68" w:rsidRDefault="00391A68" w:rsidP="00391A6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RIELY MIRANDA SOLIS</w:t>
            </w:r>
          </w:p>
        </w:tc>
        <w:tc>
          <w:tcPr>
            <w:tcW w:w="1672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91A68" w:rsidTr="007B707E">
        <w:trPr>
          <w:trHeight w:val="483"/>
        </w:trPr>
        <w:tc>
          <w:tcPr>
            <w:tcW w:w="539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391A68" w:rsidRDefault="00391A68" w:rsidP="00391A6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OISES RONAN DE S. JUNIOR</w:t>
            </w:r>
          </w:p>
        </w:tc>
        <w:tc>
          <w:tcPr>
            <w:tcW w:w="1672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91A68" w:rsidTr="007B707E">
        <w:trPr>
          <w:trHeight w:val="483"/>
        </w:trPr>
        <w:tc>
          <w:tcPr>
            <w:tcW w:w="539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391A68" w:rsidRDefault="00391A68" w:rsidP="00391A6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DA SILVA BARREIRO</w:t>
            </w:r>
          </w:p>
        </w:tc>
        <w:tc>
          <w:tcPr>
            <w:tcW w:w="1672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91A68" w:rsidTr="007B707E">
        <w:trPr>
          <w:trHeight w:val="483"/>
        </w:trPr>
        <w:tc>
          <w:tcPr>
            <w:tcW w:w="539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701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391A68" w:rsidRDefault="00391A68" w:rsidP="00391A6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BERLOFA</w:t>
            </w:r>
          </w:p>
        </w:tc>
        <w:tc>
          <w:tcPr>
            <w:tcW w:w="1672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91A68" w:rsidTr="007B707E">
        <w:trPr>
          <w:trHeight w:val="483"/>
        </w:trPr>
        <w:tc>
          <w:tcPr>
            <w:tcW w:w="539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391A68" w:rsidRP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91A6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OBS: FRASCO </w:t>
            </w:r>
          </w:p>
        </w:tc>
        <w:tc>
          <w:tcPr>
            <w:tcW w:w="3402" w:type="dxa"/>
          </w:tcPr>
          <w:p w:rsidR="00391A68" w:rsidRPr="00391A68" w:rsidRDefault="00391A68" w:rsidP="00391A68">
            <w:pPr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</w:pPr>
            <w:r w:rsidRPr="00391A68"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 xml:space="preserve">COM APENAS 09 DOSES </w:t>
            </w:r>
          </w:p>
        </w:tc>
        <w:tc>
          <w:tcPr>
            <w:tcW w:w="1672" w:type="dxa"/>
          </w:tcPr>
          <w:p w:rsidR="00391A68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391A68" w:rsidRPr="00553213" w:rsidRDefault="00391A68" w:rsidP="00391A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91A68" w:rsidRDefault="00391A68" w:rsidP="00391A6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93029B" w:rsidRPr="00553213" w:rsidTr="0093029B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93029B" w:rsidRPr="00AD52A7" w:rsidRDefault="0093029B" w:rsidP="0093029B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93029B" w:rsidRPr="00553213" w:rsidTr="0093029B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29B" w:rsidRDefault="0093029B" w:rsidP="00930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3029B" w:rsidRPr="00553213" w:rsidRDefault="0093029B" w:rsidP="0093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29B" w:rsidRPr="008262B3" w:rsidRDefault="00944AD9" w:rsidP="0093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29B" w:rsidRPr="00553213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29B" w:rsidRPr="008A2895" w:rsidRDefault="0093029B" w:rsidP="0093029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9B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029B" w:rsidRDefault="004E54F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029B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  <w:p w:rsidR="0093029B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029B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52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3402"/>
        <w:gridCol w:w="1672"/>
        <w:gridCol w:w="1418"/>
        <w:gridCol w:w="1417"/>
        <w:gridCol w:w="5101"/>
      </w:tblGrid>
      <w:tr w:rsidR="0093029B" w:rsidTr="0093029B">
        <w:trPr>
          <w:trHeight w:val="949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93029B" w:rsidRDefault="0093029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93029B" w:rsidRPr="00E53F28" w:rsidRDefault="0093029B" w:rsidP="0093029B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93029B" w:rsidRPr="00E53F28" w:rsidRDefault="0093029B" w:rsidP="0093029B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3029B" w:rsidRPr="00E53F28" w:rsidRDefault="0093029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3029B" w:rsidRPr="00E53F28" w:rsidRDefault="0093029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3029B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22</w:t>
            </w:r>
          </w:p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3029B" w:rsidRPr="00E2402D" w:rsidRDefault="0093029B" w:rsidP="009302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93029B" w:rsidRDefault="0093029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93029B" w:rsidRDefault="0093029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93029B" w:rsidRDefault="0093029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4E54F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EVA DOMINGOS FERREIRA 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3029B" w:rsidRDefault="004E54F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ULMIRINHA FILHA SOUZA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CAR BEZERRA PEREIRA 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S CARLOS MAIA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ILIO CUNHA LIMA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LICE DE A. RODRIGUES 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p w:rsidR="0036649F" w:rsidRPr="007F5889" w:rsidRDefault="0036649F" w:rsidP="00C47BF4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sectPr w:rsidR="0036649F" w:rsidRPr="007F5889" w:rsidSect="001A22C5">
      <w:headerReference w:type="default" r:id="rId8"/>
      <w:pgSz w:w="16838" w:h="11906" w:orient="landscape" w:code="9"/>
      <w:pgMar w:top="567" w:right="851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B3" w:rsidRDefault="001E5DB3" w:rsidP="003677FA">
      <w:pPr>
        <w:spacing w:after="0" w:line="240" w:lineRule="auto"/>
      </w:pPr>
      <w:r>
        <w:separator/>
      </w:r>
    </w:p>
  </w:endnote>
  <w:endnote w:type="continuationSeparator" w:id="0">
    <w:p w:rsidR="001E5DB3" w:rsidRDefault="001E5DB3" w:rsidP="003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B3" w:rsidRDefault="001E5DB3" w:rsidP="003677FA">
      <w:pPr>
        <w:spacing w:after="0" w:line="240" w:lineRule="auto"/>
      </w:pPr>
      <w:r>
        <w:separator/>
      </w:r>
    </w:p>
  </w:footnote>
  <w:footnote w:type="continuationSeparator" w:id="0">
    <w:p w:rsidR="001E5DB3" w:rsidRDefault="001E5DB3" w:rsidP="0036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B3" w:rsidRPr="00EF74E7" w:rsidRDefault="001E5DB3" w:rsidP="003677FA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94610</wp:posOffset>
              </wp:positionH>
              <wp:positionV relativeFrom="paragraph">
                <wp:posOffset>132080</wp:posOffset>
              </wp:positionV>
              <wp:extent cx="3820160" cy="393065"/>
              <wp:effectExtent l="0" t="0" r="27940" b="2667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DB3" w:rsidRPr="009F7A56" w:rsidRDefault="001E5DB3" w:rsidP="003677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F7A56"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  <w:t>Lista de Vacinados – COVID 19</w:t>
                          </w:r>
                        </w:p>
                        <w:p w:rsidR="001E5DB3" w:rsidRPr="009F7A56" w:rsidRDefault="001E5DB3" w:rsidP="003677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F7A56"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  <w:t>Secretaria Municipal de Saúde - S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4.3pt;margin-top:10.4pt;width:300.8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" strokecolor="white [3212]">
              <v:textbox style="mso-fit-shape-to-text:t">
                <w:txbxContent>
                  <w:p w:rsidR="001E5DB3" w:rsidRPr="009F7A56" w:rsidRDefault="001E5DB3" w:rsidP="003677F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9F7A56"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  <w:t>Lista de Vacinados – COVID 19</w:t>
                    </w:r>
                  </w:p>
                  <w:p w:rsidR="001E5DB3" w:rsidRPr="009F7A56" w:rsidRDefault="001E5DB3" w:rsidP="003677F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9F7A56"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  <w:t>Secretaria Municipal de Saúde - SMS</w:t>
                    </w:r>
                  </w:p>
                </w:txbxContent>
              </v:textbox>
            </v:shape>
          </w:pict>
        </mc:Fallback>
      </mc:AlternateContent>
    </w:r>
    <w:r w:rsidRPr="00EF74E7">
      <w:rPr>
        <w:rFonts w:ascii="Arial" w:hAnsi="Arial" w:cs="Arial"/>
        <w:b/>
        <w:noProof/>
        <w:sz w:val="20"/>
        <w:szCs w:val="20"/>
      </w:rPr>
      <w:t>Prefeitura Municipal de Vila Bela da Ss Trindade-MT</w:t>
    </w:r>
  </w:p>
  <w:p w:rsidR="001E5DB3" w:rsidRPr="00EF74E7" w:rsidRDefault="001E5DB3" w:rsidP="003677FA">
    <w:pPr>
      <w:pStyle w:val="Cabealho"/>
      <w:jc w:val="right"/>
      <w:rPr>
        <w:rFonts w:ascii="Arial" w:hAnsi="Arial" w:cs="Arial"/>
        <w:b/>
        <w:sz w:val="20"/>
        <w:szCs w:val="20"/>
      </w:rPr>
    </w:pPr>
    <w:r w:rsidRPr="00EF74E7">
      <w:rPr>
        <w:rFonts w:ascii="Arial" w:hAnsi="Arial" w:cs="Arial"/>
        <w:b/>
        <w:sz w:val="20"/>
        <w:szCs w:val="20"/>
      </w:rPr>
      <w:t>Estado de Mato Grosso</w:t>
    </w:r>
  </w:p>
  <w:p w:rsidR="001E5DB3" w:rsidRPr="00EF74E7" w:rsidRDefault="001E5DB3" w:rsidP="003677FA">
    <w:pPr>
      <w:pStyle w:val="Cabealho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0CA73464" wp14:editId="05919036">
          <wp:simplePos x="0" y="0"/>
          <wp:positionH relativeFrom="page">
            <wp:posOffset>804545</wp:posOffset>
          </wp:positionH>
          <wp:positionV relativeFrom="page">
            <wp:posOffset>182880</wp:posOffset>
          </wp:positionV>
          <wp:extent cx="608330" cy="8775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74E7">
      <w:rPr>
        <w:rFonts w:ascii="Arial" w:hAnsi="Arial" w:cs="Arial"/>
        <w:sz w:val="16"/>
        <w:szCs w:val="16"/>
      </w:rPr>
      <w:t>Rua Dr. Mario Correa, nº</w:t>
    </w:r>
    <w:r>
      <w:rPr>
        <w:rFonts w:ascii="Arial" w:hAnsi="Arial" w:cs="Arial"/>
        <w:sz w:val="16"/>
        <w:szCs w:val="16"/>
      </w:rPr>
      <w:t>205</w:t>
    </w:r>
    <w:r w:rsidRPr="00EF74E7">
      <w:rPr>
        <w:rFonts w:ascii="Arial" w:hAnsi="Arial" w:cs="Arial"/>
        <w:sz w:val="16"/>
        <w:szCs w:val="16"/>
      </w:rPr>
      <w:t xml:space="preserve"> - Centro – CEP: 78.245-000</w:t>
    </w:r>
  </w:p>
  <w:p w:rsidR="001E5DB3" w:rsidRPr="00EF74E7" w:rsidRDefault="001E5DB3" w:rsidP="00090E7A">
    <w:pPr>
      <w:pStyle w:val="Cabealho"/>
      <w:tabs>
        <w:tab w:val="left" w:pos="3705"/>
        <w:tab w:val="right" w:pos="151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F74E7">
      <w:rPr>
        <w:rFonts w:ascii="Arial" w:hAnsi="Arial" w:cs="Arial"/>
        <w:sz w:val="16"/>
        <w:szCs w:val="16"/>
      </w:rPr>
      <w:t>Telefone: (65) 3259-1313</w:t>
    </w:r>
  </w:p>
  <w:p w:rsidR="001E5DB3" w:rsidRPr="00EF74E7" w:rsidRDefault="001E5DB3" w:rsidP="00C120D7">
    <w:pPr>
      <w:pStyle w:val="Cabealho"/>
      <w:tabs>
        <w:tab w:val="left" w:pos="59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1E5DB3" w:rsidRPr="00EF74E7" w:rsidRDefault="001E5DB3" w:rsidP="003677FA">
    <w:pPr>
      <w:pStyle w:val="Cabealho"/>
      <w:jc w:val="right"/>
      <w:rPr>
        <w:rFonts w:ascii="Arial" w:hAnsi="Arial" w:cs="Arial"/>
        <w:sz w:val="16"/>
        <w:szCs w:val="16"/>
      </w:rPr>
    </w:pPr>
  </w:p>
  <w:p w:rsidR="001E5DB3" w:rsidRPr="00EF74E7" w:rsidRDefault="001E5DB3" w:rsidP="00C120D7">
    <w:pPr>
      <w:pStyle w:val="Cabealho"/>
      <w:tabs>
        <w:tab w:val="left" w:pos="108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1E5DB3" w:rsidRDefault="001E5D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C"/>
    <w:multiLevelType w:val="hybridMultilevel"/>
    <w:tmpl w:val="0762BC16"/>
    <w:lvl w:ilvl="0" w:tplc="06904504">
      <w:start w:val="1"/>
      <w:numFmt w:val="decimal"/>
      <w:lvlText w:val="31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806"/>
    <w:multiLevelType w:val="hybridMultilevel"/>
    <w:tmpl w:val="A1A4B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67A8"/>
    <w:multiLevelType w:val="hybridMultilevel"/>
    <w:tmpl w:val="AC90A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0CCD"/>
    <w:multiLevelType w:val="hybridMultilevel"/>
    <w:tmpl w:val="AC048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0E3C"/>
    <w:multiLevelType w:val="hybridMultilevel"/>
    <w:tmpl w:val="A006A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91991"/>
    <w:multiLevelType w:val="hybridMultilevel"/>
    <w:tmpl w:val="AB16DB70"/>
    <w:lvl w:ilvl="0" w:tplc="079420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70DEC"/>
    <w:multiLevelType w:val="hybridMultilevel"/>
    <w:tmpl w:val="84D67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7356"/>
    <w:multiLevelType w:val="hybridMultilevel"/>
    <w:tmpl w:val="84C055B2"/>
    <w:lvl w:ilvl="0" w:tplc="C3760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76430"/>
    <w:multiLevelType w:val="hybridMultilevel"/>
    <w:tmpl w:val="A8B83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043D"/>
    <w:multiLevelType w:val="hybridMultilevel"/>
    <w:tmpl w:val="A5CAC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42822"/>
    <w:multiLevelType w:val="hybridMultilevel"/>
    <w:tmpl w:val="CB307CCC"/>
    <w:lvl w:ilvl="0" w:tplc="6C5EC83A">
      <w:start w:val="1"/>
      <w:numFmt w:val="decimal"/>
      <w:lvlText w:val="30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A8"/>
    <w:rsid w:val="000139FA"/>
    <w:rsid w:val="00013D93"/>
    <w:rsid w:val="000163C9"/>
    <w:rsid w:val="0002073C"/>
    <w:rsid w:val="00020F5E"/>
    <w:rsid w:val="0002398C"/>
    <w:rsid w:val="00023B1D"/>
    <w:rsid w:val="00032D00"/>
    <w:rsid w:val="00033162"/>
    <w:rsid w:val="00033174"/>
    <w:rsid w:val="00034EB1"/>
    <w:rsid w:val="000355AD"/>
    <w:rsid w:val="00040D81"/>
    <w:rsid w:val="00043521"/>
    <w:rsid w:val="00044037"/>
    <w:rsid w:val="00044EA7"/>
    <w:rsid w:val="0004677B"/>
    <w:rsid w:val="00046FC8"/>
    <w:rsid w:val="00053632"/>
    <w:rsid w:val="000563B4"/>
    <w:rsid w:val="0006373A"/>
    <w:rsid w:val="0006495F"/>
    <w:rsid w:val="00065011"/>
    <w:rsid w:val="00067E47"/>
    <w:rsid w:val="0007609C"/>
    <w:rsid w:val="00076B98"/>
    <w:rsid w:val="00082AF6"/>
    <w:rsid w:val="00083EDE"/>
    <w:rsid w:val="000856E2"/>
    <w:rsid w:val="00086352"/>
    <w:rsid w:val="00090E7A"/>
    <w:rsid w:val="000941C6"/>
    <w:rsid w:val="000950F1"/>
    <w:rsid w:val="0009539B"/>
    <w:rsid w:val="000979B4"/>
    <w:rsid w:val="000A05F4"/>
    <w:rsid w:val="000A229D"/>
    <w:rsid w:val="000A6616"/>
    <w:rsid w:val="000A6734"/>
    <w:rsid w:val="000A7DC9"/>
    <w:rsid w:val="000B200E"/>
    <w:rsid w:val="000B2F50"/>
    <w:rsid w:val="000C0837"/>
    <w:rsid w:val="000C1760"/>
    <w:rsid w:val="000C205C"/>
    <w:rsid w:val="000D1E60"/>
    <w:rsid w:val="000D4C09"/>
    <w:rsid w:val="000D663D"/>
    <w:rsid w:val="00103F0D"/>
    <w:rsid w:val="00104EB1"/>
    <w:rsid w:val="0010522C"/>
    <w:rsid w:val="001054E4"/>
    <w:rsid w:val="00114FBB"/>
    <w:rsid w:val="001173D8"/>
    <w:rsid w:val="001201D9"/>
    <w:rsid w:val="00120472"/>
    <w:rsid w:val="00121BD5"/>
    <w:rsid w:val="00121EC2"/>
    <w:rsid w:val="0013116C"/>
    <w:rsid w:val="00137DD3"/>
    <w:rsid w:val="0015036A"/>
    <w:rsid w:val="0015067F"/>
    <w:rsid w:val="00151935"/>
    <w:rsid w:val="001548D5"/>
    <w:rsid w:val="00160E38"/>
    <w:rsid w:val="001620C7"/>
    <w:rsid w:val="00162CC0"/>
    <w:rsid w:val="00173DF8"/>
    <w:rsid w:val="001767C2"/>
    <w:rsid w:val="0018087C"/>
    <w:rsid w:val="00185E92"/>
    <w:rsid w:val="00192702"/>
    <w:rsid w:val="00192AA3"/>
    <w:rsid w:val="001943A5"/>
    <w:rsid w:val="00194BAE"/>
    <w:rsid w:val="0019687C"/>
    <w:rsid w:val="001A1B0B"/>
    <w:rsid w:val="001A22C5"/>
    <w:rsid w:val="001B3E20"/>
    <w:rsid w:val="001C49ED"/>
    <w:rsid w:val="001D042A"/>
    <w:rsid w:val="001D5152"/>
    <w:rsid w:val="001D5AF9"/>
    <w:rsid w:val="001D6700"/>
    <w:rsid w:val="001D75C3"/>
    <w:rsid w:val="001E05DC"/>
    <w:rsid w:val="001E3A2A"/>
    <w:rsid w:val="001E502B"/>
    <w:rsid w:val="001E5DB3"/>
    <w:rsid w:val="001F05F5"/>
    <w:rsid w:val="001F4230"/>
    <w:rsid w:val="001F4E06"/>
    <w:rsid w:val="001F510C"/>
    <w:rsid w:val="001F6B01"/>
    <w:rsid w:val="001F7E47"/>
    <w:rsid w:val="002036C3"/>
    <w:rsid w:val="002041C3"/>
    <w:rsid w:val="00206587"/>
    <w:rsid w:val="002071C3"/>
    <w:rsid w:val="00207275"/>
    <w:rsid w:val="0021339A"/>
    <w:rsid w:val="002139ED"/>
    <w:rsid w:val="00215661"/>
    <w:rsid w:val="00215AE1"/>
    <w:rsid w:val="00217C2F"/>
    <w:rsid w:val="002247F6"/>
    <w:rsid w:val="00225EED"/>
    <w:rsid w:val="00226A8F"/>
    <w:rsid w:val="0022755E"/>
    <w:rsid w:val="00235D2B"/>
    <w:rsid w:val="002363AE"/>
    <w:rsid w:val="002405D7"/>
    <w:rsid w:val="0024182B"/>
    <w:rsid w:val="0024286B"/>
    <w:rsid w:val="00244723"/>
    <w:rsid w:val="00244E95"/>
    <w:rsid w:val="00253793"/>
    <w:rsid w:val="00262580"/>
    <w:rsid w:val="00262939"/>
    <w:rsid w:val="00266505"/>
    <w:rsid w:val="00267EE7"/>
    <w:rsid w:val="00271F66"/>
    <w:rsid w:val="00274AC5"/>
    <w:rsid w:val="002800F0"/>
    <w:rsid w:val="00280588"/>
    <w:rsid w:val="00291164"/>
    <w:rsid w:val="00296C4E"/>
    <w:rsid w:val="002A1583"/>
    <w:rsid w:val="002A606D"/>
    <w:rsid w:val="002A7C16"/>
    <w:rsid w:val="002B2861"/>
    <w:rsid w:val="002B35A3"/>
    <w:rsid w:val="002C2705"/>
    <w:rsid w:val="002E14A3"/>
    <w:rsid w:val="002E16A6"/>
    <w:rsid w:val="002E4808"/>
    <w:rsid w:val="002E4F0D"/>
    <w:rsid w:val="002F6C28"/>
    <w:rsid w:val="003030EA"/>
    <w:rsid w:val="003064FB"/>
    <w:rsid w:val="00327DD5"/>
    <w:rsid w:val="00327F56"/>
    <w:rsid w:val="003301CD"/>
    <w:rsid w:val="0033057A"/>
    <w:rsid w:val="0033384F"/>
    <w:rsid w:val="003360CC"/>
    <w:rsid w:val="00336D47"/>
    <w:rsid w:val="00342F4A"/>
    <w:rsid w:val="00347BE7"/>
    <w:rsid w:val="00352E62"/>
    <w:rsid w:val="003533D4"/>
    <w:rsid w:val="003540E5"/>
    <w:rsid w:val="00357B2D"/>
    <w:rsid w:val="00364936"/>
    <w:rsid w:val="00365455"/>
    <w:rsid w:val="0036649F"/>
    <w:rsid w:val="00366D6D"/>
    <w:rsid w:val="003677FA"/>
    <w:rsid w:val="0037166F"/>
    <w:rsid w:val="0037382A"/>
    <w:rsid w:val="00374A11"/>
    <w:rsid w:val="00377831"/>
    <w:rsid w:val="003801D1"/>
    <w:rsid w:val="00380BA2"/>
    <w:rsid w:val="00381710"/>
    <w:rsid w:val="003823EE"/>
    <w:rsid w:val="003901BF"/>
    <w:rsid w:val="00391A68"/>
    <w:rsid w:val="003A09DA"/>
    <w:rsid w:val="003A3AAF"/>
    <w:rsid w:val="003A4069"/>
    <w:rsid w:val="003A6D1A"/>
    <w:rsid w:val="003A7151"/>
    <w:rsid w:val="003B06EF"/>
    <w:rsid w:val="003B09AA"/>
    <w:rsid w:val="003B11AC"/>
    <w:rsid w:val="003B1AA5"/>
    <w:rsid w:val="003B1B39"/>
    <w:rsid w:val="003B3E17"/>
    <w:rsid w:val="003C608E"/>
    <w:rsid w:val="003D29B9"/>
    <w:rsid w:val="003D70F6"/>
    <w:rsid w:val="003E002F"/>
    <w:rsid w:val="003E0BA3"/>
    <w:rsid w:val="003E1966"/>
    <w:rsid w:val="003E29F5"/>
    <w:rsid w:val="003E2F44"/>
    <w:rsid w:val="003E3AD0"/>
    <w:rsid w:val="003E776C"/>
    <w:rsid w:val="003F6A95"/>
    <w:rsid w:val="00410254"/>
    <w:rsid w:val="004113BB"/>
    <w:rsid w:val="004160EA"/>
    <w:rsid w:val="004174C4"/>
    <w:rsid w:val="00427326"/>
    <w:rsid w:val="00427E46"/>
    <w:rsid w:val="0043415D"/>
    <w:rsid w:val="004512C0"/>
    <w:rsid w:val="0045139E"/>
    <w:rsid w:val="0045363E"/>
    <w:rsid w:val="00462440"/>
    <w:rsid w:val="00463233"/>
    <w:rsid w:val="004719DF"/>
    <w:rsid w:val="00472240"/>
    <w:rsid w:val="0047390B"/>
    <w:rsid w:val="004758A1"/>
    <w:rsid w:val="00483016"/>
    <w:rsid w:val="0049130C"/>
    <w:rsid w:val="004A15CC"/>
    <w:rsid w:val="004A579F"/>
    <w:rsid w:val="004B23B2"/>
    <w:rsid w:val="004C14FF"/>
    <w:rsid w:val="004C6ADB"/>
    <w:rsid w:val="004D5FE4"/>
    <w:rsid w:val="004E2377"/>
    <w:rsid w:val="004E51BE"/>
    <w:rsid w:val="004E54FB"/>
    <w:rsid w:val="004E6B4F"/>
    <w:rsid w:val="004F0EBF"/>
    <w:rsid w:val="004F2B81"/>
    <w:rsid w:val="004F3EEA"/>
    <w:rsid w:val="004F7355"/>
    <w:rsid w:val="00510ECB"/>
    <w:rsid w:val="00511735"/>
    <w:rsid w:val="00514174"/>
    <w:rsid w:val="00516AB8"/>
    <w:rsid w:val="00522516"/>
    <w:rsid w:val="00523D6A"/>
    <w:rsid w:val="00524720"/>
    <w:rsid w:val="005315D9"/>
    <w:rsid w:val="00531F0D"/>
    <w:rsid w:val="0053387A"/>
    <w:rsid w:val="00533A15"/>
    <w:rsid w:val="005355D4"/>
    <w:rsid w:val="00535DC4"/>
    <w:rsid w:val="005368DD"/>
    <w:rsid w:val="00541ABE"/>
    <w:rsid w:val="005467B2"/>
    <w:rsid w:val="0054697B"/>
    <w:rsid w:val="00547858"/>
    <w:rsid w:val="00552686"/>
    <w:rsid w:val="00553213"/>
    <w:rsid w:val="005605EE"/>
    <w:rsid w:val="005722D1"/>
    <w:rsid w:val="00573F51"/>
    <w:rsid w:val="00593FC6"/>
    <w:rsid w:val="005946E8"/>
    <w:rsid w:val="0059621A"/>
    <w:rsid w:val="005968C8"/>
    <w:rsid w:val="005A1727"/>
    <w:rsid w:val="005A5674"/>
    <w:rsid w:val="005B2EA8"/>
    <w:rsid w:val="005B33CD"/>
    <w:rsid w:val="005B4138"/>
    <w:rsid w:val="005B4CA4"/>
    <w:rsid w:val="005B6C9D"/>
    <w:rsid w:val="005C03DF"/>
    <w:rsid w:val="005C101A"/>
    <w:rsid w:val="005C14A3"/>
    <w:rsid w:val="005C1806"/>
    <w:rsid w:val="005C1963"/>
    <w:rsid w:val="005C38E1"/>
    <w:rsid w:val="005C3D0D"/>
    <w:rsid w:val="005C452B"/>
    <w:rsid w:val="005C5DBE"/>
    <w:rsid w:val="005D0143"/>
    <w:rsid w:val="005D2F20"/>
    <w:rsid w:val="005D4D44"/>
    <w:rsid w:val="005D632B"/>
    <w:rsid w:val="005E4298"/>
    <w:rsid w:val="005E535C"/>
    <w:rsid w:val="005E714D"/>
    <w:rsid w:val="005F00D7"/>
    <w:rsid w:val="0060345D"/>
    <w:rsid w:val="00605529"/>
    <w:rsid w:val="00615623"/>
    <w:rsid w:val="00616F41"/>
    <w:rsid w:val="006200DB"/>
    <w:rsid w:val="00620C8C"/>
    <w:rsid w:val="00622A00"/>
    <w:rsid w:val="00623F34"/>
    <w:rsid w:val="00626523"/>
    <w:rsid w:val="006314F9"/>
    <w:rsid w:val="006324F1"/>
    <w:rsid w:val="00633278"/>
    <w:rsid w:val="00641872"/>
    <w:rsid w:val="006427FC"/>
    <w:rsid w:val="00643E38"/>
    <w:rsid w:val="00646584"/>
    <w:rsid w:val="00651003"/>
    <w:rsid w:val="00652740"/>
    <w:rsid w:val="00656959"/>
    <w:rsid w:val="00666A95"/>
    <w:rsid w:val="00667AD1"/>
    <w:rsid w:val="0067268E"/>
    <w:rsid w:val="00683A8E"/>
    <w:rsid w:val="00687C64"/>
    <w:rsid w:val="00691504"/>
    <w:rsid w:val="006A50C1"/>
    <w:rsid w:val="006A6776"/>
    <w:rsid w:val="006A69AA"/>
    <w:rsid w:val="006A77D8"/>
    <w:rsid w:val="006B0A5C"/>
    <w:rsid w:val="006B27E8"/>
    <w:rsid w:val="006B7BA2"/>
    <w:rsid w:val="006C0866"/>
    <w:rsid w:val="006C382E"/>
    <w:rsid w:val="006C4065"/>
    <w:rsid w:val="006C4633"/>
    <w:rsid w:val="006C68DF"/>
    <w:rsid w:val="006D0A1E"/>
    <w:rsid w:val="006D1571"/>
    <w:rsid w:val="006D1782"/>
    <w:rsid w:val="006D183A"/>
    <w:rsid w:val="006D2590"/>
    <w:rsid w:val="006D43B3"/>
    <w:rsid w:val="006D6D8D"/>
    <w:rsid w:val="006E6648"/>
    <w:rsid w:val="00703A81"/>
    <w:rsid w:val="00703E2F"/>
    <w:rsid w:val="0070608F"/>
    <w:rsid w:val="00710DD6"/>
    <w:rsid w:val="0071204E"/>
    <w:rsid w:val="007171FE"/>
    <w:rsid w:val="00726090"/>
    <w:rsid w:val="0072614D"/>
    <w:rsid w:val="007262B1"/>
    <w:rsid w:val="00730C4A"/>
    <w:rsid w:val="00734652"/>
    <w:rsid w:val="007431AC"/>
    <w:rsid w:val="00746F36"/>
    <w:rsid w:val="00750F38"/>
    <w:rsid w:val="007542A7"/>
    <w:rsid w:val="00756EB2"/>
    <w:rsid w:val="00760CD4"/>
    <w:rsid w:val="007638DF"/>
    <w:rsid w:val="00771081"/>
    <w:rsid w:val="007727BC"/>
    <w:rsid w:val="00773580"/>
    <w:rsid w:val="0077369C"/>
    <w:rsid w:val="00776011"/>
    <w:rsid w:val="00780293"/>
    <w:rsid w:val="007838AA"/>
    <w:rsid w:val="007913D0"/>
    <w:rsid w:val="00792943"/>
    <w:rsid w:val="00793147"/>
    <w:rsid w:val="00793B44"/>
    <w:rsid w:val="0079576B"/>
    <w:rsid w:val="00795B40"/>
    <w:rsid w:val="007A434A"/>
    <w:rsid w:val="007B0C13"/>
    <w:rsid w:val="007B1E9E"/>
    <w:rsid w:val="007B261A"/>
    <w:rsid w:val="007B3758"/>
    <w:rsid w:val="007B5166"/>
    <w:rsid w:val="007B707E"/>
    <w:rsid w:val="007C0850"/>
    <w:rsid w:val="007C288B"/>
    <w:rsid w:val="007C48B0"/>
    <w:rsid w:val="007D11E5"/>
    <w:rsid w:val="007D1A61"/>
    <w:rsid w:val="007D29B9"/>
    <w:rsid w:val="007D3422"/>
    <w:rsid w:val="007E6429"/>
    <w:rsid w:val="007F5889"/>
    <w:rsid w:val="008016D6"/>
    <w:rsid w:val="00804E03"/>
    <w:rsid w:val="008067CE"/>
    <w:rsid w:val="0081293F"/>
    <w:rsid w:val="00815256"/>
    <w:rsid w:val="00817C3A"/>
    <w:rsid w:val="008262B3"/>
    <w:rsid w:val="00827093"/>
    <w:rsid w:val="00827996"/>
    <w:rsid w:val="008309F2"/>
    <w:rsid w:val="008354E9"/>
    <w:rsid w:val="0083743C"/>
    <w:rsid w:val="00844964"/>
    <w:rsid w:val="00845BA1"/>
    <w:rsid w:val="0085597E"/>
    <w:rsid w:val="0086198D"/>
    <w:rsid w:val="008656BE"/>
    <w:rsid w:val="00866910"/>
    <w:rsid w:val="00867C0D"/>
    <w:rsid w:val="00873DBD"/>
    <w:rsid w:val="00873E9E"/>
    <w:rsid w:val="00875447"/>
    <w:rsid w:val="00882E1D"/>
    <w:rsid w:val="00893855"/>
    <w:rsid w:val="008948A0"/>
    <w:rsid w:val="008A2895"/>
    <w:rsid w:val="008A339E"/>
    <w:rsid w:val="008A48FA"/>
    <w:rsid w:val="008A55EF"/>
    <w:rsid w:val="008B04D4"/>
    <w:rsid w:val="008B0D22"/>
    <w:rsid w:val="008B2D6E"/>
    <w:rsid w:val="008B43A1"/>
    <w:rsid w:val="008B7DB2"/>
    <w:rsid w:val="008C0EAF"/>
    <w:rsid w:val="008C5976"/>
    <w:rsid w:val="008C59E9"/>
    <w:rsid w:val="008C6A33"/>
    <w:rsid w:val="008D012A"/>
    <w:rsid w:val="008D097C"/>
    <w:rsid w:val="008E1536"/>
    <w:rsid w:val="008E316C"/>
    <w:rsid w:val="008E70C7"/>
    <w:rsid w:val="008E77F7"/>
    <w:rsid w:val="008F0951"/>
    <w:rsid w:val="008F14CB"/>
    <w:rsid w:val="008F30AC"/>
    <w:rsid w:val="008F74A0"/>
    <w:rsid w:val="00901874"/>
    <w:rsid w:val="00902FA2"/>
    <w:rsid w:val="00903FA4"/>
    <w:rsid w:val="00904171"/>
    <w:rsid w:val="00914488"/>
    <w:rsid w:val="00914E79"/>
    <w:rsid w:val="00920FED"/>
    <w:rsid w:val="00922273"/>
    <w:rsid w:val="009229B5"/>
    <w:rsid w:val="00924BCC"/>
    <w:rsid w:val="0093029B"/>
    <w:rsid w:val="009365BE"/>
    <w:rsid w:val="00936E17"/>
    <w:rsid w:val="00937D3F"/>
    <w:rsid w:val="00944213"/>
    <w:rsid w:val="00944AD9"/>
    <w:rsid w:val="00957BBE"/>
    <w:rsid w:val="00964B9B"/>
    <w:rsid w:val="00964CF9"/>
    <w:rsid w:val="00964DA9"/>
    <w:rsid w:val="00964E4B"/>
    <w:rsid w:val="00965EAB"/>
    <w:rsid w:val="00971231"/>
    <w:rsid w:val="00972BA0"/>
    <w:rsid w:val="00977B23"/>
    <w:rsid w:val="00981568"/>
    <w:rsid w:val="0098799F"/>
    <w:rsid w:val="00996052"/>
    <w:rsid w:val="00996D31"/>
    <w:rsid w:val="009A28A7"/>
    <w:rsid w:val="009B4210"/>
    <w:rsid w:val="009B495D"/>
    <w:rsid w:val="009B5B3F"/>
    <w:rsid w:val="009C4799"/>
    <w:rsid w:val="009C5CB3"/>
    <w:rsid w:val="009D1DAE"/>
    <w:rsid w:val="009D4130"/>
    <w:rsid w:val="009D5208"/>
    <w:rsid w:val="009D5D5F"/>
    <w:rsid w:val="009E0B58"/>
    <w:rsid w:val="009E0F6E"/>
    <w:rsid w:val="009E11F0"/>
    <w:rsid w:val="009E29BB"/>
    <w:rsid w:val="009E672D"/>
    <w:rsid w:val="009F4EB3"/>
    <w:rsid w:val="009F6CE1"/>
    <w:rsid w:val="009F7869"/>
    <w:rsid w:val="009F7A56"/>
    <w:rsid w:val="00A02F0B"/>
    <w:rsid w:val="00A12C5A"/>
    <w:rsid w:val="00A1320E"/>
    <w:rsid w:val="00A17557"/>
    <w:rsid w:val="00A17D55"/>
    <w:rsid w:val="00A24A1C"/>
    <w:rsid w:val="00A25995"/>
    <w:rsid w:val="00A27F09"/>
    <w:rsid w:val="00A302AA"/>
    <w:rsid w:val="00A349A3"/>
    <w:rsid w:val="00A35981"/>
    <w:rsid w:val="00A366A2"/>
    <w:rsid w:val="00A377DD"/>
    <w:rsid w:val="00A46B55"/>
    <w:rsid w:val="00A46EC1"/>
    <w:rsid w:val="00A55DB5"/>
    <w:rsid w:val="00A616B8"/>
    <w:rsid w:val="00A61866"/>
    <w:rsid w:val="00A6677A"/>
    <w:rsid w:val="00A667A9"/>
    <w:rsid w:val="00A66A17"/>
    <w:rsid w:val="00A67393"/>
    <w:rsid w:val="00A74729"/>
    <w:rsid w:val="00A761DB"/>
    <w:rsid w:val="00A804C1"/>
    <w:rsid w:val="00A81391"/>
    <w:rsid w:val="00A826DB"/>
    <w:rsid w:val="00A843B5"/>
    <w:rsid w:val="00A84555"/>
    <w:rsid w:val="00A853FD"/>
    <w:rsid w:val="00A86635"/>
    <w:rsid w:val="00A93C41"/>
    <w:rsid w:val="00A93F05"/>
    <w:rsid w:val="00AA0457"/>
    <w:rsid w:val="00AA402E"/>
    <w:rsid w:val="00AA7AA4"/>
    <w:rsid w:val="00AB22EA"/>
    <w:rsid w:val="00AB4BFB"/>
    <w:rsid w:val="00AB4DF5"/>
    <w:rsid w:val="00AB5A02"/>
    <w:rsid w:val="00AB6191"/>
    <w:rsid w:val="00AB7820"/>
    <w:rsid w:val="00AD0E88"/>
    <w:rsid w:val="00AD2F89"/>
    <w:rsid w:val="00AD5219"/>
    <w:rsid w:val="00AD52A7"/>
    <w:rsid w:val="00AD76D8"/>
    <w:rsid w:val="00AE632E"/>
    <w:rsid w:val="00AF03AE"/>
    <w:rsid w:val="00B0193C"/>
    <w:rsid w:val="00B02D60"/>
    <w:rsid w:val="00B058E1"/>
    <w:rsid w:val="00B12D9A"/>
    <w:rsid w:val="00B212D0"/>
    <w:rsid w:val="00B21C98"/>
    <w:rsid w:val="00B327E9"/>
    <w:rsid w:val="00B347B8"/>
    <w:rsid w:val="00B36900"/>
    <w:rsid w:val="00B401BC"/>
    <w:rsid w:val="00B40B37"/>
    <w:rsid w:val="00B40BE8"/>
    <w:rsid w:val="00B468C9"/>
    <w:rsid w:val="00B52A2F"/>
    <w:rsid w:val="00B538C3"/>
    <w:rsid w:val="00B53DC2"/>
    <w:rsid w:val="00B55DD1"/>
    <w:rsid w:val="00B632AB"/>
    <w:rsid w:val="00B71775"/>
    <w:rsid w:val="00B75DD6"/>
    <w:rsid w:val="00B763F0"/>
    <w:rsid w:val="00B820CD"/>
    <w:rsid w:val="00B84264"/>
    <w:rsid w:val="00B8739B"/>
    <w:rsid w:val="00B90FD3"/>
    <w:rsid w:val="00B91D5A"/>
    <w:rsid w:val="00B93E06"/>
    <w:rsid w:val="00B971DE"/>
    <w:rsid w:val="00BA08DB"/>
    <w:rsid w:val="00BA467E"/>
    <w:rsid w:val="00BA4B10"/>
    <w:rsid w:val="00BA6F0C"/>
    <w:rsid w:val="00BB07A0"/>
    <w:rsid w:val="00BB2346"/>
    <w:rsid w:val="00BC2672"/>
    <w:rsid w:val="00BC26AE"/>
    <w:rsid w:val="00BE0DF4"/>
    <w:rsid w:val="00BE498F"/>
    <w:rsid w:val="00BE70B7"/>
    <w:rsid w:val="00BE716A"/>
    <w:rsid w:val="00BE74FB"/>
    <w:rsid w:val="00BE7C93"/>
    <w:rsid w:val="00BF1180"/>
    <w:rsid w:val="00BF14FE"/>
    <w:rsid w:val="00BF59C1"/>
    <w:rsid w:val="00C04C35"/>
    <w:rsid w:val="00C050E9"/>
    <w:rsid w:val="00C114B7"/>
    <w:rsid w:val="00C120D7"/>
    <w:rsid w:val="00C1220A"/>
    <w:rsid w:val="00C211E4"/>
    <w:rsid w:val="00C24A14"/>
    <w:rsid w:val="00C26FA1"/>
    <w:rsid w:val="00C31A5A"/>
    <w:rsid w:val="00C31C3E"/>
    <w:rsid w:val="00C35597"/>
    <w:rsid w:val="00C42844"/>
    <w:rsid w:val="00C47BF4"/>
    <w:rsid w:val="00C520C4"/>
    <w:rsid w:val="00C53090"/>
    <w:rsid w:val="00C61C9E"/>
    <w:rsid w:val="00C65412"/>
    <w:rsid w:val="00C747EF"/>
    <w:rsid w:val="00C75527"/>
    <w:rsid w:val="00C7742F"/>
    <w:rsid w:val="00C81551"/>
    <w:rsid w:val="00C817BE"/>
    <w:rsid w:val="00C845B2"/>
    <w:rsid w:val="00C910BB"/>
    <w:rsid w:val="00C912FA"/>
    <w:rsid w:val="00C93A27"/>
    <w:rsid w:val="00C96119"/>
    <w:rsid w:val="00CB2964"/>
    <w:rsid w:val="00CB506B"/>
    <w:rsid w:val="00CC044B"/>
    <w:rsid w:val="00CD0DA2"/>
    <w:rsid w:val="00CD157A"/>
    <w:rsid w:val="00CE5458"/>
    <w:rsid w:val="00CE67C9"/>
    <w:rsid w:val="00CE6BB6"/>
    <w:rsid w:val="00D056ED"/>
    <w:rsid w:val="00D16587"/>
    <w:rsid w:val="00D20CE2"/>
    <w:rsid w:val="00D23CF4"/>
    <w:rsid w:val="00D26DFB"/>
    <w:rsid w:val="00D30C46"/>
    <w:rsid w:val="00D36D68"/>
    <w:rsid w:val="00D43574"/>
    <w:rsid w:val="00D438BC"/>
    <w:rsid w:val="00D45324"/>
    <w:rsid w:val="00D45503"/>
    <w:rsid w:val="00D569B5"/>
    <w:rsid w:val="00D57CA4"/>
    <w:rsid w:val="00D60363"/>
    <w:rsid w:val="00D626F5"/>
    <w:rsid w:val="00D67D23"/>
    <w:rsid w:val="00D7308D"/>
    <w:rsid w:val="00D7425C"/>
    <w:rsid w:val="00D824A5"/>
    <w:rsid w:val="00D97984"/>
    <w:rsid w:val="00DA1FA0"/>
    <w:rsid w:val="00DB0020"/>
    <w:rsid w:val="00DB1DC2"/>
    <w:rsid w:val="00DB33FE"/>
    <w:rsid w:val="00DB47AA"/>
    <w:rsid w:val="00DB6440"/>
    <w:rsid w:val="00DC3B81"/>
    <w:rsid w:val="00DC5E83"/>
    <w:rsid w:val="00DC79EB"/>
    <w:rsid w:val="00DC7B7D"/>
    <w:rsid w:val="00DC7DE2"/>
    <w:rsid w:val="00DD0F67"/>
    <w:rsid w:val="00DD13FC"/>
    <w:rsid w:val="00DD634E"/>
    <w:rsid w:val="00DE08B1"/>
    <w:rsid w:val="00DE2636"/>
    <w:rsid w:val="00DE6009"/>
    <w:rsid w:val="00DE72C9"/>
    <w:rsid w:val="00DE7A6A"/>
    <w:rsid w:val="00DF4289"/>
    <w:rsid w:val="00E10EE1"/>
    <w:rsid w:val="00E17510"/>
    <w:rsid w:val="00E2402D"/>
    <w:rsid w:val="00E26395"/>
    <w:rsid w:val="00E32C09"/>
    <w:rsid w:val="00E34473"/>
    <w:rsid w:val="00E35182"/>
    <w:rsid w:val="00E427E1"/>
    <w:rsid w:val="00E4474F"/>
    <w:rsid w:val="00E45DDA"/>
    <w:rsid w:val="00E5257B"/>
    <w:rsid w:val="00E53F28"/>
    <w:rsid w:val="00E564AA"/>
    <w:rsid w:val="00E5686F"/>
    <w:rsid w:val="00E62527"/>
    <w:rsid w:val="00E65FC1"/>
    <w:rsid w:val="00E66D18"/>
    <w:rsid w:val="00E73C43"/>
    <w:rsid w:val="00E83EE1"/>
    <w:rsid w:val="00E8458E"/>
    <w:rsid w:val="00E879C2"/>
    <w:rsid w:val="00E91040"/>
    <w:rsid w:val="00E91743"/>
    <w:rsid w:val="00E9219F"/>
    <w:rsid w:val="00EA04F8"/>
    <w:rsid w:val="00EA15AA"/>
    <w:rsid w:val="00EA1DDF"/>
    <w:rsid w:val="00EA39A9"/>
    <w:rsid w:val="00EA559C"/>
    <w:rsid w:val="00EA58C8"/>
    <w:rsid w:val="00EB0661"/>
    <w:rsid w:val="00EB11A4"/>
    <w:rsid w:val="00EB16E1"/>
    <w:rsid w:val="00EB1C8E"/>
    <w:rsid w:val="00EB1DB1"/>
    <w:rsid w:val="00EB525D"/>
    <w:rsid w:val="00EC1578"/>
    <w:rsid w:val="00EC2999"/>
    <w:rsid w:val="00EC484E"/>
    <w:rsid w:val="00EC727A"/>
    <w:rsid w:val="00ED7917"/>
    <w:rsid w:val="00EE1DAA"/>
    <w:rsid w:val="00EE3028"/>
    <w:rsid w:val="00EE6418"/>
    <w:rsid w:val="00EF032B"/>
    <w:rsid w:val="00EF29AF"/>
    <w:rsid w:val="00EF2AB7"/>
    <w:rsid w:val="00EF3054"/>
    <w:rsid w:val="00EF65BA"/>
    <w:rsid w:val="00EF74E7"/>
    <w:rsid w:val="00EF7C50"/>
    <w:rsid w:val="00F008FB"/>
    <w:rsid w:val="00F0260D"/>
    <w:rsid w:val="00F026C4"/>
    <w:rsid w:val="00F07090"/>
    <w:rsid w:val="00F15392"/>
    <w:rsid w:val="00F1601F"/>
    <w:rsid w:val="00F25DFB"/>
    <w:rsid w:val="00F37C3E"/>
    <w:rsid w:val="00F37C97"/>
    <w:rsid w:val="00F40C89"/>
    <w:rsid w:val="00F4559D"/>
    <w:rsid w:val="00F47B51"/>
    <w:rsid w:val="00F51357"/>
    <w:rsid w:val="00F5162D"/>
    <w:rsid w:val="00F57299"/>
    <w:rsid w:val="00F6264D"/>
    <w:rsid w:val="00F67AD1"/>
    <w:rsid w:val="00F705D9"/>
    <w:rsid w:val="00F70997"/>
    <w:rsid w:val="00F71C7C"/>
    <w:rsid w:val="00F738A4"/>
    <w:rsid w:val="00F81D69"/>
    <w:rsid w:val="00F8524E"/>
    <w:rsid w:val="00F9120B"/>
    <w:rsid w:val="00F96B15"/>
    <w:rsid w:val="00FA093B"/>
    <w:rsid w:val="00FA3C76"/>
    <w:rsid w:val="00FA68EB"/>
    <w:rsid w:val="00FA7856"/>
    <w:rsid w:val="00FB0B17"/>
    <w:rsid w:val="00FB0E28"/>
    <w:rsid w:val="00FB1151"/>
    <w:rsid w:val="00FC1C6E"/>
    <w:rsid w:val="00FC7E8C"/>
    <w:rsid w:val="00FD7A00"/>
    <w:rsid w:val="00FE16C6"/>
    <w:rsid w:val="00FE1B56"/>
    <w:rsid w:val="00FE2CDF"/>
    <w:rsid w:val="00FE4B8C"/>
    <w:rsid w:val="00FF1FA7"/>
    <w:rsid w:val="00FF2CA7"/>
    <w:rsid w:val="00FF4626"/>
    <w:rsid w:val="00FF53B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4DD2225-DE74-43E8-A7EE-FD949931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2EA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B2EA8"/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B2EA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6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7FA"/>
  </w:style>
  <w:style w:type="table" w:styleId="Tabelacomgrade">
    <w:name w:val="Table Grid"/>
    <w:basedOn w:val="Tabelanormal"/>
    <w:uiPriority w:val="39"/>
    <w:rsid w:val="00E263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0DF2-F2CF-4CF8-BF53-AEDF22C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7</TotalTime>
  <Pages>254</Pages>
  <Words>80604</Words>
  <Characters>435267</Characters>
  <Application>Microsoft Office Word</Application>
  <DocSecurity>0</DocSecurity>
  <Lines>3627</Lines>
  <Paragraphs>10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Vacina_1</cp:lastModifiedBy>
  <cp:revision>197</cp:revision>
  <cp:lastPrinted>2021-02-18T14:16:00Z</cp:lastPrinted>
  <dcterms:created xsi:type="dcterms:W3CDTF">2021-04-30T16:55:00Z</dcterms:created>
  <dcterms:modified xsi:type="dcterms:W3CDTF">2021-09-29T16:28:00Z</dcterms:modified>
</cp:coreProperties>
</file>